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F5113" w14:textId="43C3FEDA" w:rsidR="00856448" w:rsidRPr="000C410B" w:rsidRDefault="00045BFC" w:rsidP="00856448">
      <w:pPr>
        <w:pStyle w:val="Nadpis3"/>
        <w:rPr>
          <w:rFonts w:ascii="Arial" w:hAnsi="Arial" w:cs="Arial"/>
          <w:b/>
          <w:bCs/>
          <w:color w:val="auto"/>
        </w:rPr>
      </w:pPr>
      <w:bookmarkStart w:id="0" w:name="_Toc180577502"/>
      <w:r w:rsidRPr="000C410B">
        <w:rPr>
          <w:rFonts w:ascii="Arial" w:hAnsi="Arial" w:cs="Arial"/>
          <w:b/>
          <w:bCs/>
          <w:color w:val="auto"/>
        </w:rPr>
        <w:t>SADA CHECKLISTŮ</w:t>
      </w:r>
      <w:bookmarkEnd w:id="0"/>
      <w:r w:rsidRPr="000C410B">
        <w:rPr>
          <w:rFonts w:ascii="Arial" w:hAnsi="Arial" w:cs="Arial"/>
          <w:b/>
          <w:bCs/>
          <w:color w:val="auto"/>
        </w:rPr>
        <w:t xml:space="preserve"> KE KULTUŘE BEZPEČNOSTI</w:t>
      </w:r>
    </w:p>
    <w:p w14:paraId="277614F4" w14:textId="2CD4D56E" w:rsidR="00856448" w:rsidRPr="00002124" w:rsidRDefault="00856448" w:rsidP="00856448">
      <w:pPr>
        <w:spacing w:line="240" w:lineRule="auto"/>
        <w:contextualSpacing/>
        <w:rPr>
          <w:rFonts w:ascii="Arial" w:hAnsi="Arial" w:cs="Arial"/>
        </w:rPr>
      </w:pPr>
      <w:r w:rsidRPr="00002124">
        <w:rPr>
          <w:rFonts w:ascii="Arial" w:hAnsi="Arial" w:cs="Arial"/>
        </w:rPr>
        <w:t xml:space="preserve">Tato sada checklistů </w:t>
      </w:r>
      <w:r w:rsidR="000E15C0" w:rsidRPr="00002124">
        <w:rPr>
          <w:rFonts w:ascii="Arial" w:hAnsi="Arial" w:cs="Arial"/>
        </w:rPr>
        <w:t>je</w:t>
      </w:r>
      <w:r w:rsidRPr="00002124">
        <w:rPr>
          <w:rFonts w:ascii="Arial" w:hAnsi="Arial" w:cs="Arial"/>
        </w:rPr>
        <w:t xml:space="preserve"> vytvořena jako pomůcka pro zaměstnavatele (provozovatele), aby při rozvíjení kultury bezpečnosti neopomněli nějaký její důležitý aspekt. Checklisty jsou rozděleny do sedmi dílčích oblastí </w:t>
      </w:r>
      <w:r w:rsidR="00E91BBD" w:rsidRPr="00002124">
        <w:rPr>
          <w:rFonts w:ascii="Arial" w:hAnsi="Arial" w:cs="Arial"/>
        </w:rPr>
        <w:t>na základě</w:t>
      </w:r>
      <w:r w:rsidRPr="00002124">
        <w:rPr>
          <w:rFonts w:ascii="Arial" w:hAnsi="Arial" w:cs="Arial"/>
        </w:rPr>
        <w:t xml:space="preserve"> významných aspektů kultury bezpečnosti podle materiálu HSE pro inspektory</w:t>
      </w:r>
      <w:r w:rsidR="00AF137E" w:rsidRPr="00002124">
        <w:rPr>
          <w:rStyle w:val="Znakapoznpodarou"/>
          <w:rFonts w:ascii="Arial" w:hAnsi="Arial" w:cs="Arial"/>
        </w:rPr>
        <w:footnoteReference w:id="2"/>
      </w:r>
      <w:r w:rsidRPr="00002124">
        <w:rPr>
          <w:rFonts w:ascii="Arial" w:hAnsi="Arial" w:cs="Arial"/>
        </w:rPr>
        <w:t xml:space="preserve">. </w:t>
      </w:r>
    </w:p>
    <w:p w14:paraId="780EA051" w14:textId="7C0CB081" w:rsidR="00856448" w:rsidRPr="00002124" w:rsidRDefault="00856448" w:rsidP="00856448">
      <w:pPr>
        <w:spacing w:line="240" w:lineRule="auto"/>
        <w:contextualSpacing/>
        <w:rPr>
          <w:rFonts w:ascii="Arial" w:hAnsi="Arial" w:cs="Arial"/>
        </w:rPr>
      </w:pPr>
      <w:r w:rsidRPr="00002124">
        <w:rPr>
          <w:rFonts w:ascii="Arial" w:hAnsi="Arial" w:cs="Arial"/>
        </w:rPr>
        <w:t>Těmito aspekty jsou:</w:t>
      </w:r>
    </w:p>
    <w:p w14:paraId="64292ECC" w14:textId="77777777" w:rsidR="00856448" w:rsidRPr="00002124" w:rsidRDefault="00856448" w:rsidP="00856448">
      <w:pPr>
        <w:pStyle w:val="Normal1"/>
        <w:numPr>
          <w:ilvl w:val="0"/>
          <w:numId w:val="10"/>
        </w:numPr>
        <w:spacing w:after="120"/>
        <w:contextualSpacing/>
        <w:rPr>
          <w:sz w:val="22"/>
          <w:szCs w:val="22"/>
        </w:rPr>
      </w:pPr>
      <w:r w:rsidRPr="00002124">
        <w:rPr>
          <w:sz w:val="22"/>
          <w:szCs w:val="22"/>
        </w:rPr>
        <w:t>Závazek vedení.</w:t>
      </w:r>
    </w:p>
    <w:p w14:paraId="1AF52D31" w14:textId="77777777" w:rsidR="00856448" w:rsidRPr="00002124" w:rsidRDefault="00856448" w:rsidP="00856448">
      <w:pPr>
        <w:pStyle w:val="Normal1"/>
        <w:keepNext/>
        <w:numPr>
          <w:ilvl w:val="0"/>
          <w:numId w:val="10"/>
        </w:numPr>
        <w:spacing w:after="120"/>
        <w:contextualSpacing/>
        <w:rPr>
          <w:sz w:val="22"/>
          <w:szCs w:val="22"/>
        </w:rPr>
      </w:pPr>
      <w:r w:rsidRPr="00002124">
        <w:rPr>
          <w:sz w:val="22"/>
          <w:szCs w:val="22"/>
        </w:rPr>
        <w:t>Komunikace.</w:t>
      </w:r>
    </w:p>
    <w:p w14:paraId="4AD3658D" w14:textId="77777777" w:rsidR="00856448" w:rsidRPr="00002124" w:rsidRDefault="00856448" w:rsidP="00856448">
      <w:pPr>
        <w:pStyle w:val="Normal1"/>
        <w:numPr>
          <w:ilvl w:val="0"/>
          <w:numId w:val="10"/>
        </w:numPr>
        <w:spacing w:after="120"/>
        <w:contextualSpacing/>
        <w:rPr>
          <w:sz w:val="22"/>
          <w:szCs w:val="22"/>
        </w:rPr>
      </w:pPr>
      <w:r w:rsidRPr="00002124">
        <w:rPr>
          <w:sz w:val="22"/>
          <w:szCs w:val="22"/>
        </w:rPr>
        <w:t>Účast zaměstnanců.</w:t>
      </w:r>
    </w:p>
    <w:p w14:paraId="2AEBA745" w14:textId="77777777" w:rsidR="00856448" w:rsidRPr="00002124" w:rsidRDefault="00856448" w:rsidP="00856448">
      <w:pPr>
        <w:pStyle w:val="Normal1"/>
        <w:numPr>
          <w:ilvl w:val="0"/>
          <w:numId w:val="10"/>
        </w:numPr>
        <w:spacing w:after="120"/>
        <w:contextualSpacing/>
        <w:rPr>
          <w:sz w:val="22"/>
          <w:szCs w:val="22"/>
        </w:rPr>
      </w:pPr>
      <w:r w:rsidRPr="00002124">
        <w:rPr>
          <w:sz w:val="22"/>
          <w:szCs w:val="22"/>
        </w:rPr>
        <w:t>Školení a informace.</w:t>
      </w:r>
    </w:p>
    <w:p w14:paraId="2D7CBBC3" w14:textId="77777777" w:rsidR="00856448" w:rsidRPr="00002124" w:rsidRDefault="00856448" w:rsidP="00856448">
      <w:pPr>
        <w:pStyle w:val="Normal1"/>
        <w:numPr>
          <w:ilvl w:val="0"/>
          <w:numId w:val="10"/>
        </w:numPr>
        <w:spacing w:after="120"/>
        <w:contextualSpacing/>
        <w:rPr>
          <w:sz w:val="22"/>
          <w:szCs w:val="22"/>
        </w:rPr>
      </w:pPr>
      <w:r w:rsidRPr="00002124">
        <w:rPr>
          <w:sz w:val="22"/>
          <w:szCs w:val="22"/>
        </w:rPr>
        <w:t>Motivace.</w:t>
      </w:r>
    </w:p>
    <w:p w14:paraId="253BFC70" w14:textId="77777777" w:rsidR="00856448" w:rsidRPr="00002124" w:rsidRDefault="00856448" w:rsidP="00856448">
      <w:pPr>
        <w:pStyle w:val="Normal1"/>
        <w:numPr>
          <w:ilvl w:val="0"/>
          <w:numId w:val="10"/>
        </w:numPr>
        <w:spacing w:after="120"/>
        <w:contextualSpacing/>
        <w:rPr>
          <w:sz w:val="22"/>
          <w:szCs w:val="22"/>
        </w:rPr>
      </w:pPr>
      <w:r w:rsidRPr="00002124">
        <w:rPr>
          <w:sz w:val="22"/>
          <w:szCs w:val="22"/>
        </w:rPr>
        <w:t>Dodržování pracovních postupů, bezpečné chování.</w:t>
      </w:r>
    </w:p>
    <w:p w14:paraId="09500AF0" w14:textId="77777777" w:rsidR="00856448" w:rsidRPr="00002124" w:rsidRDefault="00856448" w:rsidP="00856448">
      <w:pPr>
        <w:pStyle w:val="Normal1"/>
        <w:keepNext/>
        <w:numPr>
          <w:ilvl w:val="0"/>
          <w:numId w:val="10"/>
        </w:numPr>
        <w:spacing w:after="120"/>
        <w:contextualSpacing/>
        <w:rPr>
          <w:sz w:val="22"/>
          <w:szCs w:val="22"/>
        </w:rPr>
      </w:pPr>
      <w:r w:rsidRPr="00002124">
        <w:rPr>
          <w:sz w:val="22"/>
          <w:szCs w:val="22"/>
        </w:rPr>
        <w:t>Poučení ze zkušeností.</w:t>
      </w:r>
    </w:p>
    <w:p w14:paraId="5EC06025" w14:textId="6C293B0E" w:rsidR="00856448" w:rsidRPr="00002124" w:rsidRDefault="00856448" w:rsidP="00856448">
      <w:pPr>
        <w:spacing w:line="240" w:lineRule="auto"/>
        <w:contextualSpacing/>
        <w:rPr>
          <w:rFonts w:ascii="Arial" w:hAnsi="Arial" w:cs="Arial"/>
        </w:rPr>
      </w:pPr>
      <w:r w:rsidRPr="00002124">
        <w:rPr>
          <w:rFonts w:ascii="Arial" w:hAnsi="Arial" w:cs="Arial"/>
        </w:rPr>
        <w:t xml:space="preserve">Součástí checklistů je stručný popis jednotlivých aspektů a ke každému z nich návrh možných položek, který si uživatel může upravit podle svých individuálních potřeb. Tento návrh </w:t>
      </w:r>
      <w:r w:rsidR="00F6080A" w:rsidRPr="00002124">
        <w:rPr>
          <w:rFonts w:ascii="Arial" w:hAnsi="Arial" w:cs="Arial"/>
        </w:rPr>
        <w:t xml:space="preserve">však </w:t>
      </w:r>
      <w:r w:rsidRPr="00002124">
        <w:rPr>
          <w:rFonts w:ascii="Arial" w:hAnsi="Arial" w:cs="Arial"/>
        </w:rPr>
        <w:t>není konečným a univerzálním výčtem všech položek.</w:t>
      </w:r>
    </w:p>
    <w:p w14:paraId="153545CF" w14:textId="77777777" w:rsidR="00856448" w:rsidRPr="00002124" w:rsidRDefault="00856448" w:rsidP="00856448">
      <w:pPr>
        <w:spacing w:line="240" w:lineRule="auto"/>
        <w:contextualSpacing/>
        <w:rPr>
          <w:rFonts w:ascii="Arial" w:hAnsi="Arial" w:cs="Arial"/>
        </w:rPr>
      </w:pPr>
      <w:r w:rsidRPr="00002124">
        <w:rPr>
          <w:rFonts w:ascii="Arial" w:hAnsi="Arial" w:cs="Arial"/>
        </w:rPr>
        <w:t>Pod pojmem bezpečnost, používaným v jednotlivých checklistech, je možné chápat jak bezpečnost a ochranu zdraví při práci, tak procesní bezpečnost.</w:t>
      </w:r>
    </w:p>
    <w:p w14:paraId="37C3CBEC" w14:textId="77777777" w:rsidR="00856448" w:rsidRPr="00856448" w:rsidRDefault="00856448" w:rsidP="0085644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1F0FB48" w14:textId="77777777" w:rsidR="00F14438" w:rsidRDefault="00F14438">
      <w:pPr>
        <w:spacing w:after="160" w:line="278" w:lineRule="auto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D72FFA3" w14:textId="2321C78C" w:rsidR="00856448" w:rsidRPr="001E1879" w:rsidRDefault="00856448" w:rsidP="00856448">
      <w:pPr>
        <w:pStyle w:val="Normal1"/>
        <w:spacing w:after="120"/>
        <w:rPr>
          <w:b/>
          <w:bCs/>
          <w:sz w:val="22"/>
          <w:szCs w:val="22"/>
        </w:rPr>
      </w:pPr>
      <w:r w:rsidRPr="001E1879">
        <w:rPr>
          <w:b/>
          <w:bCs/>
          <w:sz w:val="22"/>
          <w:szCs w:val="22"/>
        </w:rPr>
        <w:lastRenderedPageBreak/>
        <w:t xml:space="preserve">Závazek vedení </w:t>
      </w:r>
    </w:p>
    <w:p w14:paraId="6FC6076C" w14:textId="1F8DEF4B" w:rsidR="00856448" w:rsidRPr="001E1879" w:rsidRDefault="00856448" w:rsidP="00856448">
      <w:pPr>
        <w:pStyle w:val="Default"/>
        <w:spacing w:after="120"/>
        <w:jc w:val="both"/>
        <w:rPr>
          <w:i/>
          <w:color w:val="auto"/>
          <w:sz w:val="22"/>
          <w:szCs w:val="22"/>
        </w:rPr>
      </w:pPr>
      <w:r w:rsidRPr="001E1879">
        <w:rPr>
          <w:i/>
          <w:color w:val="auto"/>
          <w:sz w:val="22"/>
          <w:szCs w:val="22"/>
        </w:rPr>
        <w:t>Jedná se o přístup vedení organizace, co se týče bezpečnosti na pracovištích, ale také míry projevované podpory, motivování zaměstnanců k zájmu o</w:t>
      </w:r>
      <w:r w:rsidR="00F14438" w:rsidRPr="001E1879">
        <w:rPr>
          <w:i/>
          <w:color w:val="auto"/>
          <w:sz w:val="22"/>
          <w:szCs w:val="22"/>
        </w:rPr>
        <w:t> </w:t>
      </w:r>
      <w:r w:rsidRPr="001E1879">
        <w:rPr>
          <w:i/>
          <w:color w:val="auto"/>
          <w:sz w:val="22"/>
          <w:szCs w:val="22"/>
        </w:rPr>
        <w:t>zdraví a bezpečnost atd. Projevuje se podporou a postavením bezpečnosti ve srovnání s výrobou. Vedoucí zaměstnanci musí jít v oblasti bezpečnosti příkladem. Dobří manažeři se pravidelně objevují na pracovištích, hovoří o</w:t>
      </w:r>
      <w:r w:rsidR="00D668F1" w:rsidRPr="001E1879">
        <w:rPr>
          <w:i/>
          <w:color w:val="auto"/>
          <w:sz w:val="22"/>
          <w:szCs w:val="22"/>
        </w:rPr>
        <w:t> </w:t>
      </w:r>
      <w:r w:rsidRPr="001E1879">
        <w:rPr>
          <w:i/>
          <w:color w:val="auto"/>
          <w:sz w:val="22"/>
          <w:szCs w:val="22"/>
        </w:rPr>
        <w:t>bezpečnosti a viditelně demonstrují svůj zájem svými činy – například zastavením výroby za účelem vyřešení bezpečnostních problémů. Je důležité, aby vedení bylo vnímáno jako skutečně angažované v oblasti bezpečnosti. V opačném případě budou zaměstnanci obecně předpokládat, že se od nich očekává, že budou upřednostňovat obchodní zájmy. V organizaci by měla být opravdová kultura bezpečnosti, která proniká do všech jejích úrovní. Závazek vrcholového vedení k bezpečnosti by měl být takový, aby byl ve zbytku organizace pociťován jako opravdový a vážně myšlený a nejenom jako prázdná slova.</w:t>
      </w:r>
    </w:p>
    <w:p w14:paraId="1B17BA24" w14:textId="77777777" w:rsidR="00856448" w:rsidRPr="001E1879" w:rsidRDefault="00856448" w:rsidP="00856448">
      <w:pPr>
        <w:spacing w:line="240" w:lineRule="auto"/>
        <w:rPr>
          <w:rFonts w:ascii="Arial" w:hAnsi="Arial" w:cs="Arial"/>
          <w:i/>
        </w:rPr>
      </w:pPr>
      <w:r w:rsidRPr="001E1879">
        <w:rPr>
          <w:rFonts w:ascii="Arial" w:hAnsi="Arial" w:cs="Arial"/>
          <w:i/>
        </w:rPr>
        <w:t>Vedení by mělo:</w:t>
      </w:r>
    </w:p>
    <w:p w14:paraId="784CACF3" w14:textId="77777777" w:rsidR="00856448" w:rsidRPr="001E1879" w:rsidRDefault="00856448" w:rsidP="00856448">
      <w:pPr>
        <w:pStyle w:val="Odstavecseseznamem"/>
        <w:numPr>
          <w:ilvl w:val="0"/>
          <w:numId w:val="2"/>
        </w:numPr>
        <w:snapToGrid w:val="0"/>
        <w:spacing w:line="240" w:lineRule="auto"/>
        <w:rPr>
          <w:rFonts w:ascii="Arial" w:hAnsi="Arial" w:cs="Arial"/>
          <w:i/>
        </w:rPr>
      </w:pPr>
      <w:r w:rsidRPr="001E1879">
        <w:rPr>
          <w:rFonts w:ascii="Arial" w:hAnsi="Arial" w:cs="Arial"/>
          <w:i/>
        </w:rPr>
        <w:t>Jasně vyhlásit a zviditelnit závazek k bezpečnosti.</w:t>
      </w:r>
    </w:p>
    <w:p w14:paraId="3093D71F" w14:textId="77777777" w:rsidR="00856448" w:rsidRPr="001E1879" w:rsidRDefault="00856448" w:rsidP="00856448">
      <w:pPr>
        <w:pStyle w:val="Odstavecseseznamem"/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1E1879">
        <w:rPr>
          <w:rFonts w:ascii="Arial" w:hAnsi="Arial" w:cs="Arial"/>
          <w:i/>
        </w:rPr>
        <w:t>Podporovat iniciativu zaměstnanců a jejich pozornost v zájmu bezpečnosti.</w:t>
      </w:r>
    </w:p>
    <w:p w14:paraId="32B08905" w14:textId="77777777" w:rsidR="00856448" w:rsidRPr="001E1879" w:rsidRDefault="00856448" w:rsidP="00856448">
      <w:pPr>
        <w:pStyle w:val="Odstavecseseznamem"/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1E1879">
        <w:rPr>
          <w:rFonts w:ascii="Arial" w:hAnsi="Arial" w:cs="Arial"/>
          <w:i/>
        </w:rPr>
        <w:t>Zajistit, aby si zaměstnanci byli vědomi svých úloh a odpovědností.</w:t>
      </w:r>
    </w:p>
    <w:p w14:paraId="3985469B" w14:textId="77777777" w:rsidR="00856448" w:rsidRPr="001E1879" w:rsidRDefault="00856448" w:rsidP="00856448">
      <w:pPr>
        <w:pStyle w:val="Odstavecseseznamem"/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1E1879">
        <w:rPr>
          <w:rFonts w:ascii="Arial" w:hAnsi="Arial" w:cs="Arial"/>
          <w:i/>
        </w:rPr>
        <w:t>Podporovat zaměstnance ke sdílení svých zkušeností.</w:t>
      </w:r>
    </w:p>
    <w:p w14:paraId="48F26E37" w14:textId="77777777" w:rsidR="00856448" w:rsidRDefault="00856448" w:rsidP="00856448">
      <w:pPr>
        <w:pStyle w:val="Odstavecseseznamem"/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1E1879">
        <w:rPr>
          <w:rFonts w:ascii="Arial" w:hAnsi="Arial" w:cs="Arial"/>
          <w:i/>
        </w:rPr>
        <w:t>Vytvořit ovzduší, podporující důvěru.</w:t>
      </w:r>
    </w:p>
    <w:p w14:paraId="783D1597" w14:textId="77777777" w:rsidR="001E1879" w:rsidRPr="001E1879" w:rsidRDefault="001E1879" w:rsidP="001E1879">
      <w:pPr>
        <w:pStyle w:val="Odstavecseseznamem"/>
        <w:spacing w:line="240" w:lineRule="auto"/>
        <w:rPr>
          <w:rFonts w:ascii="Arial" w:hAnsi="Arial" w:cs="Arial"/>
          <w:i/>
        </w:rPr>
      </w:pP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7413"/>
        <w:gridCol w:w="946"/>
        <w:gridCol w:w="946"/>
        <w:gridCol w:w="4724"/>
      </w:tblGrid>
      <w:tr w:rsidR="00724635" w:rsidRPr="00856448" w14:paraId="6982C3CB" w14:textId="30BA8F28" w:rsidTr="0020201B">
        <w:tc>
          <w:tcPr>
            <w:tcW w:w="7413" w:type="dxa"/>
          </w:tcPr>
          <w:p w14:paraId="177B1FE1" w14:textId="77777777" w:rsidR="00724635" w:rsidRPr="001E1879" w:rsidRDefault="00724635" w:rsidP="009C43A4">
            <w:pPr>
              <w:pStyle w:val="Normal1"/>
            </w:pPr>
            <w:r w:rsidRPr="001E1879">
              <w:t xml:space="preserve">Aspekt kultury bezpečnosti – </w:t>
            </w:r>
            <w:r w:rsidRPr="001E1879">
              <w:rPr>
                <w:b/>
                <w:bCs/>
              </w:rPr>
              <w:t>závazek vedení</w:t>
            </w:r>
          </w:p>
        </w:tc>
        <w:tc>
          <w:tcPr>
            <w:tcW w:w="946" w:type="dxa"/>
          </w:tcPr>
          <w:p w14:paraId="22A759D6" w14:textId="6F588E89" w:rsidR="00724635" w:rsidRPr="001E1879" w:rsidRDefault="00E52698" w:rsidP="00724635">
            <w:pPr>
              <w:pStyle w:val="Normal1"/>
            </w:pPr>
            <w:r w:rsidRPr="001E1879">
              <w:t>ANO</w:t>
            </w:r>
          </w:p>
        </w:tc>
        <w:tc>
          <w:tcPr>
            <w:tcW w:w="946" w:type="dxa"/>
          </w:tcPr>
          <w:p w14:paraId="3B9CB126" w14:textId="2CF34BCC" w:rsidR="00724635" w:rsidRPr="001E1879" w:rsidRDefault="00E52698" w:rsidP="00724635">
            <w:pPr>
              <w:pStyle w:val="Normal1"/>
            </w:pPr>
            <w:r w:rsidRPr="001E1879">
              <w:t>NE</w:t>
            </w:r>
          </w:p>
        </w:tc>
        <w:tc>
          <w:tcPr>
            <w:tcW w:w="4724" w:type="dxa"/>
          </w:tcPr>
          <w:p w14:paraId="0012BBCA" w14:textId="4BE4E2DF" w:rsidR="00724635" w:rsidRPr="001E1879" w:rsidRDefault="00E901EC" w:rsidP="00724635">
            <w:pPr>
              <w:pStyle w:val="Normal1"/>
            </w:pPr>
            <w:r w:rsidRPr="001E1879">
              <w:t>Poznámka</w:t>
            </w:r>
          </w:p>
        </w:tc>
      </w:tr>
      <w:tr w:rsidR="00724635" w:rsidRPr="00856448" w14:paraId="454E1192" w14:textId="6AB94FEA" w:rsidTr="0020201B">
        <w:tc>
          <w:tcPr>
            <w:tcW w:w="7413" w:type="dxa"/>
            <w:shd w:val="clear" w:color="auto" w:fill="auto"/>
          </w:tcPr>
          <w:p w14:paraId="589E2068" w14:textId="2306B24B" w:rsidR="00724635" w:rsidRPr="001E1879" w:rsidRDefault="00724635" w:rsidP="00856448">
            <w:pPr>
              <w:pStyle w:val="Normal1"/>
              <w:numPr>
                <w:ilvl w:val="0"/>
                <w:numId w:val="3"/>
              </w:numPr>
            </w:pPr>
            <w:r w:rsidRPr="001E1879">
              <w:t>Vedení chodí pravidelně a často na pracoviště, účastní se prohlídek i</w:t>
            </w:r>
            <w:r w:rsidR="00556311" w:rsidRPr="001E1879">
              <w:t> </w:t>
            </w:r>
            <w:r w:rsidRPr="001E1879">
              <w:t>auditů.</w:t>
            </w:r>
          </w:p>
        </w:tc>
        <w:tc>
          <w:tcPr>
            <w:tcW w:w="946" w:type="dxa"/>
          </w:tcPr>
          <w:p w14:paraId="26B23B8B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946" w:type="dxa"/>
          </w:tcPr>
          <w:p w14:paraId="5CC5F3E9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4724" w:type="dxa"/>
          </w:tcPr>
          <w:p w14:paraId="623BBBF7" w14:textId="77777777" w:rsidR="00724635" w:rsidRPr="001E1879" w:rsidRDefault="00724635" w:rsidP="00724635">
            <w:pPr>
              <w:pStyle w:val="Normal1"/>
            </w:pPr>
          </w:p>
        </w:tc>
      </w:tr>
      <w:tr w:rsidR="00724635" w:rsidRPr="00856448" w14:paraId="576EF4DF" w14:textId="4859CA5A" w:rsidTr="0020201B">
        <w:tc>
          <w:tcPr>
            <w:tcW w:w="7413" w:type="dxa"/>
          </w:tcPr>
          <w:p w14:paraId="5F04D512" w14:textId="77777777" w:rsidR="00724635" w:rsidRPr="001E1879" w:rsidRDefault="00724635" w:rsidP="00856448">
            <w:pPr>
              <w:pStyle w:val="Normal1"/>
              <w:numPr>
                <w:ilvl w:val="0"/>
                <w:numId w:val="3"/>
              </w:numPr>
            </w:pPr>
            <w:r w:rsidRPr="001E1879">
              <w:t>Vedení pravidelně a často sděluje a prosazuje svá očekávání v souladu s bezpečností jako prvořadou prioritou.</w:t>
            </w:r>
          </w:p>
        </w:tc>
        <w:tc>
          <w:tcPr>
            <w:tcW w:w="946" w:type="dxa"/>
          </w:tcPr>
          <w:p w14:paraId="0C50EE23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946" w:type="dxa"/>
          </w:tcPr>
          <w:p w14:paraId="454F1DF2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4724" w:type="dxa"/>
          </w:tcPr>
          <w:p w14:paraId="37B4AE32" w14:textId="77777777" w:rsidR="00724635" w:rsidRPr="001E1879" w:rsidRDefault="00724635" w:rsidP="00724635">
            <w:pPr>
              <w:pStyle w:val="Normal1"/>
            </w:pPr>
          </w:p>
        </w:tc>
      </w:tr>
      <w:tr w:rsidR="00724635" w:rsidRPr="00856448" w14:paraId="750DE819" w14:textId="5AA7A24B" w:rsidTr="0020201B">
        <w:tc>
          <w:tcPr>
            <w:tcW w:w="7413" w:type="dxa"/>
          </w:tcPr>
          <w:p w14:paraId="56B4E6FA" w14:textId="77777777" w:rsidR="00724635" w:rsidRPr="001E1879" w:rsidRDefault="00724635" w:rsidP="00856448">
            <w:pPr>
              <w:pStyle w:val="Normal1"/>
              <w:numPr>
                <w:ilvl w:val="0"/>
                <w:numId w:val="3"/>
              </w:numPr>
            </w:pPr>
            <w:r w:rsidRPr="001E1879">
              <w:t>Pokud jde o bezpečnost, má vedení důvěru zaměstnanců.</w:t>
            </w:r>
          </w:p>
        </w:tc>
        <w:tc>
          <w:tcPr>
            <w:tcW w:w="946" w:type="dxa"/>
          </w:tcPr>
          <w:p w14:paraId="39663D2F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946" w:type="dxa"/>
          </w:tcPr>
          <w:p w14:paraId="2BB51B32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4724" w:type="dxa"/>
          </w:tcPr>
          <w:p w14:paraId="6C09FC9F" w14:textId="77777777" w:rsidR="00724635" w:rsidRPr="001E1879" w:rsidRDefault="00724635" w:rsidP="00724635">
            <w:pPr>
              <w:pStyle w:val="Normal1"/>
            </w:pPr>
          </w:p>
        </w:tc>
      </w:tr>
      <w:tr w:rsidR="00724635" w:rsidRPr="00856448" w14:paraId="2EDA42CA" w14:textId="6FC26041" w:rsidTr="0020201B">
        <w:tc>
          <w:tcPr>
            <w:tcW w:w="7413" w:type="dxa"/>
          </w:tcPr>
          <w:p w14:paraId="318DFAC6" w14:textId="77777777" w:rsidR="00724635" w:rsidRPr="001E1879" w:rsidRDefault="00724635" w:rsidP="00856448">
            <w:pPr>
              <w:pStyle w:val="Normal1"/>
              <w:numPr>
                <w:ilvl w:val="0"/>
                <w:numId w:val="3"/>
              </w:numPr>
              <w:ind w:left="357" w:hanging="357"/>
            </w:pPr>
            <w:r w:rsidRPr="001E1879">
              <w:t>Manažeři se zúčastňují nápravných akcí po nehodách.</w:t>
            </w:r>
          </w:p>
        </w:tc>
        <w:tc>
          <w:tcPr>
            <w:tcW w:w="946" w:type="dxa"/>
          </w:tcPr>
          <w:p w14:paraId="64F9DC99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946" w:type="dxa"/>
          </w:tcPr>
          <w:p w14:paraId="7622EA3B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4724" w:type="dxa"/>
          </w:tcPr>
          <w:p w14:paraId="0EF38A7D" w14:textId="77777777" w:rsidR="00724635" w:rsidRPr="001E1879" w:rsidRDefault="00724635" w:rsidP="00724635">
            <w:pPr>
              <w:pStyle w:val="Normal1"/>
            </w:pPr>
          </w:p>
        </w:tc>
      </w:tr>
      <w:tr w:rsidR="00724635" w:rsidRPr="00856448" w14:paraId="0A07162B" w14:textId="6EDB2E42" w:rsidTr="0020201B">
        <w:tc>
          <w:tcPr>
            <w:tcW w:w="7413" w:type="dxa"/>
          </w:tcPr>
          <w:p w14:paraId="06411674" w14:textId="77777777" w:rsidR="00724635" w:rsidRPr="001E1879" w:rsidRDefault="00724635" w:rsidP="00856448">
            <w:pPr>
              <w:pStyle w:val="Normal1"/>
              <w:numPr>
                <w:ilvl w:val="0"/>
                <w:numId w:val="3"/>
              </w:numPr>
            </w:pPr>
            <w:r w:rsidRPr="001E1879">
              <w:t>Vedení dělá to, co říká. Chová se v souladu s tím, co prohlašuje.</w:t>
            </w:r>
          </w:p>
        </w:tc>
        <w:tc>
          <w:tcPr>
            <w:tcW w:w="946" w:type="dxa"/>
          </w:tcPr>
          <w:p w14:paraId="290932AA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946" w:type="dxa"/>
          </w:tcPr>
          <w:p w14:paraId="13A58826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4724" w:type="dxa"/>
          </w:tcPr>
          <w:p w14:paraId="698A8054" w14:textId="77777777" w:rsidR="00724635" w:rsidRPr="001E1879" w:rsidRDefault="00724635" w:rsidP="00724635">
            <w:pPr>
              <w:pStyle w:val="Normal1"/>
            </w:pPr>
          </w:p>
        </w:tc>
      </w:tr>
      <w:tr w:rsidR="00724635" w:rsidRPr="00856448" w14:paraId="4D1AAA36" w14:textId="54F4EC53" w:rsidTr="0020201B">
        <w:tc>
          <w:tcPr>
            <w:tcW w:w="7413" w:type="dxa"/>
          </w:tcPr>
          <w:p w14:paraId="4CEA21AC" w14:textId="77777777" w:rsidR="00724635" w:rsidRPr="001E1879" w:rsidRDefault="00724635" w:rsidP="00856448">
            <w:pPr>
              <w:pStyle w:val="Normal1"/>
              <w:numPr>
                <w:ilvl w:val="0"/>
                <w:numId w:val="3"/>
              </w:numPr>
            </w:pPr>
            <w:r w:rsidRPr="001E1879">
              <w:t>Z chování vedení je zřejmé, že je pro ně bezpečnost důležitější než veřejná pověst.</w:t>
            </w:r>
          </w:p>
        </w:tc>
        <w:tc>
          <w:tcPr>
            <w:tcW w:w="946" w:type="dxa"/>
          </w:tcPr>
          <w:p w14:paraId="174D43E3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946" w:type="dxa"/>
          </w:tcPr>
          <w:p w14:paraId="6B15C13B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4724" w:type="dxa"/>
          </w:tcPr>
          <w:p w14:paraId="531B1DD1" w14:textId="77777777" w:rsidR="00724635" w:rsidRPr="001E1879" w:rsidRDefault="00724635" w:rsidP="00724635">
            <w:pPr>
              <w:pStyle w:val="Normal1"/>
            </w:pPr>
          </w:p>
        </w:tc>
      </w:tr>
      <w:tr w:rsidR="00724635" w:rsidRPr="00856448" w14:paraId="1D1C7F3D" w14:textId="03886A0B" w:rsidTr="0020201B">
        <w:tc>
          <w:tcPr>
            <w:tcW w:w="7413" w:type="dxa"/>
          </w:tcPr>
          <w:p w14:paraId="1300B495" w14:textId="77777777" w:rsidR="00724635" w:rsidRPr="001E1879" w:rsidRDefault="00724635" w:rsidP="00856448">
            <w:pPr>
              <w:pStyle w:val="Normal1"/>
              <w:numPr>
                <w:ilvl w:val="0"/>
                <w:numId w:val="3"/>
              </w:numPr>
            </w:pPr>
            <w:r w:rsidRPr="001E1879">
              <w:t>Vzniklé bezpečnostní problémy řeší vedení rychle a účinně.</w:t>
            </w:r>
          </w:p>
        </w:tc>
        <w:tc>
          <w:tcPr>
            <w:tcW w:w="946" w:type="dxa"/>
          </w:tcPr>
          <w:p w14:paraId="23718B28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946" w:type="dxa"/>
          </w:tcPr>
          <w:p w14:paraId="40B2AE28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4724" w:type="dxa"/>
          </w:tcPr>
          <w:p w14:paraId="2358EC8F" w14:textId="77777777" w:rsidR="00724635" w:rsidRPr="001E1879" w:rsidRDefault="00724635" w:rsidP="00724635">
            <w:pPr>
              <w:pStyle w:val="Normal1"/>
            </w:pPr>
          </w:p>
        </w:tc>
      </w:tr>
      <w:tr w:rsidR="00724635" w:rsidRPr="00856448" w14:paraId="584BD7ED" w14:textId="73127B31" w:rsidTr="0020201B">
        <w:tc>
          <w:tcPr>
            <w:tcW w:w="7413" w:type="dxa"/>
          </w:tcPr>
          <w:p w14:paraId="694A0918" w14:textId="3C48E08B" w:rsidR="00724635" w:rsidRPr="001E1879" w:rsidRDefault="00724635" w:rsidP="00F75752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357" w:hanging="357"/>
              <w:jc w:val="left"/>
              <w:rPr>
                <w:rFonts w:ascii="Arial" w:hAnsi="Arial" w:cs="Arial"/>
              </w:rPr>
            </w:pPr>
            <w:r w:rsidRPr="001E1879">
              <w:rPr>
                <w:rFonts w:ascii="Arial" w:hAnsi="Arial" w:cs="Arial"/>
              </w:rPr>
              <w:t>Pokud je nahlášen bezpečnostní problém, soustředí se vedení na jeho vyřešení, a nikoli na toho, kdo problém nahlásil.</w:t>
            </w:r>
          </w:p>
        </w:tc>
        <w:tc>
          <w:tcPr>
            <w:tcW w:w="946" w:type="dxa"/>
          </w:tcPr>
          <w:p w14:paraId="545CC808" w14:textId="77777777" w:rsidR="00724635" w:rsidRPr="001E1879" w:rsidRDefault="00724635" w:rsidP="00724635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946" w:type="dxa"/>
          </w:tcPr>
          <w:p w14:paraId="5DFD93C4" w14:textId="77777777" w:rsidR="00724635" w:rsidRPr="001E1879" w:rsidRDefault="00724635" w:rsidP="00724635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724" w:type="dxa"/>
          </w:tcPr>
          <w:p w14:paraId="270CFB9E" w14:textId="77777777" w:rsidR="00724635" w:rsidRPr="001E1879" w:rsidRDefault="00724635" w:rsidP="00724635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724635" w:rsidRPr="00856448" w14:paraId="654FEFEA" w14:textId="11B0F1B1" w:rsidTr="0020201B">
        <w:tc>
          <w:tcPr>
            <w:tcW w:w="7413" w:type="dxa"/>
          </w:tcPr>
          <w:p w14:paraId="70A782C0" w14:textId="77777777" w:rsidR="00724635" w:rsidRPr="001E1879" w:rsidRDefault="00724635" w:rsidP="00856448">
            <w:pPr>
              <w:pStyle w:val="Normal1"/>
              <w:numPr>
                <w:ilvl w:val="0"/>
                <w:numId w:val="3"/>
              </w:numPr>
            </w:pPr>
            <w:r w:rsidRPr="001E1879">
              <w:t>V případě konfliktu mezi bezpečnostními a provozními úkoly má přednost bezpečnost.</w:t>
            </w:r>
          </w:p>
        </w:tc>
        <w:tc>
          <w:tcPr>
            <w:tcW w:w="946" w:type="dxa"/>
          </w:tcPr>
          <w:p w14:paraId="747BF26D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946" w:type="dxa"/>
          </w:tcPr>
          <w:p w14:paraId="40735E32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4724" w:type="dxa"/>
          </w:tcPr>
          <w:p w14:paraId="4C34DDA1" w14:textId="77777777" w:rsidR="00724635" w:rsidRPr="001E1879" w:rsidRDefault="00724635" w:rsidP="00724635">
            <w:pPr>
              <w:pStyle w:val="Normal1"/>
            </w:pPr>
          </w:p>
        </w:tc>
      </w:tr>
      <w:tr w:rsidR="00724635" w:rsidRPr="00856448" w14:paraId="7DCE02B8" w14:textId="26712355" w:rsidTr="0020201B">
        <w:tc>
          <w:tcPr>
            <w:tcW w:w="7413" w:type="dxa"/>
          </w:tcPr>
          <w:p w14:paraId="46B3E110" w14:textId="77777777" w:rsidR="00724635" w:rsidRPr="001E1879" w:rsidRDefault="00724635" w:rsidP="00856448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1E1879">
              <w:rPr>
                <w:rFonts w:ascii="Arial" w:hAnsi="Arial" w:cs="Arial"/>
              </w:rPr>
              <w:t>U nových projektů/návrhů je věnován čas otázkám bezpečnosti.</w:t>
            </w:r>
          </w:p>
        </w:tc>
        <w:tc>
          <w:tcPr>
            <w:tcW w:w="946" w:type="dxa"/>
          </w:tcPr>
          <w:p w14:paraId="5D516A2A" w14:textId="77777777" w:rsidR="00724635" w:rsidRPr="001E1879" w:rsidRDefault="00724635" w:rsidP="007246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6" w:type="dxa"/>
          </w:tcPr>
          <w:p w14:paraId="1783F8D4" w14:textId="77777777" w:rsidR="00724635" w:rsidRPr="001E1879" w:rsidRDefault="00724635" w:rsidP="007246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24" w:type="dxa"/>
          </w:tcPr>
          <w:p w14:paraId="5D653FB4" w14:textId="77777777" w:rsidR="00724635" w:rsidRPr="001E1879" w:rsidRDefault="00724635" w:rsidP="007246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4635" w:rsidRPr="00856448" w14:paraId="57F7B836" w14:textId="13C8EA48" w:rsidTr="0020201B">
        <w:tc>
          <w:tcPr>
            <w:tcW w:w="7413" w:type="dxa"/>
          </w:tcPr>
          <w:p w14:paraId="634B39DD" w14:textId="77777777" w:rsidR="00724635" w:rsidRPr="001E1879" w:rsidRDefault="00724635" w:rsidP="00F75752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357" w:hanging="357"/>
              <w:jc w:val="left"/>
              <w:rPr>
                <w:rFonts w:ascii="Arial" w:hAnsi="Arial" w:cs="Arial"/>
              </w:rPr>
            </w:pPr>
            <w:r w:rsidRPr="001E1879">
              <w:rPr>
                <w:rFonts w:ascii="Arial" w:hAnsi="Arial" w:cs="Arial"/>
              </w:rPr>
              <w:lastRenderedPageBreak/>
              <w:t>Bezpečnosti je věnována stejná pozornost jako ostatním oblastem – výkonnosti, efektivitě, životnímu prostředí apod.</w:t>
            </w:r>
          </w:p>
        </w:tc>
        <w:tc>
          <w:tcPr>
            <w:tcW w:w="946" w:type="dxa"/>
          </w:tcPr>
          <w:p w14:paraId="38BBDE93" w14:textId="77777777" w:rsidR="00724635" w:rsidRPr="001E1879" w:rsidRDefault="00724635" w:rsidP="00724635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946" w:type="dxa"/>
          </w:tcPr>
          <w:p w14:paraId="1205CBED" w14:textId="77777777" w:rsidR="00724635" w:rsidRPr="001E1879" w:rsidRDefault="00724635" w:rsidP="00724635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724" w:type="dxa"/>
          </w:tcPr>
          <w:p w14:paraId="1DD077FE" w14:textId="77777777" w:rsidR="00724635" w:rsidRPr="001E1879" w:rsidRDefault="00724635" w:rsidP="00724635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724635" w:rsidRPr="001E1879" w14:paraId="4DB152D1" w14:textId="49145515" w:rsidTr="0020201B">
        <w:tc>
          <w:tcPr>
            <w:tcW w:w="7413" w:type="dxa"/>
          </w:tcPr>
          <w:p w14:paraId="5562E328" w14:textId="77777777" w:rsidR="00724635" w:rsidRPr="001E1879" w:rsidRDefault="00724635" w:rsidP="00856448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1E1879">
              <w:rPr>
                <w:rFonts w:ascii="Arial" w:hAnsi="Arial" w:cs="Arial"/>
              </w:rPr>
              <w:t>Odměny a sankce za bezpečnost odpovídají těm za produkci/zisk.</w:t>
            </w:r>
          </w:p>
        </w:tc>
        <w:tc>
          <w:tcPr>
            <w:tcW w:w="946" w:type="dxa"/>
          </w:tcPr>
          <w:p w14:paraId="73863AAF" w14:textId="77777777" w:rsidR="00724635" w:rsidRPr="001E1879" w:rsidRDefault="00724635" w:rsidP="007246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6" w:type="dxa"/>
          </w:tcPr>
          <w:p w14:paraId="2D874C37" w14:textId="77777777" w:rsidR="00724635" w:rsidRPr="001E1879" w:rsidRDefault="00724635" w:rsidP="007246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24" w:type="dxa"/>
          </w:tcPr>
          <w:p w14:paraId="2C10E052" w14:textId="77777777" w:rsidR="00724635" w:rsidRPr="001E1879" w:rsidRDefault="00724635" w:rsidP="007246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4635" w:rsidRPr="001E1879" w14:paraId="212D0870" w14:textId="7E2EBD89" w:rsidTr="0020201B">
        <w:tc>
          <w:tcPr>
            <w:tcW w:w="7413" w:type="dxa"/>
          </w:tcPr>
          <w:p w14:paraId="26C2FB3D" w14:textId="77777777" w:rsidR="00724635" w:rsidRPr="001E1879" w:rsidRDefault="00724635" w:rsidP="00856448">
            <w:pPr>
              <w:pStyle w:val="Normal1"/>
              <w:numPr>
                <w:ilvl w:val="0"/>
                <w:numId w:val="3"/>
              </w:numPr>
            </w:pPr>
            <w:r w:rsidRPr="001E1879">
              <w:t>Organizace pracovní činnosti je řešena s ohledem na bezpečné provádění všech úkonů.</w:t>
            </w:r>
          </w:p>
        </w:tc>
        <w:tc>
          <w:tcPr>
            <w:tcW w:w="946" w:type="dxa"/>
          </w:tcPr>
          <w:p w14:paraId="51690378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946" w:type="dxa"/>
          </w:tcPr>
          <w:p w14:paraId="0E782965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4724" w:type="dxa"/>
          </w:tcPr>
          <w:p w14:paraId="622A29ED" w14:textId="77777777" w:rsidR="00724635" w:rsidRPr="001E1879" w:rsidRDefault="00724635" w:rsidP="00724635">
            <w:pPr>
              <w:pStyle w:val="Normal1"/>
            </w:pPr>
          </w:p>
        </w:tc>
      </w:tr>
      <w:tr w:rsidR="00724635" w:rsidRPr="001E1879" w14:paraId="194C073C" w14:textId="78BEAF4A" w:rsidTr="0020201B">
        <w:tc>
          <w:tcPr>
            <w:tcW w:w="7413" w:type="dxa"/>
          </w:tcPr>
          <w:p w14:paraId="57A969C8" w14:textId="77777777" w:rsidR="00724635" w:rsidRPr="001E1879" w:rsidRDefault="00724635" w:rsidP="00856448">
            <w:pPr>
              <w:pStyle w:val="Normal1"/>
              <w:numPr>
                <w:ilvl w:val="0"/>
                <w:numId w:val="3"/>
              </w:numPr>
              <w:ind w:left="357" w:hanging="357"/>
            </w:pPr>
            <w:r w:rsidRPr="001E1879">
              <w:t>V organizaci je vše dobře připraveno na mimořádné situace.</w:t>
            </w:r>
          </w:p>
        </w:tc>
        <w:tc>
          <w:tcPr>
            <w:tcW w:w="946" w:type="dxa"/>
          </w:tcPr>
          <w:p w14:paraId="46D6F306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946" w:type="dxa"/>
          </w:tcPr>
          <w:p w14:paraId="62F771C8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4724" w:type="dxa"/>
          </w:tcPr>
          <w:p w14:paraId="4657B493" w14:textId="77777777" w:rsidR="00724635" w:rsidRPr="001E1879" w:rsidRDefault="00724635" w:rsidP="00724635">
            <w:pPr>
              <w:pStyle w:val="Normal1"/>
            </w:pPr>
          </w:p>
        </w:tc>
      </w:tr>
      <w:tr w:rsidR="00724635" w:rsidRPr="001E1879" w14:paraId="60B67FA0" w14:textId="26E9044F" w:rsidTr="0020201B">
        <w:tc>
          <w:tcPr>
            <w:tcW w:w="7413" w:type="dxa"/>
          </w:tcPr>
          <w:p w14:paraId="14BE39A7" w14:textId="77777777" w:rsidR="00724635" w:rsidRPr="001E1879" w:rsidRDefault="00724635" w:rsidP="00856448">
            <w:pPr>
              <w:pStyle w:val="Normal1"/>
              <w:numPr>
                <w:ilvl w:val="0"/>
                <w:numId w:val="3"/>
              </w:numPr>
            </w:pPr>
            <w:r w:rsidRPr="001E1879">
              <w:t>V organizaci není vysoká míra absencí, která by byla na úkor bezpečnosti.</w:t>
            </w:r>
          </w:p>
        </w:tc>
        <w:tc>
          <w:tcPr>
            <w:tcW w:w="946" w:type="dxa"/>
          </w:tcPr>
          <w:p w14:paraId="04729AE7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946" w:type="dxa"/>
          </w:tcPr>
          <w:p w14:paraId="7462D452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4724" w:type="dxa"/>
          </w:tcPr>
          <w:p w14:paraId="54571C98" w14:textId="77777777" w:rsidR="00724635" w:rsidRPr="001E1879" w:rsidRDefault="00724635" w:rsidP="00724635">
            <w:pPr>
              <w:pStyle w:val="Normal1"/>
            </w:pPr>
          </w:p>
        </w:tc>
      </w:tr>
      <w:tr w:rsidR="00724635" w:rsidRPr="001E1879" w14:paraId="5F3E21DE" w14:textId="48918CCD" w:rsidTr="0020201B">
        <w:tc>
          <w:tcPr>
            <w:tcW w:w="7413" w:type="dxa"/>
            <w:tcBorders>
              <w:bottom w:val="single" w:sz="4" w:space="0" w:color="auto"/>
            </w:tcBorders>
          </w:tcPr>
          <w:p w14:paraId="544B13A9" w14:textId="77777777" w:rsidR="00724635" w:rsidRPr="001E1879" w:rsidRDefault="00724635" w:rsidP="00856448">
            <w:pPr>
              <w:pStyle w:val="Normal1"/>
              <w:numPr>
                <w:ilvl w:val="0"/>
                <w:numId w:val="3"/>
              </w:numPr>
            </w:pPr>
            <w:r w:rsidRPr="001E1879">
              <w:t>Není akceptováno překračování/nedodržování bezpečných provozních parametrů.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14:paraId="2FCF646D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14:paraId="4F1FEC7C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4724" w:type="dxa"/>
            <w:tcBorders>
              <w:bottom w:val="single" w:sz="4" w:space="0" w:color="auto"/>
            </w:tcBorders>
          </w:tcPr>
          <w:p w14:paraId="12D37C40" w14:textId="77777777" w:rsidR="00724635" w:rsidRPr="001E1879" w:rsidRDefault="00724635" w:rsidP="00724635">
            <w:pPr>
              <w:pStyle w:val="Normal1"/>
            </w:pPr>
          </w:p>
        </w:tc>
      </w:tr>
      <w:tr w:rsidR="00724635" w:rsidRPr="001E1879" w14:paraId="1D560416" w14:textId="73DF28E0" w:rsidTr="0020201B">
        <w:tc>
          <w:tcPr>
            <w:tcW w:w="7413" w:type="dxa"/>
          </w:tcPr>
          <w:p w14:paraId="6DA63BEE" w14:textId="77777777" w:rsidR="00724635" w:rsidRPr="001E1879" w:rsidRDefault="00724635" w:rsidP="00856448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1E1879">
              <w:rPr>
                <w:rFonts w:ascii="Arial" w:hAnsi="Arial" w:cs="Arial"/>
              </w:rPr>
              <w:t>Je podporována dobře fungující týmová práce i spolupráce jednotlivých týmů.</w:t>
            </w:r>
          </w:p>
        </w:tc>
        <w:tc>
          <w:tcPr>
            <w:tcW w:w="946" w:type="dxa"/>
          </w:tcPr>
          <w:p w14:paraId="48E6498B" w14:textId="77777777" w:rsidR="00724635" w:rsidRPr="001E1879" w:rsidRDefault="00724635" w:rsidP="007246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6" w:type="dxa"/>
          </w:tcPr>
          <w:p w14:paraId="731972EF" w14:textId="77777777" w:rsidR="00724635" w:rsidRPr="001E1879" w:rsidRDefault="00724635" w:rsidP="007246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24" w:type="dxa"/>
          </w:tcPr>
          <w:p w14:paraId="533008A5" w14:textId="77777777" w:rsidR="00724635" w:rsidRPr="001E1879" w:rsidRDefault="00724635" w:rsidP="007246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4635" w:rsidRPr="001E1879" w14:paraId="5802F4B5" w14:textId="13FCF78F" w:rsidTr="0020201B">
        <w:tc>
          <w:tcPr>
            <w:tcW w:w="7413" w:type="dxa"/>
            <w:tcBorders>
              <w:top w:val="single" w:sz="4" w:space="0" w:color="auto"/>
            </w:tcBorders>
          </w:tcPr>
          <w:p w14:paraId="07E785C1" w14:textId="77777777" w:rsidR="00724635" w:rsidRPr="001E1879" w:rsidRDefault="00724635" w:rsidP="00F75752">
            <w:pPr>
              <w:pStyle w:val="Odstavecseseznamem"/>
              <w:numPr>
                <w:ilvl w:val="0"/>
                <w:numId w:val="3"/>
              </w:numPr>
              <w:tabs>
                <w:tab w:val="num" w:pos="1701"/>
              </w:tabs>
              <w:suppressAutoHyphens/>
              <w:spacing w:after="0" w:line="240" w:lineRule="auto"/>
              <w:ind w:left="357" w:hanging="357"/>
              <w:jc w:val="left"/>
              <w:rPr>
                <w:rFonts w:ascii="Arial" w:hAnsi="Arial" w:cs="Arial"/>
              </w:rPr>
            </w:pPr>
            <w:r w:rsidRPr="001E1879">
              <w:rPr>
                <w:rFonts w:ascii="Arial" w:hAnsi="Arial" w:cs="Arial"/>
              </w:rPr>
              <w:t>Vedení a vedoucí zaměstnanci mají takovou odbornost, aby mohli všichni členové jejich týmů pracovat bezpečně.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14:paraId="5DCBB6D2" w14:textId="77777777" w:rsidR="00724635" w:rsidRPr="001E1879" w:rsidRDefault="00724635" w:rsidP="00724635">
            <w:pPr>
              <w:tabs>
                <w:tab w:val="num" w:pos="1701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</w:tcPr>
          <w:p w14:paraId="7FDDD4CF" w14:textId="77777777" w:rsidR="00724635" w:rsidRPr="001E1879" w:rsidRDefault="00724635" w:rsidP="00724635">
            <w:pPr>
              <w:tabs>
                <w:tab w:val="num" w:pos="1701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724" w:type="dxa"/>
            <w:tcBorders>
              <w:top w:val="single" w:sz="4" w:space="0" w:color="auto"/>
            </w:tcBorders>
          </w:tcPr>
          <w:p w14:paraId="6AB1EB55" w14:textId="77777777" w:rsidR="00724635" w:rsidRPr="001E1879" w:rsidRDefault="00724635" w:rsidP="00724635">
            <w:pPr>
              <w:tabs>
                <w:tab w:val="num" w:pos="1701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724635" w:rsidRPr="001E1879" w14:paraId="408CAE6B" w14:textId="3A050A15" w:rsidTr="0020201B">
        <w:tc>
          <w:tcPr>
            <w:tcW w:w="7413" w:type="dxa"/>
          </w:tcPr>
          <w:p w14:paraId="0472BB6B" w14:textId="77777777" w:rsidR="00724635" w:rsidRPr="001E1879" w:rsidRDefault="00724635" w:rsidP="00856448">
            <w:pPr>
              <w:pStyle w:val="Normal1"/>
              <w:numPr>
                <w:ilvl w:val="0"/>
                <w:numId w:val="3"/>
              </w:numPr>
            </w:pPr>
            <w:r w:rsidRPr="001E1879">
              <w:t>Neúčast na školeních není tolerována.</w:t>
            </w:r>
          </w:p>
        </w:tc>
        <w:tc>
          <w:tcPr>
            <w:tcW w:w="946" w:type="dxa"/>
          </w:tcPr>
          <w:p w14:paraId="3020CD34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946" w:type="dxa"/>
          </w:tcPr>
          <w:p w14:paraId="3E00F1C9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4724" w:type="dxa"/>
          </w:tcPr>
          <w:p w14:paraId="6E60891D" w14:textId="77777777" w:rsidR="00724635" w:rsidRPr="001E1879" w:rsidRDefault="00724635" w:rsidP="00724635">
            <w:pPr>
              <w:pStyle w:val="Normal1"/>
            </w:pPr>
          </w:p>
        </w:tc>
      </w:tr>
      <w:tr w:rsidR="00724635" w:rsidRPr="001E1879" w14:paraId="1C75C046" w14:textId="023F30EB" w:rsidTr="0020201B">
        <w:tc>
          <w:tcPr>
            <w:tcW w:w="7413" w:type="dxa"/>
          </w:tcPr>
          <w:p w14:paraId="700C21B3" w14:textId="77777777" w:rsidR="00724635" w:rsidRPr="001E1879" w:rsidRDefault="00724635" w:rsidP="00856448">
            <w:pPr>
              <w:pStyle w:val="Normal1"/>
              <w:numPr>
                <w:ilvl w:val="0"/>
                <w:numId w:val="3"/>
              </w:numPr>
              <w:ind w:left="357" w:hanging="357"/>
            </w:pPr>
            <w:r w:rsidRPr="001E1879">
              <w:t>Vedoucí zaměstnanci jsou pravidelně vzděláváni v oblasti kultury bezpečnosti.</w:t>
            </w:r>
          </w:p>
        </w:tc>
        <w:tc>
          <w:tcPr>
            <w:tcW w:w="946" w:type="dxa"/>
          </w:tcPr>
          <w:p w14:paraId="53D64B2A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946" w:type="dxa"/>
          </w:tcPr>
          <w:p w14:paraId="477A45D6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4724" w:type="dxa"/>
          </w:tcPr>
          <w:p w14:paraId="4D4468A2" w14:textId="77777777" w:rsidR="00724635" w:rsidRPr="001E1879" w:rsidRDefault="00724635" w:rsidP="00724635">
            <w:pPr>
              <w:pStyle w:val="Normal1"/>
            </w:pPr>
          </w:p>
        </w:tc>
      </w:tr>
      <w:tr w:rsidR="00724635" w:rsidRPr="001E1879" w14:paraId="6B853F3A" w14:textId="2EA3A772" w:rsidTr="0020201B">
        <w:tc>
          <w:tcPr>
            <w:tcW w:w="7413" w:type="dxa"/>
          </w:tcPr>
          <w:p w14:paraId="6C5DF4CD" w14:textId="77777777" w:rsidR="00724635" w:rsidRPr="001E1879" w:rsidRDefault="00724635" w:rsidP="00856448">
            <w:pPr>
              <w:pStyle w:val="Normal1"/>
              <w:numPr>
                <w:ilvl w:val="0"/>
                <w:numId w:val="3"/>
              </w:numPr>
            </w:pPr>
            <w:r w:rsidRPr="001E1879">
              <w:t>Pracovní pozice a odpovědnosti jsou jednoznačně definovány a jsou jasné.</w:t>
            </w:r>
          </w:p>
        </w:tc>
        <w:tc>
          <w:tcPr>
            <w:tcW w:w="946" w:type="dxa"/>
          </w:tcPr>
          <w:p w14:paraId="1D58EF3E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946" w:type="dxa"/>
          </w:tcPr>
          <w:p w14:paraId="0B092E17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4724" w:type="dxa"/>
          </w:tcPr>
          <w:p w14:paraId="575B9130" w14:textId="77777777" w:rsidR="00724635" w:rsidRPr="001E1879" w:rsidRDefault="00724635" w:rsidP="00724635">
            <w:pPr>
              <w:pStyle w:val="Normal1"/>
            </w:pPr>
          </w:p>
        </w:tc>
      </w:tr>
      <w:tr w:rsidR="00724635" w:rsidRPr="001E1879" w14:paraId="72F63A7D" w14:textId="3BFB1E56" w:rsidTr="0020201B">
        <w:tc>
          <w:tcPr>
            <w:tcW w:w="7413" w:type="dxa"/>
          </w:tcPr>
          <w:p w14:paraId="71D77D7E" w14:textId="77777777" w:rsidR="00724635" w:rsidRPr="001E1879" w:rsidRDefault="00724635" w:rsidP="00856448">
            <w:pPr>
              <w:pStyle w:val="Normal1"/>
              <w:numPr>
                <w:ilvl w:val="0"/>
                <w:numId w:val="3"/>
              </w:numPr>
            </w:pPr>
            <w:r w:rsidRPr="001E1879">
              <w:t>Hierarchie řízení je jasně stanovena.</w:t>
            </w:r>
          </w:p>
        </w:tc>
        <w:tc>
          <w:tcPr>
            <w:tcW w:w="946" w:type="dxa"/>
          </w:tcPr>
          <w:p w14:paraId="652F9548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946" w:type="dxa"/>
          </w:tcPr>
          <w:p w14:paraId="14497DEA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4724" w:type="dxa"/>
          </w:tcPr>
          <w:p w14:paraId="2BC7991E" w14:textId="77777777" w:rsidR="00724635" w:rsidRPr="001E1879" w:rsidRDefault="00724635" w:rsidP="00724635">
            <w:pPr>
              <w:pStyle w:val="Normal1"/>
            </w:pPr>
          </w:p>
        </w:tc>
      </w:tr>
      <w:tr w:rsidR="00724635" w:rsidRPr="001E1879" w14:paraId="7C95DD29" w14:textId="5825280B" w:rsidTr="0020201B">
        <w:tc>
          <w:tcPr>
            <w:tcW w:w="7413" w:type="dxa"/>
          </w:tcPr>
          <w:p w14:paraId="6B2EC704" w14:textId="77777777" w:rsidR="00724635" w:rsidRPr="001E1879" w:rsidRDefault="00724635" w:rsidP="00F75752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357" w:hanging="357"/>
              <w:jc w:val="left"/>
              <w:rPr>
                <w:rFonts w:ascii="Arial" w:hAnsi="Arial" w:cs="Arial"/>
              </w:rPr>
            </w:pPr>
            <w:r w:rsidRPr="001E1879">
              <w:rPr>
                <w:rFonts w:ascii="Arial" w:hAnsi="Arial" w:cs="Arial"/>
              </w:rPr>
              <w:t>Je zajištěn dostatek kvalifikovaných zaměstnanců, a to i v období dovolených nebo pro případ výskytu bezpečnostních problémů či neobvyklých situací.</w:t>
            </w:r>
          </w:p>
        </w:tc>
        <w:tc>
          <w:tcPr>
            <w:tcW w:w="946" w:type="dxa"/>
          </w:tcPr>
          <w:p w14:paraId="33548213" w14:textId="77777777" w:rsidR="00724635" w:rsidRPr="001E1879" w:rsidRDefault="00724635" w:rsidP="00724635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946" w:type="dxa"/>
          </w:tcPr>
          <w:p w14:paraId="23126D41" w14:textId="77777777" w:rsidR="00724635" w:rsidRPr="001E1879" w:rsidRDefault="00724635" w:rsidP="00724635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724" w:type="dxa"/>
          </w:tcPr>
          <w:p w14:paraId="247E01C5" w14:textId="77777777" w:rsidR="00724635" w:rsidRPr="001E1879" w:rsidRDefault="00724635" w:rsidP="00724635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724635" w:rsidRPr="001E1879" w14:paraId="1F2E9FA9" w14:textId="74FF325A" w:rsidTr="0020201B">
        <w:tc>
          <w:tcPr>
            <w:tcW w:w="7413" w:type="dxa"/>
          </w:tcPr>
          <w:p w14:paraId="1C525FB7" w14:textId="77777777" w:rsidR="00724635" w:rsidRPr="001E1879" w:rsidRDefault="00724635" w:rsidP="00856448">
            <w:pPr>
              <w:pStyle w:val="Normal1"/>
              <w:numPr>
                <w:ilvl w:val="0"/>
                <w:numId w:val="3"/>
              </w:numPr>
            </w:pPr>
            <w:r w:rsidRPr="001E1879">
              <w:t>Vedení deleguje příslušné povinnosti v oblasti bezpečnosti na kompetentní zaměstnance.</w:t>
            </w:r>
          </w:p>
        </w:tc>
        <w:tc>
          <w:tcPr>
            <w:tcW w:w="946" w:type="dxa"/>
          </w:tcPr>
          <w:p w14:paraId="5F1EA13F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946" w:type="dxa"/>
          </w:tcPr>
          <w:p w14:paraId="7F232F0B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4724" w:type="dxa"/>
          </w:tcPr>
          <w:p w14:paraId="7D3BA984" w14:textId="77777777" w:rsidR="00724635" w:rsidRPr="001E1879" w:rsidRDefault="00724635" w:rsidP="00724635">
            <w:pPr>
              <w:pStyle w:val="Normal1"/>
            </w:pPr>
          </w:p>
        </w:tc>
      </w:tr>
      <w:tr w:rsidR="00724635" w:rsidRPr="001E1879" w14:paraId="29722D0D" w14:textId="0A4BD8EB" w:rsidTr="0020201B">
        <w:tc>
          <w:tcPr>
            <w:tcW w:w="7413" w:type="dxa"/>
          </w:tcPr>
          <w:p w14:paraId="5AAFE85D" w14:textId="77777777" w:rsidR="00724635" w:rsidRPr="001E1879" w:rsidRDefault="00724635" w:rsidP="00F75752">
            <w:pPr>
              <w:pStyle w:val="Odstavecseseznamem"/>
              <w:numPr>
                <w:ilvl w:val="0"/>
                <w:numId w:val="3"/>
              </w:numPr>
              <w:tabs>
                <w:tab w:val="num" w:pos="1701"/>
              </w:tabs>
              <w:suppressAutoHyphens/>
              <w:spacing w:after="0" w:line="240" w:lineRule="auto"/>
              <w:ind w:left="357" w:hanging="357"/>
              <w:jc w:val="left"/>
              <w:rPr>
                <w:rFonts w:ascii="Arial" w:hAnsi="Arial" w:cs="Arial"/>
              </w:rPr>
            </w:pPr>
            <w:r w:rsidRPr="001E1879">
              <w:rPr>
                <w:rFonts w:ascii="Arial" w:hAnsi="Arial" w:cs="Arial"/>
              </w:rPr>
              <w:t>V celkovém rozpočtu jsou stanoveny odpovídající zdroje pro bezpečný provoz a stejně tak jsou příslušné zdroje rychle a operativně poskytnuty v naléhavých případech.</w:t>
            </w:r>
          </w:p>
        </w:tc>
        <w:tc>
          <w:tcPr>
            <w:tcW w:w="946" w:type="dxa"/>
          </w:tcPr>
          <w:p w14:paraId="5CC94C34" w14:textId="77777777" w:rsidR="00724635" w:rsidRPr="001E1879" w:rsidRDefault="00724635" w:rsidP="00724635">
            <w:pPr>
              <w:tabs>
                <w:tab w:val="num" w:pos="1701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946" w:type="dxa"/>
          </w:tcPr>
          <w:p w14:paraId="360DB0A7" w14:textId="77777777" w:rsidR="00724635" w:rsidRPr="001E1879" w:rsidRDefault="00724635" w:rsidP="00724635">
            <w:pPr>
              <w:tabs>
                <w:tab w:val="num" w:pos="1701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724" w:type="dxa"/>
          </w:tcPr>
          <w:p w14:paraId="1ACD768E" w14:textId="77777777" w:rsidR="00724635" w:rsidRPr="001E1879" w:rsidRDefault="00724635" w:rsidP="00724635">
            <w:pPr>
              <w:tabs>
                <w:tab w:val="num" w:pos="1701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724635" w:rsidRPr="001E1879" w14:paraId="0672E77C" w14:textId="59AB172A" w:rsidTr="0020201B">
        <w:tc>
          <w:tcPr>
            <w:tcW w:w="7413" w:type="dxa"/>
          </w:tcPr>
          <w:p w14:paraId="1C370977" w14:textId="77777777" w:rsidR="00724635" w:rsidRPr="001E1879" w:rsidRDefault="00724635" w:rsidP="00856448">
            <w:pPr>
              <w:pStyle w:val="Normal1"/>
              <w:numPr>
                <w:ilvl w:val="0"/>
                <w:numId w:val="3"/>
              </w:numPr>
            </w:pPr>
            <w:r w:rsidRPr="001E1879">
              <w:t>V organizaci nedochází ke zvýhodňování / k protekci.</w:t>
            </w:r>
          </w:p>
        </w:tc>
        <w:tc>
          <w:tcPr>
            <w:tcW w:w="946" w:type="dxa"/>
          </w:tcPr>
          <w:p w14:paraId="6F9BC8BE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946" w:type="dxa"/>
          </w:tcPr>
          <w:p w14:paraId="371156C9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4724" w:type="dxa"/>
          </w:tcPr>
          <w:p w14:paraId="13A492E8" w14:textId="77777777" w:rsidR="00724635" w:rsidRPr="001E1879" w:rsidRDefault="00724635" w:rsidP="00724635">
            <w:pPr>
              <w:pStyle w:val="Normal1"/>
            </w:pPr>
          </w:p>
        </w:tc>
      </w:tr>
      <w:tr w:rsidR="00724635" w:rsidRPr="001E1879" w14:paraId="597FFB60" w14:textId="38E4E6FC" w:rsidTr="0020201B">
        <w:tc>
          <w:tcPr>
            <w:tcW w:w="7413" w:type="dxa"/>
          </w:tcPr>
          <w:p w14:paraId="01273DF1" w14:textId="77777777" w:rsidR="00724635" w:rsidRPr="001E1879" w:rsidRDefault="00724635" w:rsidP="00856448">
            <w:pPr>
              <w:pStyle w:val="Normal1"/>
              <w:numPr>
                <w:ilvl w:val="0"/>
                <w:numId w:val="3"/>
              </w:numPr>
            </w:pPr>
            <w:r w:rsidRPr="001E1879">
              <w:t>S každým je nakládáno s důstojností a respektem.</w:t>
            </w:r>
          </w:p>
        </w:tc>
        <w:tc>
          <w:tcPr>
            <w:tcW w:w="946" w:type="dxa"/>
          </w:tcPr>
          <w:p w14:paraId="720433D6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946" w:type="dxa"/>
          </w:tcPr>
          <w:p w14:paraId="06B7FE11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4724" w:type="dxa"/>
          </w:tcPr>
          <w:p w14:paraId="407E1BBA" w14:textId="77777777" w:rsidR="00724635" w:rsidRPr="001E1879" w:rsidRDefault="00724635" w:rsidP="00724635">
            <w:pPr>
              <w:pStyle w:val="Normal1"/>
            </w:pPr>
          </w:p>
        </w:tc>
      </w:tr>
      <w:tr w:rsidR="00724635" w:rsidRPr="001E1879" w14:paraId="061384DF" w14:textId="5FD4F227" w:rsidTr="0020201B">
        <w:tc>
          <w:tcPr>
            <w:tcW w:w="7413" w:type="dxa"/>
          </w:tcPr>
          <w:p w14:paraId="1DDB6DE4" w14:textId="77777777" w:rsidR="00724635" w:rsidRPr="001E1879" w:rsidRDefault="00724635" w:rsidP="00856448">
            <w:pPr>
              <w:pStyle w:val="Normal1"/>
              <w:numPr>
                <w:ilvl w:val="0"/>
                <w:numId w:val="3"/>
              </w:numPr>
            </w:pPr>
            <w:r w:rsidRPr="001E1879">
              <w:t>Organizační změny nejsou příliš časté.</w:t>
            </w:r>
          </w:p>
        </w:tc>
        <w:tc>
          <w:tcPr>
            <w:tcW w:w="946" w:type="dxa"/>
          </w:tcPr>
          <w:p w14:paraId="2DE3BBAF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946" w:type="dxa"/>
          </w:tcPr>
          <w:p w14:paraId="211C8487" w14:textId="77777777" w:rsidR="00724635" w:rsidRPr="001E1879" w:rsidRDefault="00724635" w:rsidP="00724635">
            <w:pPr>
              <w:pStyle w:val="Normal1"/>
            </w:pPr>
          </w:p>
        </w:tc>
        <w:tc>
          <w:tcPr>
            <w:tcW w:w="4724" w:type="dxa"/>
          </w:tcPr>
          <w:p w14:paraId="075ABB68" w14:textId="77777777" w:rsidR="00724635" w:rsidRPr="001E1879" w:rsidRDefault="00724635" w:rsidP="00724635">
            <w:pPr>
              <w:pStyle w:val="Normal1"/>
            </w:pPr>
          </w:p>
        </w:tc>
      </w:tr>
      <w:tr w:rsidR="00724635" w:rsidRPr="001E1879" w14:paraId="7B2CAD53" w14:textId="58611C99" w:rsidTr="0020201B">
        <w:tc>
          <w:tcPr>
            <w:tcW w:w="7413" w:type="dxa"/>
          </w:tcPr>
          <w:p w14:paraId="35DD059A" w14:textId="77777777" w:rsidR="00724635" w:rsidRPr="001E1879" w:rsidRDefault="00724635" w:rsidP="00856448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1E1879">
              <w:rPr>
                <w:rFonts w:ascii="Arial" w:hAnsi="Arial" w:cs="Arial"/>
              </w:rPr>
              <w:t>V organizaci je nastaven systém pro řízení rizik v souvislosti se změnami.</w:t>
            </w:r>
          </w:p>
        </w:tc>
        <w:tc>
          <w:tcPr>
            <w:tcW w:w="946" w:type="dxa"/>
          </w:tcPr>
          <w:p w14:paraId="5A448516" w14:textId="77777777" w:rsidR="00724635" w:rsidRPr="001E1879" w:rsidRDefault="00724635" w:rsidP="007246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6" w:type="dxa"/>
          </w:tcPr>
          <w:p w14:paraId="5DC43656" w14:textId="77777777" w:rsidR="00724635" w:rsidRPr="001E1879" w:rsidRDefault="00724635" w:rsidP="007246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24" w:type="dxa"/>
          </w:tcPr>
          <w:p w14:paraId="2092FA04" w14:textId="77777777" w:rsidR="00724635" w:rsidRPr="001E1879" w:rsidRDefault="00724635" w:rsidP="007246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C0234D2" w14:textId="77777777" w:rsidR="00856448" w:rsidRPr="001E1879" w:rsidRDefault="00856448" w:rsidP="00856448">
      <w:pPr>
        <w:rPr>
          <w:rFonts w:ascii="Arial" w:hAnsi="Arial" w:cs="Arial"/>
          <w:b/>
          <w:bCs/>
        </w:rPr>
      </w:pPr>
      <w:r w:rsidRPr="001E1879">
        <w:rPr>
          <w:rFonts w:ascii="Arial" w:hAnsi="Arial" w:cs="Arial"/>
          <w:b/>
          <w:bCs/>
        </w:rPr>
        <w:br w:type="page"/>
      </w:r>
    </w:p>
    <w:p w14:paraId="7BB15D3D" w14:textId="77777777" w:rsidR="00856448" w:rsidRPr="001E1879" w:rsidRDefault="00856448" w:rsidP="00856448">
      <w:pPr>
        <w:pStyle w:val="Normal1"/>
        <w:spacing w:after="120"/>
        <w:rPr>
          <w:b/>
          <w:bCs/>
          <w:sz w:val="22"/>
          <w:szCs w:val="22"/>
        </w:rPr>
      </w:pPr>
      <w:r w:rsidRPr="001E1879">
        <w:rPr>
          <w:b/>
          <w:bCs/>
          <w:sz w:val="22"/>
          <w:szCs w:val="22"/>
        </w:rPr>
        <w:lastRenderedPageBreak/>
        <w:t>Komunikace</w:t>
      </w:r>
    </w:p>
    <w:p w14:paraId="5E52DE3A" w14:textId="77777777" w:rsidR="00856448" w:rsidRDefault="00856448" w:rsidP="00856448">
      <w:pPr>
        <w:pStyle w:val="Default"/>
        <w:spacing w:after="120"/>
        <w:jc w:val="both"/>
        <w:rPr>
          <w:i/>
          <w:color w:val="auto"/>
          <w:sz w:val="22"/>
          <w:szCs w:val="22"/>
        </w:rPr>
      </w:pPr>
      <w:r w:rsidRPr="001E1879">
        <w:rPr>
          <w:i/>
          <w:color w:val="auto"/>
          <w:sz w:val="22"/>
          <w:szCs w:val="22"/>
        </w:rPr>
        <w:t xml:space="preserve">Je nezbytné, aby byla komunikace funkční mezi všemi úrovněmi zaměstnanců. V pozitivní kultuře by měly být otázky týkající se bezpečnosti součástí každodenních pracovních rozhovorů. Vedení by mělo aktivně naslouchat tomu, co jim zaměstnanci říkají, a brát vážně to, co slyší. Komunikace uvnitř </w:t>
      </w:r>
      <w:r w:rsidRPr="001E1879">
        <w:rPr>
          <w:i/>
          <w:sz w:val="22"/>
          <w:szCs w:val="22"/>
        </w:rPr>
        <w:t>organizace</w:t>
      </w:r>
      <w:r w:rsidRPr="001E1879">
        <w:rPr>
          <w:i/>
          <w:color w:val="auto"/>
          <w:sz w:val="22"/>
          <w:szCs w:val="22"/>
        </w:rPr>
        <w:t xml:space="preserve"> by měla být taková, aby výměna informací byla svobodná a oboustranná. Vedení by mělo zajistit, aby všichni příslušní zaměstnanci měli přístup ke všem informacím, potřebným pro bezpečnostní problematiku.</w:t>
      </w:r>
    </w:p>
    <w:p w14:paraId="00945E87" w14:textId="77777777" w:rsidR="001E1879" w:rsidRPr="001E1879" w:rsidRDefault="001E1879" w:rsidP="00856448">
      <w:pPr>
        <w:pStyle w:val="Default"/>
        <w:spacing w:after="120"/>
        <w:jc w:val="both"/>
        <w:rPr>
          <w:i/>
          <w:color w:val="auto"/>
          <w:sz w:val="22"/>
          <w:szCs w:val="22"/>
        </w:rPr>
      </w:pPr>
    </w:p>
    <w:tbl>
      <w:tblPr>
        <w:tblStyle w:val="Mkatabulky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993"/>
        <w:gridCol w:w="992"/>
        <w:gridCol w:w="4678"/>
      </w:tblGrid>
      <w:tr w:rsidR="00D77C90" w:rsidRPr="00856448" w14:paraId="0404E5DB" w14:textId="113BF6DF" w:rsidTr="0020201B">
        <w:tc>
          <w:tcPr>
            <w:tcW w:w="7371" w:type="dxa"/>
          </w:tcPr>
          <w:p w14:paraId="2C2434A8" w14:textId="77777777" w:rsidR="00D77C90" w:rsidRPr="001E1879" w:rsidRDefault="00D77C90" w:rsidP="009C43A4">
            <w:pPr>
              <w:pStyle w:val="Normal1"/>
            </w:pPr>
            <w:r w:rsidRPr="001E1879">
              <w:t xml:space="preserve">Aspekt kultury bezpečnosti – </w:t>
            </w:r>
            <w:r w:rsidRPr="001E1879">
              <w:rPr>
                <w:b/>
                <w:bCs/>
              </w:rPr>
              <w:t>komunikace</w:t>
            </w:r>
          </w:p>
        </w:tc>
        <w:tc>
          <w:tcPr>
            <w:tcW w:w="993" w:type="dxa"/>
          </w:tcPr>
          <w:p w14:paraId="390E2139" w14:textId="169BC223" w:rsidR="00D77C90" w:rsidRPr="001E1879" w:rsidRDefault="0020201B" w:rsidP="00D77C90">
            <w:pPr>
              <w:pStyle w:val="Normal1"/>
            </w:pPr>
            <w:r w:rsidRPr="001E1879">
              <w:t>ANO</w:t>
            </w:r>
          </w:p>
        </w:tc>
        <w:tc>
          <w:tcPr>
            <w:tcW w:w="992" w:type="dxa"/>
          </w:tcPr>
          <w:p w14:paraId="31EC251C" w14:textId="1B5A33D0" w:rsidR="00D77C90" w:rsidRPr="001E1879" w:rsidRDefault="0020201B" w:rsidP="00D77C90">
            <w:pPr>
              <w:pStyle w:val="Normal1"/>
            </w:pPr>
            <w:r w:rsidRPr="001E1879">
              <w:t>NE</w:t>
            </w:r>
          </w:p>
        </w:tc>
        <w:tc>
          <w:tcPr>
            <w:tcW w:w="4678" w:type="dxa"/>
          </w:tcPr>
          <w:p w14:paraId="447A936A" w14:textId="4330D6D2" w:rsidR="00D77C90" w:rsidRPr="001E1879" w:rsidRDefault="0020201B" w:rsidP="00D77C90">
            <w:pPr>
              <w:pStyle w:val="Normal1"/>
            </w:pPr>
            <w:r w:rsidRPr="001E1879">
              <w:t>Poznámka</w:t>
            </w:r>
          </w:p>
        </w:tc>
      </w:tr>
      <w:tr w:rsidR="00D77C90" w:rsidRPr="00856448" w14:paraId="5A0AE24A" w14:textId="46123017" w:rsidTr="0020201B">
        <w:tc>
          <w:tcPr>
            <w:tcW w:w="7371" w:type="dxa"/>
          </w:tcPr>
          <w:p w14:paraId="4AF2A759" w14:textId="77777777" w:rsidR="00D77C90" w:rsidRPr="001E1879" w:rsidRDefault="00D77C90" w:rsidP="00856448">
            <w:pPr>
              <w:pStyle w:val="Normal1"/>
              <w:numPr>
                <w:ilvl w:val="0"/>
                <w:numId w:val="4"/>
              </w:numPr>
            </w:pPr>
            <w:r w:rsidRPr="001E1879">
              <w:t>V organizaci funguje oboustranná otevřená a upřímná komunikace v oblasti bezpečnosti.</w:t>
            </w:r>
          </w:p>
        </w:tc>
        <w:tc>
          <w:tcPr>
            <w:tcW w:w="993" w:type="dxa"/>
          </w:tcPr>
          <w:p w14:paraId="09F14653" w14:textId="77777777" w:rsidR="00D77C90" w:rsidRPr="001E1879" w:rsidRDefault="00D77C90" w:rsidP="00D77C90">
            <w:pPr>
              <w:pStyle w:val="Normal1"/>
            </w:pPr>
          </w:p>
        </w:tc>
        <w:tc>
          <w:tcPr>
            <w:tcW w:w="992" w:type="dxa"/>
          </w:tcPr>
          <w:p w14:paraId="0C783C7F" w14:textId="77777777" w:rsidR="00D77C90" w:rsidRPr="001E1879" w:rsidRDefault="00D77C90" w:rsidP="00D77C90">
            <w:pPr>
              <w:pStyle w:val="Normal1"/>
            </w:pPr>
          </w:p>
        </w:tc>
        <w:tc>
          <w:tcPr>
            <w:tcW w:w="4678" w:type="dxa"/>
          </w:tcPr>
          <w:p w14:paraId="42CBAAA9" w14:textId="77777777" w:rsidR="00D77C90" w:rsidRPr="001E1879" w:rsidRDefault="00D77C90" w:rsidP="00D77C90">
            <w:pPr>
              <w:pStyle w:val="Normal1"/>
            </w:pPr>
          </w:p>
        </w:tc>
      </w:tr>
      <w:tr w:rsidR="00D77C90" w:rsidRPr="00856448" w14:paraId="5A1F6A08" w14:textId="40A3A921" w:rsidTr="0020201B">
        <w:tc>
          <w:tcPr>
            <w:tcW w:w="7371" w:type="dxa"/>
          </w:tcPr>
          <w:p w14:paraId="6E980C5E" w14:textId="77777777" w:rsidR="00D77C90" w:rsidRPr="001E1879" w:rsidRDefault="00D77C90" w:rsidP="00856448">
            <w:pPr>
              <w:pStyle w:val="Normal1"/>
              <w:numPr>
                <w:ilvl w:val="0"/>
                <w:numId w:val="4"/>
              </w:numPr>
            </w:pPr>
            <w:r w:rsidRPr="001E1879">
              <w:t xml:space="preserve">Mezi vedením organizace a ostatními zaměstnanci je udržována pozitivní a produktivní atmosféra. </w:t>
            </w:r>
          </w:p>
        </w:tc>
        <w:tc>
          <w:tcPr>
            <w:tcW w:w="993" w:type="dxa"/>
          </w:tcPr>
          <w:p w14:paraId="46821A24" w14:textId="77777777" w:rsidR="00D77C90" w:rsidRPr="001E1879" w:rsidRDefault="00D77C90" w:rsidP="00D77C90">
            <w:pPr>
              <w:pStyle w:val="Normal1"/>
            </w:pPr>
          </w:p>
        </w:tc>
        <w:tc>
          <w:tcPr>
            <w:tcW w:w="992" w:type="dxa"/>
          </w:tcPr>
          <w:p w14:paraId="1B531FE7" w14:textId="77777777" w:rsidR="00D77C90" w:rsidRPr="001E1879" w:rsidRDefault="00D77C90" w:rsidP="00D77C90">
            <w:pPr>
              <w:pStyle w:val="Normal1"/>
            </w:pPr>
          </w:p>
        </w:tc>
        <w:tc>
          <w:tcPr>
            <w:tcW w:w="4678" w:type="dxa"/>
          </w:tcPr>
          <w:p w14:paraId="619C352C" w14:textId="77777777" w:rsidR="00D77C90" w:rsidRPr="001E1879" w:rsidRDefault="00D77C90" w:rsidP="00D77C90">
            <w:pPr>
              <w:pStyle w:val="Normal1"/>
            </w:pPr>
          </w:p>
        </w:tc>
      </w:tr>
      <w:tr w:rsidR="00D77C90" w:rsidRPr="00856448" w14:paraId="128FDDAD" w14:textId="3265FB81" w:rsidTr="0020201B">
        <w:tc>
          <w:tcPr>
            <w:tcW w:w="7371" w:type="dxa"/>
          </w:tcPr>
          <w:p w14:paraId="0233A6BA" w14:textId="77777777" w:rsidR="00D77C90" w:rsidRPr="001E1879" w:rsidRDefault="00D77C90" w:rsidP="00856448">
            <w:pPr>
              <w:pStyle w:val="Normal1"/>
              <w:numPr>
                <w:ilvl w:val="0"/>
                <w:numId w:val="4"/>
              </w:numPr>
            </w:pPr>
            <w:r w:rsidRPr="001E1879">
              <w:t>Zaměstnanci dostávají dostatek informací, jak postupovat v zájmu bezpečnosti.</w:t>
            </w:r>
          </w:p>
        </w:tc>
        <w:tc>
          <w:tcPr>
            <w:tcW w:w="993" w:type="dxa"/>
          </w:tcPr>
          <w:p w14:paraId="69A4C427" w14:textId="77777777" w:rsidR="00D77C90" w:rsidRPr="001E1879" w:rsidRDefault="00D77C90" w:rsidP="00D77C90">
            <w:pPr>
              <w:pStyle w:val="Normal1"/>
            </w:pPr>
          </w:p>
        </w:tc>
        <w:tc>
          <w:tcPr>
            <w:tcW w:w="992" w:type="dxa"/>
          </w:tcPr>
          <w:p w14:paraId="5E1ACB53" w14:textId="77777777" w:rsidR="00D77C90" w:rsidRPr="001E1879" w:rsidRDefault="00D77C90" w:rsidP="00D77C90">
            <w:pPr>
              <w:pStyle w:val="Normal1"/>
            </w:pPr>
          </w:p>
        </w:tc>
        <w:tc>
          <w:tcPr>
            <w:tcW w:w="4678" w:type="dxa"/>
          </w:tcPr>
          <w:p w14:paraId="0D6E432E" w14:textId="77777777" w:rsidR="00D77C90" w:rsidRPr="001E1879" w:rsidRDefault="00D77C90" w:rsidP="00D77C90">
            <w:pPr>
              <w:pStyle w:val="Normal1"/>
            </w:pPr>
          </w:p>
        </w:tc>
      </w:tr>
      <w:tr w:rsidR="00D77C90" w:rsidRPr="00856448" w14:paraId="63859538" w14:textId="6E5EC855" w:rsidTr="0020201B">
        <w:tc>
          <w:tcPr>
            <w:tcW w:w="7371" w:type="dxa"/>
          </w:tcPr>
          <w:p w14:paraId="343800DB" w14:textId="77777777" w:rsidR="00D77C90" w:rsidRPr="001E1879" w:rsidRDefault="00D77C90" w:rsidP="00856448">
            <w:pPr>
              <w:pStyle w:val="Normal1"/>
              <w:numPr>
                <w:ilvl w:val="0"/>
                <w:numId w:val="4"/>
              </w:numPr>
            </w:pPr>
            <w:r w:rsidRPr="001E1879">
              <w:t>O rizicích v organizaci se běžně a otevřeně mluví.</w:t>
            </w:r>
          </w:p>
        </w:tc>
        <w:tc>
          <w:tcPr>
            <w:tcW w:w="993" w:type="dxa"/>
          </w:tcPr>
          <w:p w14:paraId="440B2017" w14:textId="77777777" w:rsidR="00D77C90" w:rsidRPr="001E1879" w:rsidRDefault="00D77C90" w:rsidP="00D77C90">
            <w:pPr>
              <w:pStyle w:val="Normal1"/>
            </w:pPr>
          </w:p>
        </w:tc>
        <w:tc>
          <w:tcPr>
            <w:tcW w:w="992" w:type="dxa"/>
          </w:tcPr>
          <w:p w14:paraId="62C73DE3" w14:textId="77777777" w:rsidR="00D77C90" w:rsidRPr="001E1879" w:rsidRDefault="00D77C90" w:rsidP="00D77C90">
            <w:pPr>
              <w:pStyle w:val="Normal1"/>
            </w:pPr>
          </w:p>
        </w:tc>
        <w:tc>
          <w:tcPr>
            <w:tcW w:w="4678" w:type="dxa"/>
          </w:tcPr>
          <w:p w14:paraId="45386A07" w14:textId="77777777" w:rsidR="00D77C90" w:rsidRPr="001E1879" w:rsidRDefault="00D77C90" w:rsidP="00D77C90">
            <w:pPr>
              <w:pStyle w:val="Normal1"/>
            </w:pPr>
          </w:p>
        </w:tc>
      </w:tr>
      <w:tr w:rsidR="00D77C90" w:rsidRPr="00856448" w14:paraId="0701FE54" w14:textId="5381B448" w:rsidTr="0020201B">
        <w:tc>
          <w:tcPr>
            <w:tcW w:w="7371" w:type="dxa"/>
          </w:tcPr>
          <w:p w14:paraId="16BA6003" w14:textId="1D10F7D0" w:rsidR="00D77C90" w:rsidRPr="001E1879" w:rsidRDefault="00D77C90" w:rsidP="00856448">
            <w:pPr>
              <w:pStyle w:val="Normal1"/>
              <w:numPr>
                <w:ilvl w:val="0"/>
                <w:numId w:val="4"/>
              </w:numPr>
            </w:pPr>
            <w:r w:rsidRPr="001E1879">
              <w:t>Klíčová zjištění z hodnocení rizik jsou zaměstnancům sdělována a</w:t>
            </w:r>
            <w:r w:rsidR="00556311" w:rsidRPr="001E1879">
              <w:t> </w:t>
            </w:r>
            <w:r w:rsidRPr="001E1879">
              <w:t xml:space="preserve">zaměstnanci je znají. </w:t>
            </w:r>
          </w:p>
        </w:tc>
        <w:tc>
          <w:tcPr>
            <w:tcW w:w="993" w:type="dxa"/>
          </w:tcPr>
          <w:p w14:paraId="2C0ED6C6" w14:textId="77777777" w:rsidR="00D77C90" w:rsidRPr="001E1879" w:rsidRDefault="00D77C90" w:rsidP="00D77C90">
            <w:pPr>
              <w:pStyle w:val="Normal1"/>
            </w:pPr>
          </w:p>
        </w:tc>
        <w:tc>
          <w:tcPr>
            <w:tcW w:w="992" w:type="dxa"/>
          </w:tcPr>
          <w:p w14:paraId="0814F306" w14:textId="77777777" w:rsidR="00D77C90" w:rsidRPr="001E1879" w:rsidRDefault="00D77C90" w:rsidP="00D77C90">
            <w:pPr>
              <w:pStyle w:val="Normal1"/>
            </w:pPr>
          </w:p>
        </w:tc>
        <w:tc>
          <w:tcPr>
            <w:tcW w:w="4678" w:type="dxa"/>
          </w:tcPr>
          <w:p w14:paraId="31EE1E66" w14:textId="77777777" w:rsidR="00D77C90" w:rsidRPr="001E1879" w:rsidRDefault="00D77C90" w:rsidP="00D77C90">
            <w:pPr>
              <w:pStyle w:val="Normal1"/>
            </w:pPr>
          </w:p>
        </w:tc>
      </w:tr>
      <w:tr w:rsidR="00D77C90" w:rsidRPr="00856448" w14:paraId="2E3241C0" w14:textId="2B614836" w:rsidTr="0020201B">
        <w:tc>
          <w:tcPr>
            <w:tcW w:w="7371" w:type="dxa"/>
          </w:tcPr>
          <w:p w14:paraId="72868892" w14:textId="77777777" w:rsidR="00D77C90" w:rsidRPr="001E1879" w:rsidRDefault="00D77C90" w:rsidP="00856448">
            <w:pPr>
              <w:pStyle w:val="Normal1"/>
              <w:numPr>
                <w:ilvl w:val="0"/>
                <w:numId w:val="4"/>
              </w:numPr>
            </w:pPr>
            <w:r w:rsidRPr="001E1879">
              <w:t>V organizaci je nastaven postup zajišťující, že zaměstnanci mají přístup ke všem informacím týkajícím se bezpečnosti.</w:t>
            </w:r>
          </w:p>
        </w:tc>
        <w:tc>
          <w:tcPr>
            <w:tcW w:w="993" w:type="dxa"/>
          </w:tcPr>
          <w:p w14:paraId="0FAAE49C" w14:textId="77777777" w:rsidR="00D77C90" w:rsidRPr="001E1879" w:rsidRDefault="00D77C90" w:rsidP="00D77C90">
            <w:pPr>
              <w:pStyle w:val="Normal1"/>
            </w:pPr>
          </w:p>
        </w:tc>
        <w:tc>
          <w:tcPr>
            <w:tcW w:w="992" w:type="dxa"/>
          </w:tcPr>
          <w:p w14:paraId="38866481" w14:textId="77777777" w:rsidR="00D77C90" w:rsidRPr="001E1879" w:rsidRDefault="00D77C90" w:rsidP="00D77C90">
            <w:pPr>
              <w:pStyle w:val="Normal1"/>
            </w:pPr>
          </w:p>
        </w:tc>
        <w:tc>
          <w:tcPr>
            <w:tcW w:w="4678" w:type="dxa"/>
          </w:tcPr>
          <w:p w14:paraId="4E1BFA36" w14:textId="77777777" w:rsidR="00D77C90" w:rsidRPr="001E1879" w:rsidRDefault="00D77C90" w:rsidP="00D77C90">
            <w:pPr>
              <w:pStyle w:val="Normal1"/>
            </w:pPr>
          </w:p>
        </w:tc>
      </w:tr>
      <w:tr w:rsidR="00D77C90" w:rsidRPr="00856448" w14:paraId="0326575D" w14:textId="68BD7E54" w:rsidTr="0020201B">
        <w:tc>
          <w:tcPr>
            <w:tcW w:w="7371" w:type="dxa"/>
          </w:tcPr>
          <w:p w14:paraId="59112E34" w14:textId="77777777" w:rsidR="00D77C90" w:rsidRPr="001E1879" w:rsidRDefault="00D77C90" w:rsidP="00856448">
            <w:pPr>
              <w:pStyle w:val="Normal1"/>
              <w:numPr>
                <w:ilvl w:val="0"/>
                <w:numId w:val="4"/>
              </w:numPr>
            </w:pPr>
            <w:r w:rsidRPr="001E1879">
              <w:t>Potřebné informace (např. o změnách, o nových skutečnostech) dostávají zaměstnanci včas.</w:t>
            </w:r>
          </w:p>
        </w:tc>
        <w:tc>
          <w:tcPr>
            <w:tcW w:w="993" w:type="dxa"/>
          </w:tcPr>
          <w:p w14:paraId="54FD7A00" w14:textId="77777777" w:rsidR="00D77C90" w:rsidRPr="001E1879" w:rsidRDefault="00D77C90" w:rsidP="00D77C90">
            <w:pPr>
              <w:pStyle w:val="Normal1"/>
            </w:pPr>
          </w:p>
        </w:tc>
        <w:tc>
          <w:tcPr>
            <w:tcW w:w="992" w:type="dxa"/>
          </w:tcPr>
          <w:p w14:paraId="75E14641" w14:textId="77777777" w:rsidR="00D77C90" w:rsidRPr="001E1879" w:rsidRDefault="00D77C90" w:rsidP="00D77C90">
            <w:pPr>
              <w:pStyle w:val="Normal1"/>
            </w:pPr>
          </w:p>
        </w:tc>
        <w:tc>
          <w:tcPr>
            <w:tcW w:w="4678" w:type="dxa"/>
          </w:tcPr>
          <w:p w14:paraId="48A45959" w14:textId="77777777" w:rsidR="00D77C90" w:rsidRPr="001E1879" w:rsidRDefault="00D77C90" w:rsidP="00D77C90">
            <w:pPr>
              <w:pStyle w:val="Normal1"/>
            </w:pPr>
          </w:p>
        </w:tc>
      </w:tr>
      <w:tr w:rsidR="00D77C90" w:rsidRPr="00856448" w14:paraId="16123BA0" w14:textId="2110B212" w:rsidTr="0020201B">
        <w:tc>
          <w:tcPr>
            <w:tcW w:w="7371" w:type="dxa"/>
          </w:tcPr>
          <w:p w14:paraId="70F22F6C" w14:textId="77777777" w:rsidR="00D77C90" w:rsidRPr="001E1879" w:rsidRDefault="00D77C90" w:rsidP="00856448">
            <w:pPr>
              <w:pStyle w:val="Normal1"/>
              <w:numPr>
                <w:ilvl w:val="0"/>
                <w:numId w:val="4"/>
              </w:numPr>
            </w:pPr>
            <w:r w:rsidRPr="001E1879">
              <w:t>Otázky bezpečnosti jsou na programu pravidelných schůzí (od správní rady až po každodenní operativní schůzky).</w:t>
            </w:r>
          </w:p>
        </w:tc>
        <w:tc>
          <w:tcPr>
            <w:tcW w:w="993" w:type="dxa"/>
          </w:tcPr>
          <w:p w14:paraId="39D77F72" w14:textId="77777777" w:rsidR="00D77C90" w:rsidRPr="001E1879" w:rsidRDefault="00D77C90" w:rsidP="00D77C90">
            <w:pPr>
              <w:pStyle w:val="Normal1"/>
            </w:pPr>
          </w:p>
        </w:tc>
        <w:tc>
          <w:tcPr>
            <w:tcW w:w="992" w:type="dxa"/>
          </w:tcPr>
          <w:p w14:paraId="7CBD7440" w14:textId="77777777" w:rsidR="00D77C90" w:rsidRPr="001E1879" w:rsidRDefault="00D77C90" w:rsidP="00D77C90">
            <w:pPr>
              <w:pStyle w:val="Normal1"/>
            </w:pPr>
          </w:p>
        </w:tc>
        <w:tc>
          <w:tcPr>
            <w:tcW w:w="4678" w:type="dxa"/>
          </w:tcPr>
          <w:p w14:paraId="188C2D51" w14:textId="77777777" w:rsidR="00D77C90" w:rsidRPr="001E1879" w:rsidRDefault="00D77C90" w:rsidP="00D77C90">
            <w:pPr>
              <w:pStyle w:val="Normal1"/>
            </w:pPr>
          </w:p>
        </w:tc>
      </w:tr>
      <w:tr w:rsidR="00D77C90" w:rsidRPr="00856448" w14:paraId="37351AEE" w14:textId="2A472AF6" w:rsidTr="0020201B">
        <w:tc>
          <w:tcPr>
            <w:tcW w:w="7371" w:type="dxa"/>
          </w:tcPr>
          <w:p w14:paraId="54861734" w14:textId="77777777" w:rsidR="00D77C90" w:rsidRPr="001E1879" w:rsidRDefault="00D77C90" w:rsidP="00856448">
            <w:pPr>
              <w:pStyle w:val="Normal1"/>
              <w:numPr>
                <w:ilvl w:val="0"/>
                <w:numId w:val="4"/>
              </w:numPr>
            </w:pPr>
            <w:r w:rsidRPr="001E1879">
              <w:t>Jednotliví zaměstnanci i pracovní týmy spolu komunikují a koordinují své činnosti tak, aby zajistili bezpečný provoz zařízení.</w:t>
            </w:r>
          </w:p>
        </w:tc>
        <w:tc>
          <w:tcPr>
            <w:tcW w:w="993" w:type="dxa"/>
          </w:tcPr>
          <w:p w14:paraId="54ECDFA9" w14:textId="77777777" w:rsidR="00D77C90" w:rsidRPr="001E1879" w:rsidRDefault="00D77C90" w:rsidP="00D77C90">
            <w:pPr>
              <w:pStyle w:val="Normal1"/>
            </w:pPr>
          </w:p>
        </w:tc>
        <w:tc>
          <w:tcPr>
            <w:tcW w:w="992" w:type="dxa"/>
          </w:tcPr>
          <w:p w14:paraId="66EA0BB0" w14:textId="77777777" w:rsidR="00D77C90" w:rsidRPr="001E1879" w:rsidRDefault="00D77C90" w:rsidP="00D77C90">
            <w:pPr>
              <w:pStyle w:val="Normal1"/>
            </w:pPr>
          </w:p>
        </w:tc>
        <w:tc>
          <w:tcPr>
            <w:tcW w:w="4678" w:type="dxa"/>
          </w:tcPr>
          <w:p w14:paraId="0747EF52" w14:textId="77777777" w:rsidR="00D77C90" w:rsidRPr="001E1879" w:rsidRDefault="00D77C90" w:rsidP="00D77C90">
            <w:pPr>
              <w:pStyle w:val="Normal1"/>
            </w:pPr>
          </w:p>
        </w:tc>
      </w:tr>
      <w:tr w:rsidR="00D77C90" w:rsidRPr="00856448" w14:paraId="209B8C03" w14:textId="649C26F1" w:rsidTr="0020201B">
        <w:tc>
          <w:tcPr>
            <w:tcW w:w="7371" w:type="dxa"/>
          </w:tcPr>
          <w:p w14:paraId="0B56EBAA" w14:textId="77777777" w:rsidR="00D77C90" w:rsidRPr="001E1879" w:rsidRDefault="00D77C90" w:rsidP="00856448">
            <w:pPr>
              <w:pStyle w:val="Normal1"/>
              <w:numPr>
                <w:ilvl w:val="0"/>
                <w:numId w:val="4"/>
              </w:numPr>
            </w:pPr>
            <w:r w:rsidRPr="001E1879">
              <w:t>Zaměstnanci jsou přesvědčeni, že jim vedení v oblasti bezpečnosti naslouchá.</w:t>
            </w:r>
          </w:p>
        </w:tc>
        <w:tc>
          <w:tcPr>
            <w:tcW w:w="993" w:type="dxa"/>
          </w:tcPr>
          <w:p w14:paraId="36D11282" w14:textId="77777777" w:rsidR="00D77C90" w:rsidRPr="001E1879" w:rsidRDefault="00D77C90" w:rsidP="00D77C90">
            <w:pPr>
              <w:pStyle w:val="Normal1"/>
            </w:pPr>
          </w:p>
        </w:tc>
        <w:tc>
          <w:tcPr>
            <w:tcW w:w="992" w:type="dxa"/>
          </w:tcPr>
          <w:p w14:paraId="56A1FC13" w14:textId="77777777" w:rsidR="00D77C90" w:rsidRPr="001E1879" w:rsidRDefault="00D77C90" w:rsidP="00D77C90">
            <w:pPr>
              <w:pStyle w:val="Normal1"/>
            </w:pPr>
          </w:p>
        </w:tc>
        <w:tc>
          <w:tcPr>
            <w:tcW w:w="4678" w:type="dxa"/>
          </w:tcPr>
          <w:p w14:paraId="558EE921" w14:textId="77777777" w:rsidR="00D77C90" w:rsidRPr="001E1879" w:rsidRDefault="00D77C90" w:rsidP="00D77C90">
            <w:pPr>
              <w:pStyle w:val="Normal1"/>
            </w:pPr>
          </w:p>
        </w:tc>
      </w:tr>
      <w:tr w:rsidR="00D77C90" w:rsidRPr="00856448" w14:paraId="486EB650" w14:textId="12CAA747" w:rsidTr="0020201B">
        <w:tc>
          <w:tcPr>
            <w:tcW w:w="7371" w:type="dxa"/>
          </w:tcPr>
          <w:p w14:paraId="0A570BDC" w14:textId="77777777" w:rsidR="00D77C90" w:rsidRPr="001E1879" w:rsidRDefault="00D77C90" w:rsidP="00856448">
            <w:pPr>
              <w:pStyle w:val="Normal1"/>
              <w:numPr>
                <w:ilvl w:val="0"/>
                <w:numId w:val="4"/>
              </w:numPr>
            </w:pPr>
            <w:r w:rsidRPr="001E1879">
              <w:t>Při střídání směn funguje dostatečná komunikace.</w:t>
            </w:r>
          </w:p>
        </w:tc>
        <w:tc>
          <w:tcPr>
            <w:tcW w:w="993" w:type="dxa"/>
          </w:tcPr>
          <w:p w14:paraId="18ADF728" w14:textId="77777777" w:rsidR="00D77C90" w:rsidRPr="001E1879" w:rsidRDefault="00D77C90" w:rsidP="00D77C90">
            <w:pPr>
              <w:pStyle w:val="Normal1"/>
            </w:pPr>
          </w:p>
        </w:tc>
        <w:tc>
          <w:tcPr>
            <w:tcW w:w="992" w:type="dxa"/>
          </w:tcPr>
          <w:p w14:paraId="4E977CE3" w14:textId="77777777" w:rsidR="00D77C90" w:rsidRPr="001E1879" w:rsidRDefault="00D77C90" w:rsidP="00D77C90">
            <w:pPr>
              <w:pStyle w:val="Normal1"/>
            </w:pPr>
          </w:p>
        </w:tc>
        <w:tc>
          <w:tcPr>
            <w:tcW w:w="4678" w:type="dxa"/>
          </w:tcPr>
          <w:p w14:paraId="037FFC5A" w14:textId="77777777" w:rsidR="00D77C90" w:rsidRPr="001E1879" w:rsidRDefault="00D77C90" w:rsidP="00D77C90">
            <w:pPr>
              <w:pStyle w:val="Normal1"/>
            </w:pPr>
          </w:p>
        </w:tc>
      </w:tr>
      <w:tr w:rsidR="00D77C90" w:rsidRPr="00856448" w14:paraId="065B6994" w14:textId="7FC56EED" w:rsidTr="0020201B">
        <w:tc>
          <w:tcPr>
            <w:tcW w:w="7371" w:type="dxa"/>
          </w:tcPr>
          <w:p w14:paraId="5A54E82A" w14:textId="77777777" w:rsidR="00D77C90" w:rsidRPr="001E1879" w:rsidRDefault="00D77C90" w:rsidP="00856448">
            <w:pPr>
              <w:pStyle w:val="Normal1"/>
              <w:numPr>
                <w:ilvl w:val="0"/>
                <w:numId w:val="4"/>
              </w:numPr>
            </w:pPr>
            <w:r w:rsidRPr="001E1879">
              <w:t>O otázkách bezpečnosti zaměstnanci pravidelně diskutují s přímým nadřízeným/podřízeným.</w:t>
            </w:r>
          </w:p>
        </w:tc>
        <w:tc>
          <w:tcPr>
            <w:tcW w:w="993" w:type="dxa"/>
          </w:tcPr>
          <w:p w14:paraId="26569A06" w14:textId="77777777" w:rsidR="00D77C90" w:rsidRPr="001E1879" w:rsidRDefault="00D77C90" w:rsidP="00D77C90">
            <w:pPr>
              <w:pStyle w:val="Normal1"/>
            </w:pPr>
          </w:p>
        </w:tc>
        <w:tc>
          <w:tcPr>
            <w:tcW w:w="992" w:type="dxa"/>
          </w:tcPr>
          <w:p w14:paraId="7C7F66D8" w14:textId="77777777" w:rsidR="00D77C90" w:rsidRPr="001E1879" w:rsidRDefault="00D77C90" w:rsidP="00D77C90">
            <w:pPr>
              <w:pStyle w:val="Normal1"/>
            </w:pPr>
          </w:p>
        </w:tc>
        <w:tc>
          <w:tcPr>
            <w:tcW w:w="4678" w:type="dxa"/>
          </w:tcPr>
          <w:p w14:paraId="543D75E1" w14:textId="77777777" w:rsidR="00D77C90" w:rsidRPr="001E1879" w:rsidRDefault="00D77C90" w:rsidP="00D77C90">
            <w:pPr>
              <w:pStyle w:val="Normal1"/>
            </w:pPr>
          </w:p>
        </w:tc>
      </w:tr>
      <w:tr w:rsidR="00D77C90" w:rsidRPr="00856448" w14:paraId="76E239A3" w14:textId="29CD4B24" w:rsidTr="0020201B">
        <w:tc>
          <w:tcPr>
            <w:tcW w:w="7371" w:type="dxa"/>
          </w:tcPr>
          <w:p w14:paraId="7BEE0FD4" w14:textId="77777777" w:rsidR="00D77C90" w:rsidRPr="001E1879" w:rsidRDefault="00D77C90" w:rsidP="00856448">
            <w:pPr>
              <w:pStyle w:val="Normal1"/>
              <w:numPr>
                <w:ilvl w:val="0"/>
                <w:numId w:val="4"/>
              </w:numPr>
            </w:pPr>
            <w:r w:rsidRPr="001E1879">
              <w:t>O otázkách bezpečnosti zaměstnanci pravidelně diskutují se svými kolegy.</w:t>
            </w:r>
          </w:p>
        </w:tc>
        <w:tc>
          <w:tcPr>
            <w:tcW w:w="993" w:type="dxa"/>
          </w:tcPr>
          <w:p w14:paraId="3142517F" w14:textId="77777777" w:rsidR="00D77C90" w:rsidRPr="001E1879" w:rsidRDefault="00D77C90" w:rsidP="00D77C90">
            <w:pPr>
              <w:pStyle w:val="Normal1"/>
            </w:pPr>
          </w:p>
        </w:tc>
        <w:tc>
          <w:tcPr>
            <w:tcW w:w="992" w:type="dxa"/>
          </w:tcPr>
          <w:p w14:paraId="49D6CBE1" w14:textId="77777777" w:rsidR="00D77C90" w:rsidRPr="001E1879" w:rsidRDefault="00D77C90" w:rsidP="00D77C90">
            <w:pPr>
              <w:pStyle w:val="Normal1"/>
            </w:pPr>
          </w:p>
        </w:tc>
        <w:tc>
          <w:tcPr>
            <w:tcW w:w="4678" w:type="dxa"/>
          </w:tcPr>
          <w:p w14:paraId="43C87FCA" w14:textId="77777777" w:rsidR="00D77C90" w:rsidRPr="001E1879" w:rsidRDefault="00D77C90" w:rsidP="00D77C90">
            <w:pPr>
              <w:pStyle w:val="Normal1"/>
            </w:pPr>
          </w:p>
        </w:tc>
      </w:tr>
      <w:tr w:rsidR="00D77C90" w:rsidRPr="00856448" w14:paraId="69FBA494" w14:textId="6A9C1E68" w:rsidTr="0020201B">
        <w:tc>
          <w:tcPr>
            <w:tcW w:w="7371" w:type="dxa"/>
          </w:tcPr>
          <w:p w14:paraId="5FCA2BB5" w14:textId="77777777" w:rsidR="00D77C90" w:rsidRPr="001E1879" w:rsidRDefault="00D77C90" w:rsidP="00856448">
            <w:pPr>
              <w:pStyle w:val="Normal1"/>
              <w:numPr>
                <w:ilvl w:val="0"/>
                <w:numId w:val="4"/>
              </w:numPr>
            </w:pPr>
            <w:r w:rsidRPr="001E1879">
              <w:t>Zaměstnanci provozu a údržby spolu dostatečně komunikují.</w:t>
            </w:r>
          </w:p>
        </w:tc>
        <w:tc>
          <w:tcPr>
            <w:tcW w:w="993" w:type="dxa"/>
          </w:tcPr>
          <w:p w14:paraId="6CE01194" w14:textId="77777777" w:rsidR="00D77C90" w:rsidRPr="001E1879" w:rsidRDefault="00D77C90" w:rsidP="00D77C90">
            <w:pPr>
              <w:pStyle w:val="Normal1"/>
            </w:pPr>
          </w:p>
        </w:tc>
        <w:tc>
          <w:tcPr>
            <w:tcW w:w="992" w:type="dxa"/>
          </w:tcPr>
          <w:p w14:paraId="16219485" w14:textId="77777777" w:rsidR="00D77C90" w:rsidRPr="001E1879" w:rsidRDefault="00D77C90" w:rsidP="00D77C90">
            <w:pPr>
              <w:pStyle w:val="Normal1"/>
            </w:pPr>
          </w:p>
        </w:tc>
        <w:tc>
          <w:tcPr>
            <w:tcW w:w="4678" w:type="dxa"/>
          </w:tcPr>
          <w:p w14:paraId="02477086" w14:textId="77777777" w:rsidR="00D77C90" w:rsidRPr="001E1879" w:rsidRDefault="00D77C90" w:rsidP="00D77C90">
            <w:pPr>
              <w:pStyle w:val="Normal1"/>
            </w:pPr>
          </w:p>
        </w:tc>
      </w:tr>
    </w:tbl>
    <w:p w14:paraId="07DFDEC9" w14:textId="77777777" w:rsidR="001E1879" w:rsidRDefault="001E1879" w:rsidP="00856448">
      <w:pPr>
        <w:pStyle w:val="Normal1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0971C2BA" w14:textId="28816A83" w:rsidR="00856448" w:rsidRPr="001E1879" w:rsidRDefault="00856448" w:rsidP="00856448">
      <w:pPr>
        <w:pStyle w:val="Normal1"/>
        <w:spacing w:after="120"/>
        <w:rPr>
          <w:b/>
          <w:bCs/>
          <w:sz w:val="22"/>
          <w:szCs w:val="22"/>
        </w:rPr>
      </w:pPr>
      <w:r w:rsidRPr="001E1879">
        <w:rPr>
          <w:b/>
          <w:bCs/>
          <w:sz w:val="22"/>
          <w:szCs w:val="22"/>
        </w:rPr>
        <w:lastRenderedPageBreak/>
        <w:t>Účast zaměstnanců</w:t>
      </w:r>
    </w:p>
    <w:p w14:paraId="6C481716" w14:textId="77777777" w:rsidR="00856448" w:rsidRDefault="00856448" w:rsidP="00856448">
      <w:pPr>
        <w:pStyle w:val="Default"/>
        <w:spacing w:after="120"/>
        <w:jc w:val="both"/>
        <w:rPr>
          <w:i/>
          <w:color w:val="auto"/>
          <w:sz w:val="22"/>
          <w:szCs w:val="22"/>
        </w:rPr>
      </w:pPr>
      <w:r w:rsidRPr="001E1879">
        <w:rPr>
          <w:i/>
          <w:color w:val="auto"/>
          <w:sz w:val="22"/>
          <w:szCs w:val="22"/>
        </w:rPr>
        <w:t xml:space="preserve">Aktivní účast zaměstnanců na zajištění bezpečnosti je klíčová. Pomáhá vytvářet odpovědnost za bezpečnost na všech úrovních a zároveň využívá jedinečné znalosti, které mají zaměstnanci o své práci. Může zahrnovat aktivní účast na seminářích, přípravu pracovních postupů, provádění hodnocení rizik, projektování zařízení atd. V </w:t>
      </w:r>
      <w:r w:rsidRPr="001E1879">
        <w:rPr>
          <w:i/>
          <w:sz w:val="22"/>
          <w:szCs w:val="22"/>
        </w:rPr>
        <w:t>organizací</w:t>
      </w:r>
      <w:r w:rsidRPr="001E1879">
        <w:rPr>
          <w:i/>
          <w:color w:val="auto"/>
          <w:sz w:val="22"/>
          <w:szCs w:val="22"/>
        </w:rPr>
        <w:t xml:space="preserve">ch s dobrou kulturou se setkáme s tím, že pohled na bezpečnost ze strany zaměstnanců a vedení je shodný a bezpečnost je vnímána jako společné dílo. Pravomoc přijímat klíčová rozhodnutí o bezpečnosti přirozeně přechází na příslušné osoby na základě jejich znalostí a zkušeností, nikoli na základě postavení nebo funkce. </w:t>
      </w:r>
    </w:p>
    <w:p w14:paraId="6E0DBA2D" w14:textId="77777777" w:rsidR="001E1879" w:rsidRPr="001E1879" w:rsidRDefault="001E1879" w:rsidP="00856448">
      <w:pPr>
        <w:pStyle w:val="Default"/>
        <w:spacing w:after="120"/>
        <w:jc w:val="both"/>
        <w:rPr>
          <w:i/>
          <w:color w:val="auto"/>
          <w:sz w:val="22"/>
          <w:szCs w:val="22"/>
        </w:rPr>
      </w:pPr>
    </w:p>
    <w:tbl>
      <w:tblPr>
        <w:tblStyle w:val="Mkatabulky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993"/>
        <w:gridCol w:w="993"/>
        <w:gridCol w:w="4677"/>
      </w:tblGrid>
      <w:tr w:rsidR="00D64BD1" w:rsidRPr="00856448" w14:paraId="3CD814A5" w14:textId="6A52CE34" w:rsidTr="00D64BD1">
        <w:tc>
          <w:tcPr>
            <w:tcW w:w="7371" w:type="dxa"/>
          </w:tcPr>
          <w:p w14:paraId="24AA85B4" w14:textId="77777777" w:rsidR="00D64BD1" w:rsidRPr="001E1879" w:rsidRDefault="00D64BD1" w:rsidP="009C43A4">
            <w:pPr>
              <w:pStyle w:val="Normal1"/>
            </w:pPr>
            <w:r w:rsidRPr="001E1879">
              <w:t xml:space="preserve">Aspekt kultury bezpečnosti – </w:t>
            </w:r>
            <w:r w:rsidRPr="001E1879">
              <w:rPr>
                <w:b/>
                <w:bCs/>
              </w:rPr>
              <w:t>účast zaměstnanců</w:t>
            </w:r>
          </w:p>
        </w:tc>
        <w:tc>
          <w:tcPr>
            <w:tcW w:w="993" w:type="dxa"/>
          </w:tcPr>
          <w:p w14:paraId="63CDFAB0" w14:textId="020B788A" w:rsidR="00D64BD1" w:rsidRPr="001E1879" w:rsidRDefault="00D64BD1" w:rsidP="00F94AF3">
            <w:pPr>
              <w:pStyle w:val="Normal1"/>
            </w:pPr>
            <w:r w:rsidRPr="001E1879">
              <w:t>ANO</w:t>
            </w:r>
          </w:p>
        </w:tc>
        <w:tc>
          <w:tcPr>
            <w:tcW w:w="993" w:type="dxa"/>
          </w:tcPr>
          <w:p w14:paraId="5DD2BE51" w14:textId="049CEEDA" w:rsidR="00D64BD1" w:rsidRPr="001E1879" w:rsidRDefault="00D64BD1" w:rsidP="00F94AF3">
            <w:pPr>
              <w:pStyle w:val="Normal1"/>
            </w:pPr>
            <w:r w:rsidRPr="001E1879">
              <w:t>NE</w:t>
            </w:r>
          </w:p>
        </w:tc>
        <w:tc>
          <w:tcPr>
            <w:tcW w:w="4677" w:type="dxa"/>
          </w:tcPr>
          <w:p w14:paraId="05BD87C5" w14:textId="6F5AB469" w:rsidR="00D64BD1" w:rsidRPr="001E1879" w:rsidRDefault="00D64BD1" w:rsidP="00F94AF3">
            <w:pPr>
              <w:pStyle w:val="Normal1"/>
            </w:pPr>
            <w:r w:rsidRPr="001E1879">
              <w:t>Poznámka</w:t>
            </w:r>
          </w:p>
        </w:tc>
      </w:tr>
      <w:tr w:rsidR="00D64BD1" w:rsidRPr="00856448" w14:paraId="441784F1" w14:textId="24C23C89" w:rsidTr="00D64BD1">
        <w:tc>
          <w:tcPr>
            <w:tcW w:w="7371" w:type="dxa"/>
          </w:tcPr>
          <w:p w14:paraId="489CD801" w14:textId="77777777" w:rsidR="00D64BD1" w:rsidRPr="001E1879" w:rsidRDefault="00D64BD1" w:rsidP="00856448">
            <w:pPr>
              <w:pStyle w:val="Normal1"/>
              <w:numPr>
                <w:ilvl w:val="0"/>
                <w:numId w:val="9"/>
              </w:numPr>
            </w:pPr>
            <w:r w:rsidRPr="001E1879">
              <w:t>Zaměstnanci (na všech úrovních, zejména operátoři) jsou zapojeni do řešení bezpečnostních otázek, včetně posouzení rizik.</w:t>
            </w:r>
          </w:p>
        </w:tc>
        <w:tc>
          <w:tcPr>
            <w:tcW w:w="993" w:type="dxa"/>
          </w:tcPr>
          <w:p w14:paraId="387270AA" w14:textId="77777777" w:rsidR="00D64BD1" w:rsidRPr="001E1879" w:rsidRDefault="00D64BD1" w:rsidP="00F94AF3">
            <w:pPr>
              <w:pStyle w:val="Normal1"/>
            </w:pPr>
          </w:p>
        </w:tc>
        <w:tc>
          <w:tcPr>
            <w:tcW w:w="993" w:type="dxa"/>
          </w:tcPr>
          <w:p w14:paraId="3E7BD778" w14:textId="77777777" w:rsidR="00D64BD1" w:rsidRPr="001E1879" w:rsidRDefault="00D64BD1" w:rsidP="00F94AF3">
            <w:pPr>
              <w:pStyle w:val="Normal1"/>
            </w:pPr>
          </w:p>
        </w:tc>
        <w:tc>
          <w:tcPr>
            <w:tcW w:w="4677" w:type="dxa"/>
          </w:tcPr>
          <w:p w14:paraId="4A992092" w14:textId="77777777" w:rsidR="00D64BD1" w:rsidRPr="001E1879" w:rsidRDefault="00D64BD1" w:rsidP="00F94AF3">
            <w:pPr>
              <w:pStyle w:val="Normal1"/>
            </w:pPr>
          </w:p>
        </w:tc>
      </w:tr>
      <w:tr w:rsidR="00D64BD1" w:rsidRPr="00856448" w14:paraId="0D8EA31E" w14:textId="20827C71" w:rsidTr="00D64BD1">
        <w:tc>
          <w:tcPr>
            <w:tcW w:w="7371" w:type="dxa"/>
          </w:tcPr>
          <w:p w14:paraId="5553DE93" w14:textId="77777777" w:rsidR="00D64BD1" w:rsidRPr="001E1879" w:rsidRDefault="00D64BD1" w:rsidP="00856448">
            <w:pPr>
              <w:pStyle w:val="Normal1"/>
              <w:numPr>
                <w:ilvl w:val="0"/>
                <w:numId w:val="9"/>
              </w:numPr>
            </w:pPr>
            <w:r w:rsidRPr="001E1879">
              <w:t>Jednotliví zaměstnanci jsou žádáni o vyjádření k bezpečnostním otázkám.</w:t>
            </w:r>
          </w:p>
        </w:tc>
        <w:tc>
          <w:tcPr>
            <w:tcW w:w="993" w:type="dxa"/>
          </w:tcPr>
          <w:p w14:paraId="007F2EA0" w14:textId="77777777" w:rsidR="00D64BD1" w:rsidRPr="001E1879" w:rsidRDefault="00D64BD1" w:rsidP="00F94AF3">
            <w:pPr>
              <w:pStyle w:val="Normal1"/>
            </w:pPr>
          </w:p>
        </w:tc>
        <w:tc>
          <w:tcPr>
            <w:tcW w:w="993" w:type="dxa"/>
          </w:tcPr>
          <w:p w14:paraId="1B9D7BAC" w14:textId="77777777" w:rsidR="00D64BD1" w:rsidRPr="001E1879" w:rsidRDefault="00D64BD1" w:rsidP="00F94AF3">
            <w:pPr>
              <w:pStyle w:val="Normal1"/>
            </w:pPr>
          </w:p>
        </w:tc>
        <w:tc>
          <w:tcPr>
            <w:tcW w:w="4677" w:type="dxa"/>
          </w:tcPr>
          <w:p w14:paraId="48ECCCB9" w14:textId="77777777" w:rsidR="00D64BD1" w:rsidRPr="001E1879" w:rsidRDefault="00D64BD1" w:rsidP="00F94AF3">
            <w:pPr>
              <w:pStyle w:val="Normal1"/>
            </w:pPr>
          </w:p>
        </w:tc>
      </w:tr>
      <w:tr w:rsidR="00D64BD1" w:rsidRPr="00856448" w14:paraId="102961E2" w14:textId="098D5DF5" w:rsidTr="00D64BD1">
        <w:tc>
          <w:tcPr>
            <w:tcW w:w="7371" w:type="dxa"/>
          </w:tcPr>
          <w:p w14:paraId="34147716" w14:textId="77777777" w:rsidR="00D64BD1" w:rsidRPr="001E1879" w:rsidRDefault="00D64BD1" w:rsidP="00856448">
            <w:pPr>
              <w:pStyle w:val="Normal1"/>
              <w:numPr>
                <w:ilvl w:val="0"/>
                <w:numId w:val="9"/>
              </w:numPr>
            </w:pPr>
            <w:r w:rsidRPr="001E1879">
              <w:t>Je podporováno, aby zaměstnanci dávali vlastní podněty pro zvyšování bezpečnosti.</w:t>
            </w:r>
          </w:p>
        </w:tc>
        <w:tc>
          <w:tcPr>
            <w:tcW w:w="993" w:type="dxa"/>
          </w:tcPr>
          <w:p w14:paraId="0AA8AF46" w14:textId="77777777" w:rsidR="00D64BD1" w:rsidRPr="001E1879" w:rsidRDefault="00D64BD1" w:rsidP="00F94AF3">
            <w:pPr>
              <w:pStyle w:val="Normal1"/>
            </w:pPr>
          </w:p>
        </w:tc>
        <w:tc>
          <w:tcPr>
            <w:tcW w:w="993" w:type="dxa"/>
          </w:tcPr>
          <w:p w14:paraId="28037EE0" w14:textId="77777777" w:rsidR="00D64BD1" w:rsidRPr="001E1879" w:rsidRDefault="00D64BD1" w:rsidP="00F94AF3">
            <w:pPr>
              <w:pStyle w:val="Normal1"/>
            </w:pPr>
          </w:p>
        </w:tc>
        <w:tc>
          <w:tcPr>
            <w:tcW w:w="4677" w:type="dxa"/>
          </w:tcPr>
          <w:p w14:paraId="0F5A259F" w14:textId="77777777" w:rsidR="00D64BD1" w:rsidRPr="001E1879" w:rsidRDefault="00D64BD1" w:rsidP="00F94AF3">
            <w:pPr>
              <w:pStyle w:val="Normal1"/>
            </w:pPr>
          </w:p>
        </w:tc>
      </w:tr>
      <w:tr w:rsidR="00D64BD1" w:rsidRPr="00856448" w14:paraId="02939F96" w14:textId="6B635F7D" w:rsidTr="00D64BD1">
        <w:tc>
          <w:tcPr>
            <w:tcW w:w="7371" w:type="dxa"/>
          </w:tcPr>
          <w:p w14:paraId="1E9CDB3E" w14:textId="2C32387A" w:rsidR="00D64BD1" w:rsidRPr="001E1879" w:rsidRDefault="00D64BD1" w:rsidP="00856448">
            <w:pPr>
              <w:pStyle w:val="Normal1"/>
              <w:numPr>
                <w:ilvl w:val="0"/>
                <w:numId w:val="9"/>
              </w:numPr>
            </w:pPr>
            <w:r w:rsidRPr="001E1879">
              <w:t>Zaměstnanci se vždy účastní tvorby písemných postupů.</w:t>
            </w:r>
          </w:p>
        </w:tc>
        <w:tc>
          <w:tcPr>
            <w:tcW w:w="993" w:type="dxa"/>
          </w:tcPr>
          <w:p w14:paraId="629C1C0D" w14:textId="77777777" w:rsidR="00D64BD1" w:rsidRPr="001E1879" w:rsidRDefault="00D64BD1" w:rsidP="00F94AF3">
            <w:pPr>
              <w:pStyle w:val="Normal1"/>
            </w:pPr>
          </w:p>
        </w:tc>
        <w:tc>
          <w:tcPr>
            <w:tcW w:w="993" w:type="dxa"/>
          </w:tcPr>
          <w:p w14:paraId="0DACB434" w14:textId="77777777" w:rsidR="00D64BD1" w:rsidRPr="001E1879" w:rsidRDefault="00D64BD1" w:rsidP="00F94AF3">
            <w:pPr>
              <w:pStyle w:val="Normal1"/>
            </w:pPr>
          </w:p>
        </w:tc>
        <w:tc>
          <w:tcPr>
            <w:tcW w:w="4677" w:type="dxa"/>
          </w:tcPr>
          <w:p w14:paraId="5E532FDA" w14:textId="77777777" w:rsidR="00D64BD1" w:rsidRPr="001E1879" w:rsidRDefault="00D64BD1" w:rsidP="00F94AF3">
            <w:pPr>
              <w:pStyle w:val="Normal1"/>
            </w:pPr>
          </w:p>
        </w:tc>
      </w:tr>
      <w:tr w:rsidR="00D64BD1" w:rsidRPr="00856448" w14:paraId="51FDD6C3" w14:textId="00F23882" w:rsidTr="00D64BD1">
        <w:tc>
          <w:tcPr>
            <w:tcW w:w="7371" w:type="dxa"/>
          </w:tcPr>
          <w:p w14:paraId="745DEA99" w14:textId="77777777" w:rsidR="00D64BD1" w:rsidRPr="001E1879" w:rsidRDefault="00D64BD1" w:rsidP="00856448">
            <w:pPr>
              <w:pStyle w:val="Default"/>
              <w:numPr>
                <w:ilvl w:val="0"/>
                <w:numId w:val="9"/>
              </w:numPr>
              <w:rPr>
                <w:color w:val="auto"/>
              </w:rPr>
            </w:pPr>
            <w:r w:rsidRPr="001E1879">
              <w:rPr>
                <w:color w:val="auto"/>
              </w:rPr>
              <w:t>Zaměstnanci mají příležitost předávat své myšlenky a návrhy, týkající se bezpečnosti, třeba i anonymně.</w:t>
            </w:r>
          </w:p>
        </w:tc>
        <w:tc>
          <w:tcPr>
            <w:tcW w:w="993" w:type="dxa"/>
          </w:tcPr>
          <w:p w14:paraId="7F614BF0" w14:textId="77777777" w:rsidR="00D64BD1" w:rsidRPr="001E1879" w:rsidRDefault="00D64BD1" w:rsidP="00F94AF3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14:paraId="522FF2FE" w14:textId="77777777" w:rsidR="00D64BD1" w:rsidRPr="001E1879" w:rsidRDefault="00D64BD1" w:rsidP="00F94AF3">
            <w:pPr>
              <w:pStyle w:val="Default"/>
              <w:rPr>
                <w:color w:val="auto"/>
              </w:rPr>
            </w:pPr>
          </w:p>
        </w:tc>
        <w:tc>
          <w:tcPr>
            <w:tcW w:w="4677" w:type="dxa"/>
          </w:tcPr>
          <w:p w14:paraId="676E7C96" w14:textId="77777777" w:rsidR="00D64BD1" w:rsidRPr="001E1879" w:rsidRDefault="00D64BD1" w:rsidP="00F94AF3">
            <w:pPr>
              <w:pStyle w:val="Default"/>
              <w:rPr>
                <w:color w:val="auto"/>
              </w:rPr>
            </w:pPr>
          </w:p>
        </w:tc>
      </w:tr>
      <w:tr w:rsidR="00D64BD1" w:rsidRPr="00856448" w14:paraId="27C88782" w14:textId="6F67FDF4" w:rsidTr="00D64BD1">
        <w:tc>
          <w:tcPr>
            <w:tcW w:w="7371" w:type="dxa"/>
          </w:tcPr>
          <w:p w14:paraId="1224C5E4" w14:textId="77777777" w:rsidR="00D64BD1" w:rsidRPr="001E1879" w:rsidRDefault="00D64BD1" w:rsidP="00856448">
            <w:pPr>
              <w:pStyle w:val="Normal1"/>
              <w:numPr>
                <w:ilvl w:val="0"/>
                <w:numId w:val="9"/>
              </w:numPr>
            </w:pPr>
            <w:r w:rsidRPr="001E1879">
              <w:t xml:space="preserve">Zaměstnanci (operátoři) hlásí nebezpečné podmínky nebo </w:t>
            </w:r>
            <w:proofErr w:type="spellStart"/>
            <w:r w:rsidRPr="001E1879">
              <w:t>skoronehody</w:t>
            </w:r>
            <w:proofErr w:type="spellEnd"/>
            <w:r w:rsidRPr="001E1879">
              <w:t>.</w:t>
            </w:r>
          </w:p>
        </w:tc>
        <w:tc>
          <w:tcPr>
            <w:tcW w:w="993" w:type="dxa"/>
          </w:tcPr>
          <w:p w14:paraId="4985BECF" w14:textId="77777777" w:rsidR="00D64BD1" w:rsidRPr="001E1879" w:rsidRDefault="00D64BD1" w:rsidP="00F94AF3">
            <w:pPr>
              <w:pStyle w:val="Normal1"/>
            </w:pPr>
          </w:p>
        </w:tc>
        <w:tc>
          <w:tcPr>
            <w:tcW w:w="993" w:type="dxa"/>
          </w:tcPr>
          <w:p w14:paraId="41E491F0" w14:textId="77777777" w:rsidR="00D64BD1" w:rsidRPr="001E1879" w:rsidRDefault="00D64BD1" w:rsidP="00F94AF3">
            <w:pPr>
              <w:pStyle w:val="Normal1"/>
            </w:pPr>
          </w:p>
        </w:tc>
        <w:tc>
          <w:tcPr>
            <w:tcW w:w="4677" w:type="dxa"/>
          </w:tcPr>
          <w:p w14:paraId="03866A1D" w14:textId="77777777" w:rsidR="00D64BD1" w:rsidRPr="001E1879" w:rsidRDefault="00D64BD1" w:rsidP="00F94AF3">
            <w:pPr>
              <w:pStyle w:val="Normal1"/>
            </w:pPr>
          </w:p>
        </w:tc>
      </w:tr>
      <w:tr w:rsidR="00D64BD1" w:rsidRPr="00856448" w14:paraId="406A21CD" w14:textId="0DDD8EAD" w:rsidTr="00D64BD1">
        <w:tc>
          <w:tcPr>
            <w:tcW w:w="7371" w:type="dxa"/>
          </w:tcPr>
          <w:p w14:paraId="53034B3C" w14:textId="0626A6AF" w:rsidR="00D64BD1" w:rsidRPr="001E1879" w:rsidRDefault="00D64BD1" w:rsidP="00856448">
            <w:pPr>
              <w:pStyle w:val="Normal1"/>
              <w:numPr>
                <w:ilvl w:val="0"/>
                <w:numId w:val="9"/>
              </w:numPr>
            </w:pPr>
            <w:r w:rsidRPr="001E1879">
              <w:t>Je vytvořena příznivá atmosféra pro to, aby všichni zaměstnanci mohli podniknout akce v zájmu bezpečnosti bez strachu z možných negativních následků.</w:t>
            </w:r>
          </w:p>
        </w:tc>
        <w:tc>
          <w:tcPr>
            <w:tcW w:w="993" w:type="dxa"/>
          </w:tcPr>
          <w:p w14:paraId="79570C13" w14:textId="77777777" w:rsidR="00D64BD1" w:rsidRPr="001E1879" w:rsidRDefault="00D64BD1" w:rsidP="00F94AF3">
            <w:pPr>
              <w:pStyle w:val="Normal1"/>
            </w:pPr>
          </w:p>
        </w:tc>
        <w:tc>
          <w:tcPr>
            <w:tcW w:w="993" w:type="dxa"/>
          </w:tcPr>
          <w:p w14:paraId="2BD0ACF2" w14:textId="77777777" w:rsidR="00D64BD1" w:rsidRPr="001E1879" w:rsidRDefault="00D64BD1" w:rsidP="00F94AF3">
            <w:pPr>
              <w:pStyle w:val="Normal1"/>
            </w:pPr>
          </w:p>
        </w:tc>
        <w:tc>
          <w:tcPr>
            <w:tcW w:w="4677" w:type="dxa"/>
          </w:tcPr>
          <w:p w14:paraId="07B732CE" w14:textId="77777777" w:rsidR="00D64BD1" w:rsidRPr="001E1879" w:rsidRDefault="00D64BD1" w:rsidP="00F94AF3">
            <w:pPr>
              <w:pStyle w:val="Normal1"/>
            </w:pPr>
          </w:p>
        </w:tc>
      </w:tr>
      <w:tr w:rsidR="00D64BD1" w:rsidRPr="00856448" w14:paraId="7D6F4B8F" w14:textId="2E9869B1" w:rsidTr="00D64BD1">
        <w:tc>
          <w:tcPr>
            <w:tcW w:w="7371" w:type="dxa"/>
          </w:tcPr>
          <w:p w14:paraId="429F899E" w14:textId="77777777" w:rsidR="00D64BD1" w:rsidRPr="001E1879" w:rsidRDefault="00D64BD1" w:rsidP="00856448">
            <w:pPr>
              <w:pStyle w:val="Normal1"/>
              <w:numPr>
                <w:ilvl w:val="0"/>
                <w:numId w:val="9"/>
              </w:numPr>
            </w:pPr>
            <w:r w:rsidRPr="001E1879">
              <w:t>V organizaci existuje aktivní, strukturované zapojení zaměstnanců (operátorů) v oblasti bezpečnosti, např. workshopy, projekty, bezpečnostní kolečka.</w:t>
            </w:r>
          </w:p>
        </w:tc>
        <w:tc>
          <w:tcPr>
            <w:tcW w:w="993" w:type="dxa"/>
          </w:tcPr>
          <w:p w14:paraId="45280188" w14:textId="77777777" w:rsidR="00D64BD1" w:rsidRPr="001E1879" w:rsidRDefault="00D64BD1" w:rsidP="00F94AF3">
            <w:pPr>
              <w:pStyle w:val="Normal1"/>
            </w:pPr>
          </w:p>
        </w:tc>
        <w:tc>
          <w:tcPr>
            <w:tcW w:w="993" w:type="dxa"/>
          </w:tcPr>
          <w:p w14:paraId="5957C1E6" w14:textId="77777777" w:rsidR="00D64BD1" w:rsidRPr="001E1879" w:rsidRDefault="00D64BD1" w:rsidP="00F94AF3">
            <w:pPr>
              <w:pStyle w:val="Normal1"/>
            </w:pPr>
          </w:p>
        </w:tc>
        <w:tc>
          <w:tcPr>
            <w:tcW w:w="4677" w:type="dxa"/>
          </w:tcPr>
          <w:p w14:paraId="281B831E" w14:textId="77777777" w:rsidR="00D64BD1" w:rsidRPr="001E1879" w:rsidRDefault="00D64BD1" w:rsidP="00F94AF3">
            <w:pPr>
              <w:pStyle w:val="Normal1"/>
            </w:pPr>
          </w:p>
        </w:tc>
      </w:tr>
      <w:tr w:rsidR="00D64BD1" w:rsidRPr="00856448" w14:paraId="2F89B8D4" w14:textId="325A7FD4" w:rsidTr="00D64BD1">
        <w:tc>
          <w:tcPr>
            <w:tcW w:w="7371" w:type="dxa"/>
          </w:tcPr>
          <w:p w14:paraId="31B2B2FF" w14:textId="77777777" w:rsidR="00D64BD1" w:rsidRPr="001E1879" w:rsidRDefault="00D64BD1" w:rsidP="00856448">
            <w:pPr>
              <w:pStyle w:val="Normal1"/>
              <w:numPr>
                <w:ilvl w:val="0"/>
                <w:numId w:val="9"/>
              </w:numPr>
            </w:pPr>
            <w:r w:rsidRPr="001E1879">
              <w:t>V organizaci funguje skutečná spolupráce v oblasti bezpečnosti – společné úsilí všech zaměstnanců.</w:t>
            </w:r>
          </w:p>
        </w:tc>
        <w:tc>
          <w:tcPr>
            <w:tcW w:w="993" w:type="dxa"/>
          </w:tcPr>
          <w:p w14:paraId="3DBCF36E" w14:textId="77777777" w:rsidR="00D64BD1" w:rsidRPr="001E1879" w:rsidRDefault="00D64BD1" w:rsidP="00F94AF3">
            <w:pPr>
              <w:pStyle w:val="Normal1"/>
            </w:pPr>
          </w:p>
        </w:tc>
        <w:tc>
          <w:tcPr>
            <w:tcW w:w="993" w:type="dxa"/>
          </w:tcPr>
          <w:p w14:paraId="19998463" w14:textId="77777777" w:rsidR="00D64BD1" w:rsidRPr="001E1879" w:rsidRDefault="00D64BD1" w:rsidP="00F94AF3">
            <w:pPr>
              <w:pStyle w:val="Normal1"/>
            </w:pPr>
          </w:p>
        </w:tc>
        <w:tc>
          <w:tcPr>
            <w:tcW w:w="4677" w:type="dxa"/>
          </w:tcPr>
          <w:p w14:paraId="54E6C620" w14:textId="77777777" w:rsidR="00D64BD1" w:rsidRPr="001E1879" w:rsidRDefault="00D64BD1" w:rsidP="00F94AF3">
            <w:pPr>
              <w:pStyle w:val="Normal1"/>
            </w:pPr>
          </w:p>
        </w:tc>
      </w:tr>
      <w:tr w:rsidR="00D64BD1" w:rsidRPr="00856448" w14:paraId="609CEF11" w14:textId="0DA0F870" w:rsidTr="00D64BD1">
        <w:tc>
          <w:tcPr>
            <w:tcW w:w="7371" w:type="dxa"/>
          </w:tcPr>
          <w:p w14:paraId="51846ED6" w14:textId="10936680" w:rsidR="00D64BD1" w:rsidRPr="001E1879" w:rsidRDefault="00D64BD1" w:rsidP="00856448">
            <w:pPr>
              <w:pStyle w:val="Normal1"/>
              <w:numPr>
                <w:ilvl w:val="0"/>
                <w:numId w:val="9"/>
              </w:numPr>
            </w:pPr>
            <w:r w:rsidRPr="001E1879">
              <w:t>Odpovědnost za řešení bezpečnostních otázek je přidělována na základě znalostí a zkušeností, nikoliv na základě postavení nebo funkce.</w:t>
            </w:r>
          </w:p>
        </w:tc>
        <w:tc>
          <w:tcPr>
            <w:tcW w:w="993" w:type="dxa"/>
          </w:tcPr>
          <w:p w14:paraId="5FB64A55" w14:textId="77777777" w:rsidR="00D64BD1" w:rsidRPr="001E1879" w:rsidRDefault="00D64BD1" w:rsidP="00F94AF3">
            <w:pPr>
              <w:pStyle w:val="Normal1"/>
            </w:pPr>
          </w:p>
        </w:tc>
        <w:tc>
          <w:tcPr>
            <w:tcW w:w="993" w:type="dxa"/>
          </w:tcPr>
          <w:p w14:paraId="2E91A6AE" w14:textId="77777777" w:rsidR="00D64BD1" w:rsidRPr="001E1879" w:rsidRDefault="00D64BD1" w:rsidP="00F94AF3">
            <w:pPr>
              <w:pStyle w:val="Normal1"/>
            </w:pPr>
          </w:p>
        </w:tc>
        <w:tc>
          <w:tcPr>
            <w:tcW w:w="4677" w:type="dxa"/>
          </w:tcPr>
          <w:p w14:paraId="7367A385" w14:textId="77777777" w:rsidR="00D64BD1" w:rsidRPr="001E1879" w:rsidRDefault="00D64BD1" w:rsidP="00F94AF3">
            <w:pPr>
              <w:pStyle w:val="Normal1"/>
            </w:pPr>
          </w:p>
        </w:tc>
      </w:tr>
      <w:tr w:rsidR="00D64BD1" w:rsidRPr="00856448" w14:paraId="443A202E" w14:textId="3DB109DC" w:rsidTr="00D64BD1">
        <w:trPr>
          <w:trHeight w:val="278"/>
        </w:trPr>
        <w:tc>
          <w:tcPr>
            <w:tcW w:w="7371" w:type="dxa"/>
          </w:tcPr>
          <w:p w14:paraId="7F8C4B85" w14:textId="77777777" w:rsidR="00D64BD1" w:rsidRPr="001E1879" w:rsidRDefault="00D64BD1" w:rsidP="0085644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1E1879">
              <w:rPr>
                <w:rFonts w:ascii="Arial" w:hAnsi="Arial" w:cs="Arial"/>
              </w:rPr>
              <w:t>Na podněty a připomínky zaměstnanců je adekvátně reagováno.</w:t>
            </w:r>
          </w:p>
        </w:tc>
        <w:tc>
          <w:tcPr>
            <w:tcW w:w="993" w:type="dxa"/>
          </w:tcPr>
          <w:p w14:paraId="18E43169" w14:textId="77777777" w:rsidR="00D64BD1" w:rsidRPr="001E1879" w:rsidRDefault="00D64BD1" w:rsidP="00F94A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5521D74" w14:textId="77777777" w:rsidR="00D64BD1" w:rsidRPr="001E1879" w:rsidRDefault="00D64BD1" w:rsidP="00F94A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4BD40B85" w14:textId="77777777" w:rsidR="00D64BD1" w:rsidRPr="001E1879" w:rsidRDefault="00D64BD1" w:rsidP="00F94A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64BD1" w:rsidRPr="00856448" w14:paraId="3D65BAA2" w14:textId="7B1C06FE" w:rsidTr="00D64BD1">
        <w:tc>
          <w:tcPr>
            <w:tcW w:w="7371" w:type="dxa"/>
          </w:tcPr>
          <w:p w14:paraId="04F17016" w14:textId="42FDDA93" w:rsidR="00D64BD1" w:rsidRPr="001E1879" w:rsidRDefault="00D64BD1" w:rsidP="00856448">
            <w:pPr>
              <w:pStyle w:val="Default"/>
              <w:numPr>
                <w:ilvl w:val="0"/>
                <w:numId w:val="9"/>
              </w:numPr>
              <w:rPr>
                <w:color w:val="auto"/>
              </w:rPr>
            </w:pPr>
            <w:r w:rsidRPr="001E1879">
              <w:rPr>
                <w:color w:val="auto"/>
              </w:rPr>
              <w:t>Relevantní podněty zaměstnanců v oblasti bezpečnosti jsou v</w:t>
            </w:r>
            <w:r w:rsidR="00383D43" w:rsidRPr="001E1879">
              <w:rPr>
                <w:color w:val="auto"/>
              </w:rPr>
              <w:t> </w:t>
            </w:r>
            <w:r w:rsidRPr="001E1879">
              <w:t>organizac</w:t>
            </w:r>
            <w:r w:rsidRPr="001E1879">
              <w:rPr>
                <w:color w:val="auto"/>
              </w:rPr>
              <w:t>i zaváděny.</w:t>
            </w:r>
          </w:p>
        </w:tc>
        <w:tc>
          <w:tcPr>
            <w:tcW w:w="993" w:type="dxa"/>
          </w:tcPr>
          <w:p w14:paraId="4326927C" w14:textId="77777777" w:rsidR="00D64BD1" w:rsidRPr="001E1879" w:rsidRDefault="00D64BD1" w:rsidP="00F94AF3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14:paraId="5D155A5D" w14:textId="77777777" w:rsidR="00D64BD1" w:rsidRPr="001E1879" w:rsidRDefault="00D64BD1" w:rsidP="00F94AF3">
            <w:pPr>
              <w:pStyle w:val="Default"/>
              <w:rPr>
                <w:color w:val="auto"/>
              </w:rPr>
            </w:pPr>
          </w:p>
        </w:tc>
        <w:tc>
          <w:tcPr>
            <w:tcW w:w="4677" w:type="dxa"/>
          </w:tcPr>
          <w:p w14:paraId="7D45278B" w14:textId="77777777" w:rsidR="00D64BD1" w:rsidRPr="001E1879" w:rsidRDefault="00D64BD1" w:rsidP="00F94AF3">
            <w:pPr>
              <w:pStyle w:val="Default"/>
              <w:rPr>
                <w:color w:val="auto"/>
              </w:rPr>
            </w:pPr>
          </w:p>
        </w:tc>
      </w:tr>
      <w:tr w:rsidR="00D64BD1" w:rsidRPr="001E1879" w14:paraId="0EBA8BCE" w14:textId="14F62FB3" w:rsidTr="00D64BD1">
        <w:tc>
          <w:tcPr>
            <w:tcW w:w="7371" w:type="dxa"/>
          </w:tcPr>
          <w:p w14:paraId="02B5AD00" w14:textId="77777777" w:rsidR="00D64BD1" w:rsidRPr="001E1879" w:rsidRDefault="00D64BD1" w:rsidP="00856448">
            <w:pPr>
              <w:pStyle w:val="Normal1"/>
              <w:numPr>
                <w:ilvl w:val="0"/>
                <w:numId w:val="9"/>
              </w:numPr>
            </w:pPr>
            <w:r w:rsidRPr="001E1879">
              <w:lastRenderedPageBreak/>
              <w:t>Bezpečnost je odpovědností každého jednotlivce.</w:t>
            </w:r>
          </w:p>
        </w:tc>
        <w:tc>
          <w:tcPr>
            <w:tcW w:w="993" w:type="dxa"/>
          </w:tcPr>
          <w:p w14:paraId="652C2D99" w14:textId="77777777" w:rsidR="00D64BD1" w:rsidRPr="001E1879" w:rsidRDefault="00D64BD1" w:rsidP="00F94AF3">
            <w:pPr>
              <w:pStyle w:val="Normal1"/>
            </w:pPr>
          </w:p>
        </w:tc>
        <w:tc>
          <w:tcPr>
            <w:tcW w:w="993" w:type="dxa"/>
          </w:tcPr>
          <w:p w14:paraId="537DF53F" w14:textId="77777777" w:rsidR="00D64BD1" w:rsidRPr="001E1879" w:rsidRDefault="00D64BD1" w:rsidP="00F94AF3">
            <w:pPr>
              <w:pStyle w:val="Normal1"/>
            </w:pPr>
          </w:p>
        </w:tc>
        <w:tc>
          <w:tcPr>
            <w:tcW w:w="4677" w:type="dxa"/>
          </w:tcPr>
          <w:p w14:paraId="4390B17B" w14:textId="77777777" w:rsidR="00D64BD1" w:rsidRPr="001E1879" w:rsidRDefault="00D64BD1" w:rsidP="00F94AF3">
            <w:pPr>
              <w:pStyle w:val="Normal1"/>
            </w:pPr>
          </w:p>
        </w:tc>
      </w:tr>
      <w:tr w:rsidR="00D64BD1" w:rsidRPr="001E1879" w14:paraId="708F48A6" w14:textId="50A44401" w:rsidTr="00D64BD1">
        <w:tc>
          <w:tcPr>
            <w:tcW w:w="7371" w:type="dxa"/>
          </w:tcPr>
          <w:p w14:paraId="25921729" w14:textId="77777777" w:rsidR="00D64BD1" w:rsidRPr="001E1879" w:rsidRDefault="00D64BD1" w:rsidP="002D53D6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rPr>
                <w:rFonts w:ascii="Arial" w:hAnsi="Arial" w:cs="Arial"/>
              </w:rPr>
            </w:pPr>
            <w:r w:rsidRPr="001E1879">
              <w:rPr>
                <w:rFonts w:ascii="Arial" w:hAnsi="Arial" w:cs="Arial"/>
              </w:rPr>
              <w:t>Systémové změny jsou prováděny s ohledem na uživatele, a proto jsou zapojeni odborníci z praxe.</w:t>
            </w:r>
          </w:p>
        </w:tc>
        <w:tc>
          <w:tcPr>
            <w:tcW w:w="993" w:type="dxa"/>
          </w:tcPr>
          <w:p w14:paraId="16F7C9C5" w14:textId="77777777" w:rsidR="00D64BD1" w:rsidRPr="001E1879" w:rsidRDefault="00D64BD1" w:rsidP="00F94AF3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5F9E91C" w14:textId="77777777" w:rsidR="00D64BD1" w:rsidRPr="001E1879" w:rsidRDefault="00D64BD1" w:rsidP="00F94AF3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48D1BE18" w14:textId="77777777" w:rsidR="00D64BD1" w:rsidRPr="001E1879" w:rsidRDefault="00D64BD1" w:rsidP="00F94AF3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D64BD1" w:rsidRPr="001E1879" w14:paraId="742F7E8F" w14:textId="4143BB62" w:rsidTr="00D64BD1">
        <w:tc>
          <w:tcPr>
            <w:tcW w:w="7371" w:type="dxa"/>
          </w:tcPr>
          <w:p w14:paraId="43E2F075" w14:textId="77777777" w:rsidR="00D64BD1" w:rsidRPr="001E1879" w:rsidRDefault="00D64BD1" w:rsidP="0085644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1E1879">
              <w:rPr>
                <w:rFonts w:ascii="Arial" w:hAnsi="Arial" w:cs="Arial"/>
              </w:rPr>
              <w:t>Změny s vlivem na bezpečnost jsou s dotčenými zaměstnanci z provozu konzultovány.</w:t>
            </w:r>
          </w:p>
        </w:tc>
        <w:tc>
          <w:tcPr>
            <w:tcW w:w="993" w:type="dxa"/>
          </w:tcPr>
          <w:p w14:paraId="1BDC0B0A" w14:textId="77777777" w:rsidR="00D64BD1" w:rsidRPr="001E1879" w:rsidRDefault="00D64BD1" w:rsidP="00F94A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76041B5" w14:textId="77777777" w:rsidR="00D64BD1" w:rsidRPr="001E1879" w:rsidRDefault="00D64BD1" w:rsidP="00F94A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5E7865DB" w14:textId="77777777" w:rsidR="00D64BD1" w:rsidRPr="001E1879" w:rsidRDefault="00D64BD1" w:rsidP="00F94A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2D9D507" w14:textId="77777777" w:rsidR="00B93C35" w:rsidRDefault="00B93C35" w:rsidP="00856448">
      <w:pPr>
        <w:rPr>
          <w:rFonts w:ascii="Arial" w:hAnsi="Arial" w:cs="Arial"/>
          <w:b/>
          <w:bCs/>
        </w:rPr>
      </w:pPr>
    </w:p>
    <w:p w14:paraId="5D4438FB" w14:textId="77777777" w:rsidR="00856448" w:rsidRPr="00856448" w:rsidRDefault="00856448" w:rsidP="00856448">
      <w:pPr>
        <w:pStyle w:val="Normal1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856448">
        <w:rPr>
          <w:rFonts w:asciiTheme="minorHAnsi" w:hAnsiTheme="minorHAnsi" w:cstheme="minorHAnsi"/>
          <w:b/>
          <w:bCs/>
          <w:sz w:val="22"/>
          <w:szCs w:val="22"/>
        </w:rPr>
        <w:t>Školení a informace</w:t>
      </w:r>
    </w:p>
    <w:p w14:paraId="1D4AE188" w14:textId="77777777" w:rsidR="00856448" w:rsidRPr="00856448" w:rsidRDefault="00856448" w:rsidP="00856448">
      <w:pPr>
        <w:spacing w:line="240" w:lineRule="auto"/>
        <w:contextualSpacing/>
        <w:rPr>
          <w:rFonts w:cstheme="minorHAnsi"/>
          <w:i/>
        </w:rPr>
      </w:pPr>
      <w:r w:rsidRPr="00856448">
        <w:rPr>
          <w:rFonts w:cstheme="minorHAnsi"/>
          <w:i/>
        </w:rPr>
        <w:t xml:space="preserve">Jde o šíření informací v organizaci, které se týkají bezpečnosti, jejich včasnost a dostatečný rozsah. Vedení by se mělo snažit vytvořit prosperující bezpečnou organizaci. Aby tohoto cíle dosáhlo, musí nastavit systém, který napomáhá zajistit, že: </w:t>
      </w:r>
    </w:p>
    <w:p w14:paraId="5CBAEAE8" w14:textId="77777777" w:rsidR="00856448" w:rsidRPr="00856448" w:rsidRDefault="00856448" w:rsidP="00856448">
      <w:pPr>
        <w:numPr>
          <w:ilvl w:val="0"/>
          <w:numId w:val="1"/>
        </w:numPr>
        <w:suppressAutoHyphens/>
        <w:spacing w:line="240" w:lineRule="auto"/>
        <w:contextualSpacing/>
        <w:rPr>
          <w:rFonts w:cstheme="minorHAnsi"/>
          <w:i/>
        </w:rPr>
      </w:pPr>
      <w:r w:rsidRPr="00856448">
        <w:rPr>
          <w:rFonts w:cstheme="minorHAnsi"/>
          <w:i/>
        </w:rPr>
        <w:t>všichni zaměstnanci jasně chápou své pracovní úkoly;</w:t>
      </w:r>
    </w:p>
    <w:p w14:paraId="09D2B195" w14:textId="77777777" w:rsidR="00856448" w:rsidRPr="00856448" w:rsidRDefault="00856448" w:rsidP="00856448">
      <w:pPr>
        <w:numPr>
          <w:ilvl w:val="0"/>
          <w:numId w:val="1"/>
        </w:numPr>
        <w:suppressAutoHyphens/>
        <w:spacing w:line="240" w:lineRule="auto"/>
        <w:contextualSpacing/>
        <w:rPr>
          <w:rFonts w:cstheme="minorHAnsi"/>
          <w:i/>
        </w:rPr>
      </w:pPr>
      <w:r w:rsidRPr="00856448">
        <w:rPr>
          <w:rFonts w:cstheme="minorHAnsi"/>
          <w:i/>
        </w:rPr>
        <w:t>personální obsazení na všech úrovních odpovídá pracovním povinnostem a má odpovídající odbornost;</w:t>
      </w:r>
    </w:p>
    <w:p w14:paraId="72F358CC" w14:textId="5EAB35B7" w:rsidR="00856448" w:rsidRPr="00856448" w:rsidRDefault="00856448" w:rsidP="00856448">
      <w:pPr>
        <w:numPr>
          <w:ilvl w:val="0"/>
          <w:numId w:val="1"/>
        </w:numPr>
        <w:suppressAutoHyphens/>
        <w:spacing w:line="240" w:lineRule="auto"/>
        <w:contextualSpacing/>
        <w:rPr>
          <w:rFonts w:cstheme="minorHAnsi"/>
          <w:i/>
        </w:rPr>
      </w:pPr>
      <w:r w:rsidRPr="00856448">
        <w:rPr>
          <w:rFonts w:cstheme="minorHAnsi"/>
          <w:i/>
        </w:rPr>
        <w:t>všichni zaměstnanci jsou školeni</w:t>
      </w:r>
      <w:r w:rsidR="00566E3C">
        <w:rPr>
          <w:rFonts w:cstheme="minorHAnsi"/>
          <w:i/>
        </w:rPr>
        <w:t>,</w:t>
      </w:r>
      <w:r w:rsidRPr="00856448">
        <w:rPr>
          <w:rFonts w:cstheme="minorHAnsi"/>
          <w:i/>
        </w:rPr>
        <w:t xml:space="preserve"> jsou schopni používat své znalosti pro bezpečný výkon svých pracovních úkolů a jsou odborně schopni zvládat i havarijní situace;</w:t>
      </w:r>
    </w:p>
    <w:p w14:paraId="7CA288BC" w14:textId="77777777" w:rsidR="00856448" w:rsidRPr="00856448" w:rsidRDefault="00856448" w:rsidP="00856448">
      <w:pPr>
        <w:numPr>
          <w:ilvl w:val="0"/>
          <w:numId w:val="1"/>
        </w:numPr>
        <w:suppressAutoHyphens/>
        <w:spacing w:line="240" w:lineRule="auto"/>
        <w:contextualSpacing/>
        <w:rPr>
          <w:rFonts w:cstheme="minorHAnsi"/>
          <w:i/>
        </w:rPr>
      </w:pPr>
      <w:r w:rsidRPr="00856448">
        <w:rPr>
          <w:rFonts w:cstheme="minorHAnsi"/>
          <w:i/>
        </w:rPr>
        <w:t>zaměstnanci dostávají zpětnou vazbu o bezpečnostních aspektech své práce.</w:t>
      </w:r>
    </w:p>
    <w:p w14:paraId="0264939B" w14:textId="77777777" w:rsidR="00856448" w:rsidRPr="00856448" w:rsidRDefault="00856448" w:rsidP="00856448">
      <w:pPr>
        <w:suppressAutoHyphens/>
        <w:spacing w:line="240" w:lineRule="auto"/>
        <w:contextualSpacing/>
        <w:rPr>
          <w:rFonts w:cstheme="minorHAnsi"/>
          <w:i/>
        </w:rPr>
      </w:pPr>
      <w:r w:rsidRPr="00856448">
        <w:rPr>
          <w:rFonts w:cstheme="minorHAnsi"/>
          <w:i/>
        </w:rPr>
        <w:t>Vedení organizace by mělo usilovat o zvýšení povědomí o rizicích a jejich pochopení jako prostředku k neustálému zlepšování výkonnosti v oblasti bezpečnosti.</w:t>
      </w:r>
    </w:p>
    <w:tbl>
      <w:tblPr>
        <w:tblStyle w:val="Mkatabulky"/>
        <w:tblW w:w="14029" w:type="dxa"/>
        <w:tblLayout w:type="fixed"/>
        <w:tblLook w:val="04A0" w:firstRow="1" w:lastRow="0" w:firstColumn="1" w:lastColumn="0" w:noHBand="0" w:noVBand="1"/>
      </w:tblPr>
      <w:tblGrid>
        <w:gridCol w:w="7366"/>
        <w:gridCol w:w="993"/>
        <w:gridCol w:w="993"/>
        <w:gridCol w:w="4677"/>
      </w:tblGrid>
      <w:tr w:rsidR="007457CE" w:rsidRPr="00856448" w14:paraId="18A58E90" w14:textId="20488881" w:rsidTr="00D64BD1">
        <w:tc>
          <w:tcPr>
            <w:tcW w:w="7366" w:type="dxa"/>
          </w:tcPr>
          <w:p w14:paraId="677F45CC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  <w:b/>
                <w:bCs/>
              </w:rPr>
            </w:pPr>
            <w:r w:rsidRPr="00856448">
              <w:rPr>
                <w:rFonts w:asciiTheme="minorHAnsi" w:hAnsiTheme="minorHAnsi" w:cstheme="minorHAnsi"/>
              </w:rPr>
              <w:t xml:space="preserve">Aspekt kultury bezpečnosti – </w:t>
            </w:r>
            <w:r w:rsidRPr="00856448">
              <w:rPr>
                <w:rFonts w:asciiTheme="minorHAnsi" w:hAnsiTheme="minorHAnsi" w:cstheme="minorHAnsi"/>
                <w:b/>
                <w:bCs/>
              </w:rPr>
              <w:t>školení a informace</w:t>
            </w:r>
          </w:p>
        </w:tc>
        <w:tc>
          <w:tcPr>
            <w:tcW w:w="993" w:type="dxa"/>
          </w:tcPr>
          <w:p w14:paraId="07BA3548" w14:textId="0CD1689D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93" w:type="dxa"/>
          </w:tcPr>
          <w:p w14:paraId="785CDDD0" w14:textId="58A702E2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</w:t>
            </w:r>
          </w:p>
        </w:tc>
        <w:tc>
          <w:tcPr>
            <w:tcW w:w="4677" w:type="dxa"/>
          </w:tcPr>
          <w:p w14:paraId="19A96E3E" w14:textId="1A268C9E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námka</w:t>
            </w:r>
          </w:p>
        </w:tc>
      </w:tr>
      <w:tr w:rsidR="007457CE" w:rsidRPr="00856448" w14:paraId="1365BB46" w14:textId="059C9FA0" w:rsidTr="00D64BD1">
        <w:tc>
          <w:tcPr>
            <w:tcW w:w="7366" w:type="dxa"/>
          </w:tcPr>
          <w:p w14:paraId="225AE090" w14:textId="77777777" w:rsidR="007457CE" w:rsidRPr="00856448" w:rsidRDefault="007457CE" w:rsidP="007457CE">
            <w:pPr>
              <w:pStyle w:val="Normal1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856448">
              <w:rPr>
                <w:rFonts w:asciiTheme="minorHAnsi" w:hAnsiTheme="minorHAnsi" w:cstheme="minorHAnsi"/>
              </w:rPr>
              <w:t>Vzdělávání v oblasti bezpečnosti je pravidelné a přínosné.</w:t>
            </w:r>
          </w:p>
        </w:tc>
        <w:tc>
          <w:tcPr>
            <w:tcW w:w="993" w:type="dxa"/>
          </w:tcPr>
          <w:p w14:paraId="13CBBB05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191BECD6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64A47864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7457CE" w:rsidRPr="00856448" w14:paraId="3EBEF80C" w14:textId="234A53B3" w:rsidTr="00D64BD1">
        <w:tc>
          <w:tcPr>
            <w:tcW w:w="7366" w:type="dxa"/>
          </w:tcPr>
          <w:p w14:paraId="40CE206E" w14:textId="77777777" w:rsidR="007457CE" w:rsidRPr="00856448" w:rsidRDefault="007457CE" w:rsidP="007457CE">
            <w:pPr>
              <w:pStyle w:val="Normal1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856448">
              <w:rPr>
                <w:rFonts w:asciiTheme="minorHAnsi" w:hAnsiTheme="minorHAnsi" w:cstheme="minorHAnsi"/>
              </w:rPr>
              <w:t>Plánovaná školení jsou prováděna ve stanovených termínech (bez odkladů, bez zpoždění).</w:t>
            </w:r>
          </w:p>
        </w:tc>
        <w:tc>
          <w:tcPr>
            <w:tcW w:w="993" w:type="dxa"/>
          </w:tcPr>
          <w:p w14:paraId="333333B6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4F4EF9A8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7579B0CC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7457CE" w:rsidRPr="00856448" w14:paraId="666F4C8C" w14:textId="4F90EFC8" w:rsidTr="00D64BD1">
        <w:tc>
          <w:tcPr>
            <w:tcW w:w="7366" w:type="dxa"/>
          </w:tcPr>
          <w:p w14:paraId="3F3EC744" w14:textId="77777777" w:rsidR="007457CE" w:rsidRPr="00856448" w:rsidRDefault="007457CE" w:rsidP="007457CE">
            <w:pPr>
              <w:pStyle w:val="Normal1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856448">
              <w:rPr>
                <w:rFonts w:asciiTheme="minorHAnsi" w:hAnsiTheme="minorHAnsi" w:cstheme="minorHAnsi"/>
              </w:rPr>
              <w:t>Školení k bezpečnosti je plně provázáno s příklady z praxe.</w:t>
            </w:r>
          </w:p>
        </w:tc>
        <w:tc>
          <w:tcPr>
            <w:tcW w:w="993" w:type="dxa"/>
          </w:tcPr>
          <w:p w14:paraId="51998EF0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4C0E7DDA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064BB409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7457CE" w:rsidRPr="00856448" w14:paraId="4E19B321" w14:textId="6A74766A" w:rsidTr="00D64BD1">
        <w:tc>
          <w:tcPr>
            <w:tcW w:w="7366" w:type="dxa"/>
          </w:tcPr>
          <w:p w14:paraId="56D896B0" w14:textId="77777777" w:rsidR="007457CE" w:rsidRPr="00856448" w:rsidRDefault="007457CE" w:rsidP="007457CE">
            <w:pPr>
              <w:pStyle w:val="Normal1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856448">
              <w:rPr>
                <w:rFonts w:asciiTheme="minorHAnsi" w:hAnsiTheme="minorHAnsi" w:cstheme="minorHAnsi"/>
              </w:rPr>
              <w:t>V případě vzniku mimořádné události každý zaměstnanec ví, co má dělat.</w:t>
            </w:r>
          </w:p>
        </w:tc>
        <w:tc>
          <w:tcPr>
            <w:tcW w:w="993" w:type="dxa"/>
          </w:tcPr>
          <w:p w14:paraId="55A546FF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225FAB62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10EFB9F8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7457CE" w:rsidRPr="00856448" w14:paraId="701F1DE5" w14:textId="2E97FCE8" w:rsidTr="00D64BD1">
        <w:tc>
          <w:tcPr>
            <w:tcW w:w="7366" w:type="dxa"/>
          </w:tcPr>
          <w:p w14:paraId="4AF9E6FC" w14:textId="0E935496" w:rsidR="007457CE" w:rsidRPr="00856448" w:rsidRDefault="007457CE" w:rsidP="007457CE">
            <w:pPr>
              <w:pStyle w:val="Normal1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856448">
              <w:rPr>
                <w:rFonts w:asciiTheme="minorHAnsi" w:hAnsiTheme="minorHAnsi" w:cstheme="minorHAnsi"/>
              </w:rPr>
              <w:t>V organizaci je nastaven postup k identifikování potřeb školení o</w:t>
            </w:r>
            <w:r w:rsidR="00383D43">
              <w:rPr>
                <w:rFonts w:asciiTheme="minorHAnsi" w:hAnsiTheme="minorHAnsi" w:cstheme="minorHAnsi"/>
              </w:rPr>
              <w:t> </w:t>
            </w:r>
            <w:r w:rsidRPr="00856448">
              <w:rPr>
                <w:rFonts w:asciiTheme="minorHAnsi" w:hAnsiTheme="minorHAnsi" w:cstheme="minorHAnsi"/>
              </w:rPr>
              <w:t>bezpečnosti jednotlivých (pracovních pozic) zaměstnanců.</w:t>
            </w:r>
          </w:p>
        </w:tc>
        <w:tc>
          <w:tcPr>
            <w:tcW w:w="993" w:type="dxa"/>
          </w:tcPr>
          <w:p w14:paraId="56802E15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4BC1D5CE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17CE2614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7457CE" w:rsidRPr="00856448" w14:paraId="25B04070" w14:textId="57905B41" w:rsidTr="00D64BD1">
        <w:tc>
          <w:tcPr>
            <w:tcW w:w="7366" w:type="dxa"/>
          </w:tcPr>
          <w:p w14:paraId="74CADDEA" w14:textId="2F6EAD5E" w:rsidR="007457CE" w:rsidRPr="00856448" w:rsidRDefault="007457CE" w:rsidP="007457CE">
            <w:pPr>
              <w:pStyle w:val="Normal1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856448">
              <w:rPr>
                <w:rFonts w:asciiTheme="minorHAnsi" w:hAnsiTheme="minorHAnsi" w:cstheme="minorHAnsi"/>
              </w:rPr>
              <w:t>Zaměstnanci mají jistotu, že absolvovali všechna potřebná školení pro </w:t>
            </w:r>
            <w:r>
              <w:rPr>
                <w:rFonts w:asciiTheme="minorHAnsi" w:hAnsiTheme="minorHAnsi" w:cstheme="minorHAnsi"/>
              </w:rPr>
              <w:t>svou</w:t>
            </w:r>
            <w:r w:rsidRPr="00856448">
              <w:rPr>
                <w:rFonts w:asciiTheme="minorHAnsi" w:hAnsiTheme="minorHAnsi" w:cstheme="minorHAnsi"/>
              </w:rPr>
              <w:t xml:space="preserve"> každodenní pracovní činnost i pro mimořádné situace.</w:t>
            </w:r>
          </w:p>
        </w:tc>
        <w:tc>
          <w:tcPr>
            <w:tcW w:w="993" w:type="dxa"/>
          </w:tcPr>
          <w:p w14:paraId="199A3FB9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6CFBB51F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5809BD15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7457CE" w:rsidRPr="00856448" w14:paraId="4D93D4C1" w14:textId="06200260" w:rsidTr="00D64BD1">
        <w:tc>
          <w:tcPr>
            <w:tcW w:w="7366" w:type="dxa"/>
          </w:tcPr>
          <w:p w14:paraId="75A4C7D9" w14:textId="77777777" w:rsidR="007457CE" w:rsidRPr="00856448" w:rsidRDefault="007457CE" w:rsidP="007457CE">
            <w:pPr>
              <w:pStyle w:val="Normal1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856448">
              <w:rPr>
                <w:rFonts w:asciiTheme="minorHAnsi" w:hAnsiTheme="minorHAnsi" w:cstheme="minorHAnsi"/>
              </w:rPr>
              <w:t>Školení o bezpečnosti efektivně splňuje požadavky a potřeby zaměstnanců vzhledem k náročnosti a odbornosti prováděné práce.</w:t>
            </w:r>
          </w:p>
        </w:tc>
        <w:tc>
          <w:tcPr>
            <w:tcW w:w="993" w:type="dxa"/>
          </w:tcPr>
          <w:p w14:paraId="1AA83ACC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33A1CE4A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1507DFDD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7457CE" w:rsidRPr="00856448" w14:paraId="668A57CB" w14:textId="76FD7754" w:rsidTr="00D64BD1">
        <w:tc>
          <w:tcPr>
            <w:tcW w:w="7366" w:type="dxa"/>
          </w:tcPr>
          <w:p w14:paraId="3B55D2F2" w14:textId="1888ED69" w:rsidR="007457CE" w:rsidRPr="00856448" w:rsidRDefault="007457CE" w:rsidP="007457CE">
            <w:pPr>
              <w:pStyle w:val="Normal1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856448">
              <w:rPr>
                <w:rFonts w:asciiTheme="minorHAnsi" w:hAnsiTheme="minorHAnsi" w:cstheme="minorHAnsi"/>
              </w:rPr>
              <w:t>Zaměstnanci jsou školeni o rizicích technologických operací a</w:t>
            </w:r>
            <w:r w:rsidR="00383D43">
              <w:rPr>
                <w:rFonts w:asciiTheme="minorHAnsi" w:hAnsiTheme="minorHAnsi" w:cstheme="minorHAnsi"/>
              </w:rPr>
              <w:t> </w:t>
            </w:r>
            <w:r w:rsidRPr="00856448">
              <w:rPr>
                <w:rFonts w:asciiTheme="minorHAnsi" w:hAnsiTheme="minorHAnsi" w:cstheme="minorHAnsi"/>
              </w:rPr>
              <w:t>o</w:t>
            </w:r>
            <w:r w:rsidR="00383D43">
              <w:rPr>
                <w:rFonts w:asciiTheme="minorHAnsi" w:hAnsiTheme="minorHAnsi" w:cstheme="minorHAnsi"/>
              </w:rPr>
              <w:t> </w:t>
            </w:r>
            <w:r w:rsidRPr="00856448">
              <w:rPr>
                <w:rFonts w:asciiTheme="minorHAnsi" w:hAnsiTheme="minorHAnsi" w:cstheme="minorHAnsi"/>
              </w:rPr>
              <w:t>materiálech, které se používají.</w:t>
            </w:r>
          </w:p>
        </w:tc>
        <w:tc>
          <w:tcPr>
            <w:tcW w:w="993" w:type="dxa"/>
          </w:tcPr>
          <w:p w14:paraId="0E2D8E1B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0ED503FB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74D7C3A1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7457CE" w:rsidRPr="00856448" w14:paraId="748265B2" w14:textId="372277D6" w:rsidTr="00D64BD1">
        <w:tc>
          <w:tcPr>
            <w:tcW w:w="7366" w:type="dxa"/>
          </w:tcPr>
          <w:p w14:paraId="6456E454" w14:textId="77777777" w:rsidR="007457CE" w:rsidRPr="00856448" w:rsidRDefault="007457CE" w:rsidP="007457CE">
            <w:pPr>
              <w:pStyle w:val="Normal1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856448">
              <w:rPr>
                <w:rFonts w:asciiTheme="minorHAnsi" w:hAnsiTheme="minorHAnsi" w:cstheme="minorHAnsi"/>
              </w:rPr>
              <w:lastRenderedPageBreak/>
              <w:t>Zaměstnanci dostávají odpovídající informace o bezpečnosti a těmto informacím rozumějí.</w:t>
            </w:r>
          </w:p>
        </w:tc>
        <w:tc>
          <w:tcPr>
            <w:tcW w:w="993" w:type="dxa"/>
          </w:tcPr>
          <w:p w14:paraId="53172859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240E271F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405C1ECA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7457CE" w:rsidRPr="00856448" w14:paraId="73DE78BE" w14:textId="07ECCF6D" w:rsidTr="00D64BD1">
        <w:tc>
          <w:tcPr>
            <w:tcW w:w="7366" w:type="dxa"/>
          </w:tcPr>
          <w:p w14:paraId="49844F2E" w14:textId="77777777" w:rsidR="007457CE" w:rsidRPr="00856448" w:rsidRDefault="007457CE" w:rsidP="007457CE">
            <w:pPr>
              <w:pStyle w:val="Normal1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856448">
              <w:rPr>
                <w:rFonts w:asciiTheme="minorHAnsi" w:hAnsiTheme="minorHAnsi" w:cstheme="minorHAnsi"/>
              </w:rPr>
              <w:t>Zaměstnanci jsou dostatečně proškoleni, aby rozuměli pracovním postupům, které se týkají jejich práce, a používali je.</w:t>
            </w:r>
          </w:p>
        </w:tc>
        <w:tc>
          <w:tcPr>
            <w:tcW w:w="993" w:type="dxa"/>
          </w:tcPr>
          <w:p w14:paraId="1596C98D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7D9B771E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22DE42F8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7457CE" w:rsidRPr="00856448" w14:paraId="5CEB833C" w14:textId="3A8912A0" w:rsidTr="00D64BD1">
        <w:tc>
          <w:tcPr>
            <w:tcW w:w="7366" w:type="dxa"/>
          </w:tcPr>
          <w:p w14:paraId="38CAF37B" w14:textId="5FECDF99" w:rsidR="007457CE" w:rsidRPr="00856448" w:rsidRDefault="007457CE" w:rsidP="007457CE">
            <w:pPr>
              <w:pStyle w:val="Normal1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856448">
              <w:rPr>
                <w:rFonts w:asciiTheme="minorHAnsi" w:hAnsiTheme="minorHAnsi" w:cstheme="minorHAnsi"/>
              </w:rPr>
              <w:t>Školení i poskytované informace jsou v jazyce/jazycích, kterému</w:t>
            </w:r>
            <w:r>
              <w:rPr>
                <w:rFonts w:asciiTheme="minorHAnsi" w:hAnsiTheme="minorHAnsi" w:cstheme="minorHAnsi"/>
              </w:rPr>
              <w:t>/kterým</w:t>
            </w:r>
            <w:r w:rsidRPr="00856448">
              <w:rPr>
                <w:rFonts w:asciiTheme="minorHAnsi" w:hAnsiTheme="minorHAnsi" w:cstheme="minorHAnsi"/>
              </w:rPr>
              <w:t xml:space="preserve"> všichni zaměstnanci rozumějí.</w:t>
            </w:r>
          </w:p>
        </w:tc>
        <w:tc>
          <w:tcPr>
            <w:tcW w:w="993" w:type="dxa"/>
          </w:tcPr>
          <w:p w14:paraId="7BA21D04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04B519A0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379C6528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7457CE" w:rsidRPr="00856448" w14:paraId="419C5504" w14:textId="58D71CE4" w:rsidTr="00D64BD1">
        <w:tc>
          <w:tcPr>
            <w:tcW w:w="7366" w:type="dxa"/>
          </w:tcPr>
          <w:p w14:paraId="52166E8F" w14:textId="77777777" w:rsidR="007457CE" w:rsidRPr="00856448" w:rsidRDefault="007457CE" w:rsidP="007457CE">
            <w:pPr>
              <w:pStyle w:val="Normal1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856448">
              <w:rPr>
                <w:rFonts w:asciiTheme="minorHAnsi" w:hAnsiTheme="minorHAnsi" w:cstheme="minorHAnsi"/>
              </w:rPr>
              <w:t>Bezpečnostní informace jsou aktuální a snadno dostupné.</w:t>
            </w:r>
          </w:p>
        </w:tc>
        <w:tc>
          <w:tcPr>
            <w:tcW w:w="993" w:type="dxa"/>
          </w:tcPr>
          <w:p w14:paraId="0C3E689A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0D589F3B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4F7C29C6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7457CE" w:rsidRPr="00856448" w14:paraId="48196C95" w14:textId="5B23F449" w:rsidTr="00D64BD1">
        <w:tc>
          <w:tcPr>
            <w:tcW w:w="7366" w:type="dxa"/>
          </w:tcPr>
          <w:p w14:paraId="257657F7" w14:textId="77777777" w:rsidR="007457CE" w:rsidRPr="00856448" w:rsidRDefault="007457CE" w:rsidP="007457C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</w:rPr>
            </w:pPr>
            <w:r w:rsidRPr="00856448">
              <w:rPr>
                <w:rFonts w:asciiTheme="minorHAnsi" w:hAnsiTheme="minorHAnsi" w:cstheme="minorHAnsi"/>
                <w:color w:val="auto"/>
              </w:rPr>
              <w:t>Zveřejňování materiálů se vztahem k bezpečnosti je zajištěno (např. na nástěnkách, pomocí newsletterů, e-mailem, cílenými kampaněmi, pobídkovými programy).</w:t>
            </w:r>
          </w:p>
        </w:tc>
        <w:tc>
          <w:tcPr>
            <w:tcW w:w="993" w:type="dxa"/>
          </w:tcPr>
          <w:p w14:paraId="1D3D1D57" w14:textId="77777777" w:rsidR="007457CE" w:rsidRPr="00856448" w:rsidRDefault="007457CE" w:rsidP="007457C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93" w:type="dxa"/>
          </w:tcPr>
          <w:p w14:paraId="15E29965" w14:textId="77777777" w:rsidR="007457CE" w:rsidRPr="00856448" w:rsidRDefault="007457CE" w:rsidP="007457C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677" w:type="dxa"/>
          </w:tcPr>
          <w:p w14:paraId="0D5F715C" w14:textId="77777777" w:rsidR="007457CE" w:rsidRPr="00856448" w:rsidRDefault="007457CE" w:rsidP="007457C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457CE" w:rsidRPr="00856448" w14:paraId="22C3D301" w14:textId="7102CB81" w:rsidTr="00D64BD1">
        <w:tc>
          <w:tcPr>
            <w:tcW w:w="7366" w:type="dxa"/>
          </w:tcPr>
          <w:p w14:paraId="12675F68" w14:textId="77777777" w:rsidR="007457CE" w:rsidRPr="00856448" w:rsidRDefault="007457CE" w:rsidP="007457C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</w:rPr>
            </w:pPr>
            <w:r w:rsidRPr="00856448">
              <w:rPr>
                <w:rFonts w:asciiTheme="minorHAnsi" w:hAnsiTheme="minorHAnsi" w:cstheme="minorHAnsi"/>
                <w:color w:val="auto"/>
              </w:rPr>
              <w:t>Všeobecná úroveň odbornosti zaměstnanců je odpovídající.</w:t>
            </w:r>
          </w:p>
        </w:tc>
        <w:tc>
          <w:tcPr>
            <w:tcW w:w="993" w:type="dxa"/>
          </w:tcPr>
          <w:p w14:paraId="0E2514CD" w14:textId="77777777" w:rsidR="007457CE" w:rsidRPr="00856448" w:rsidRDefault="007457CE" w:rsidP="007457C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93" w:type="dxa"/>
          </w:tcPr>
          <w:p w14:paraId="0EB2DF4C" w14:textId="77777777" w:rsidR="007457CE" w:rsidRPr="00856448" w:rsidRDefault="007457CE" w:rsidP="007457C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677" w:type="dxa"/>
          </w:tcPr>
          <w:p w14:paraId="13461292" w14:textId="77777777" w:rsidR="007457CE" w:rsidRPr="00856448" w:rsidRDefault="007457CE" w:rsidP="007457C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457CE" w:rsidRPr="00856448" w14:paraId="235BE0DB" w14:textId="788C0DC4" w:rsidTr="00D64BD1">
        <w:tc>
          <w:tcPr>
            <w:tcW w:w="7366" w:type="dxa"/>
          </w:tcPr>
          <w:p w14:paraId="4D828602" w14:textId="77777777" w:rsidR="007457CE" w:rsidRPr="00856448" w:rsidRDefault="007457CE" w:rsidP="007457C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</w:rPr>
            </w:pPr>
            <w:r w:rsidRPr="00856448">
              <w:rPr>
                <w:rFonts w:asciiTheme="minorHAnsi" w:hAnsiTheme="minorHAnsi" w:cstheme="minorHAnsi"/>
                <w:color w:val="auto"/>
              </w:rPr>
              <w:t>Zaměstnanci znají a jsou jim dostupné všechny nezbytné předpisy, pravidla a postupy.</w:t>
            </w:r>
          </w:p>
        </w:tc>
        <w:tc>
          <w:tcPr>
            <w:tcW w:w="993" w:type="dxa"/>
          </w:tcPr>
          <w:p w14:paraId="51DADEDE" w14:textId="77777777" w:rsidR="007457CE" w:rsidRPr="00856448" w:rsidRDefault="007457CE" w:rsidP="007457C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93" w:type="dxa"/>
          </w:tcPr>
          <w:p w14:paraId="5A96F26B" w14:textId="77777777" w:rsidR="007457CE" w:rsidRPr="00856448" w:rsidRDefault="007457CE" w:rsidP="007457C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677" w:type="dxa"/>
          </w:tcPr>
          <w:p w14:paraId="2FF91B67" w14:textId="77777777" w:rsidR="007457CE" w:rsidRPr="00856448" w:rsidRDefault="007457CE" w:rsidP="007457C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457CE" w:rsidRPr="00856448" w14:paraId="772855CA" w14:textId="5106E7A2" w:rsidTr="00D64BD1">
        <w:tc>
          <w:tcPr>
            <w:tcW w:w="7366" w:type="dxa"/>
          </w:tcPr>
          <w:p w14:paraId="16CDFB24" w14:textId="77777777" w:rsidR="007457CE" w:rsidRPr="00856448" w:rsidRDefault="007457CE" w:rsidP="007457C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</w:rPr>
            </w:pPr>
            <w:r w:rsidRPr="00856448">
              <w:rPr>
                <w:rFonts w:asciiTheme="minorHAnsi" w:hAnsiTheme="minorHAnsi" w:cstheme="minorHAnsi"/>
                <w:color w:val="auto"/>
              </w:rPr>
              <w:t>K dispozici jsou užitečné školicí podklady a kompetentní školitelé.</w:t>
            </w:r>
          </w:p>
        </w:tc>
        <w:tc>
          <w:tcPr>
            <w:tcW w:w="993" w:type="dxa"/>
          </w:tcPr>
          <w:p w14:paraId="6452601B" w14:textId="77777777" w:rsidR="007457CE" w:rsidRPr="00856448" w:rsidRDefault="007457CE" w:rsidP="007457C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93" w:type="dxa"/>
          </w:tcPr>
          <w:p w14:paraId="5D3C94BD" w14:textId="77777777" w:rsidR="007457CE" w:rsidRPr="00856448" w:rsidRDefault="007457CE" w:rsidP="007457C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677" w:type="dxa"/>
          </w:tcPr>
          <w:p w14:paraId="10F12193" w14:textId="77777777" w:rsidR="007457CE" w:rsidRPr="00856448" w:rsidRDefault="007457CE" w:rsidP="007457C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457CE" w:rsidRPr="00856448" w14:paraId="227D2898" w14:textId="2DF33944" w:rsidTr="00D64BD1">
        <w:tc>
          <w:tcPr>
            <w:tcW w:w="7366" w:type="dxa"/>
          </w:tcPr>
          <w:p w14:paraId="61700BAF" w14:textId="5C32A127" w:rsidR="007457CE" w:rsidRPr="00856448" w:rsidRDefault="007457CE" w:rsidP="007457C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</w:rPr>
            </w:pPr>
            <w:r w:rsidRPr="00856448">
              <w:rPr>
                <w:rFonts w:asciiTheme="minorHAnsi" w:hAnsiTheme="minorHAnsi" w:cstheme="minorHAnsi"/>
                <w:color w:val="auto"/>
              </w:rPr>
              <w:t>Pravidelně jsou prováděny kontroly aktuálnosti a správnosti bezpečnostních informací (pravidel, postupů, schémat, diagramů, značení…)</w:t>
            </w:r>
            <w:r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993" w:type="dxa"/>
          </w:tcPr>
          <w:p w14:paraId="0996C56E" w14:textId="77777777" w:rsidR="007457CE" w:rsidRPr="00856448" w:rsidRDefault="007457CE" w:rsidP="007457C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93" w:type="dxa"/>
          </w:tcPr>
          <w:p w14:paraId="2D81D4D9" w14:textId="77777777" w:rsidR="007457CE" w:rsidRPr="00856448" w:rsidRDefault="007457CE" w:rsidP="007457C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677" w:type="dxa"/>
          </w:tcPr>
          <w:p w14:paraId="66E8B8F2" w14:textId="77777777" w:rsidR="007457CE" w:rsidRPr="00856448" w:rsidRDefault="007457CE" w:rsidP="007457C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457CE" w:rsidRPr="00856448" w14:paraId="1120B3BD" w14:textId="6FB2FF78" w:rsidTr="00D64BD1">
        <w:tc>
          <w:tcPr>
            <w:tcW w:w="7366" w:type="dxa"/>
          </w:tcPr>
          <w:p w14:paraId="368B17E6" w14:textId="77777777" w:rsidR="007457CE" w:rsidRPr="00856448" w:rsidRDefault="007457CE" w:rsidP="007457C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</w:rPr>
            </w:pPr>
            <w:r w:rsidRPr="00856448">
              <w:rPr>
                <w:rFonts w:asciiTheme="minorHAnsi" w:hAnsiTheme="minorHAnsi" w:cstheme="minorHAnsi"/>
                <w:color w:val="auto"/>
              </w:rPr>
              <w:t>Je stanovena odpovědnost za plánování a provádění školení (v oblasti bezpečnosti).</w:t>
            </w:r>
          </w:p>
        </w:tc>
        <w:tc>
          <w:tcPr>
            <w:tcW w:w="993" w:type="dxa"/>
          </w:tcPr>
          <w:p w14:paraId="536BEFD0" w14:textId="77777777" w:rsidR="007457CE" w:rsidRPr="00856448" w:rsidRDefault="007457CE" w:rsidP="007457C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93" w:type="dxa"/>
          </w:tcPr>
          <w:p w14:paraId="20347653" w14:textId="77777777" w:rsidR="007457CE" w:rsidRPr="00856448" w:rsidRDefault="007457CE" w:rsidP="007457C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677" w:type="dxa"/>
          </w:tcPr>
          <w:p w14:paraId="40FF93B5" w14:textId="77777777" w:rsidR="007457CE" w:rsidRPr="00856448" w:rsidRDefault="007457CE" w:rsidP="007457C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457CE" w:rsidRPr="00856448" w14:paraId="37120276" w14:textId="4786C177" w:rsidTr="00D64BD1">
        <w:tc>
          <w:tcPr>
            <w:tcW w:w="7366" w:type="dxa"/>
          </w:tcPr>
          <w:p w14:paraId="2E9C23B1" w14:textId="77777777" w:rsidR="007457CE" w:rsidRPr="00856448" w:rsidRDefault="007457CE" w:rsidP="007457C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</w:rPr>
            </w:pPr>
            <w:r w:rsidRPr="00856448">
              <w:rPr>
                <w:rFonts w:asciiTheme="minorHAnsi" w:hAnsiTheme="minorHAnsi" w:cstheme="minorHAnsi"/>
                <w:color w:val="auto"/>
              </w:rPr>
              <w:t>Je stanovena odpovědnost za předávání a distribuci bezpečnostních informací.</w:t>
            </w:r>
          </w:p>
        </w:tc>
        <w:tc>
          <w:tcPr>
            <w:tcW w:w="993" w:type="dxa"/>
          </w:tcPr>
          <w:p w14:paraId="469CF17C" w14:textId="77777777" w:rsidR="007457CE" w:rsidRPr="00856448" w:rsidRDefault="007457CE" w:rsidP="007457C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93" w:type="dxa"/>
          </w:tcPr>
          <w:p w14:paraId="049A9185" w14:textId="77777777" w:rsidR="007457CE" w:rsidRPr="00856448" w:rsidRDefault="007457CE" w:rsidP="007457C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677" w:type="dxa"/>
          </w:tcPr>
          <w:p w14:paraId="17B8D4D7" w14:textId="77777777" w:rsidR="007457CE" w:rsidRPr="00856448" w:rsidRDefault="007457CE" w:rsidP="007457C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457CE" w:rsidRPr="00856448" w14:paraId="02102252" w14:textId="38EDEFAD" w:rsidTr="00D64BD1">
        <w:tc>
          <w:tcPr>
            <w:tcW w:w="7366" w:type="dxa"/>
          </w:tcPr>
          <w:p w14:paraId="48F53572" w14:textId="3FE8F15F" w:rsidR="007457CE" w:rsidRPr="00856448" w:rsidRDefault="007457CE" w:rsidP="007457C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</w:rPr>
            </w:pPr>
            <w:r w:rsidRPr="00856448">
              <w:rPr>
                <w:rFonts w:asciiTheme="minorHAnsi" w:hAnsiTheme="minorHAnsi" w:cstheme="minorHAnsi"/>
                <w:color w:val="auto"/>
              </w:rPr>
              <w:t>Seznámení se změnami, stejně jako výcvik/zaškolení pro práci na novém zařízení</w:t>
            </w:r>
            <w:r>
              <w:rPr>
                <w:rFonts w:asciiTheme="minorHAnsi" w:hAnsiTheme="minorHAnsi" w:cstheme="minorHAnsi"/>
                <w:color w:val="auto"/>
              </w:rPr>
              <w:t>,</w:t>
            </w:r>
            <w:r w:rsidRPr="00856448">
              <w:rPr>
                <w:rFonts w:asciiTheme="minorHAnsi" w:hAnsiTheme="minorHAnsi" w:cstheme="minorHAnsi"/>
                <w:color w:val="auto"/>
              </w:rPr>
              <w:t xml:space="preserve"> je prováděno včas.</w:t>
            </w:r>
          </w:p>
        </w:tc>
        <w:tc>
          <w:tcPr>
            <w:tcW w:w="993" w:type="dxa"/>
          </w:tcPr>
          <w:p w14:paraId="11A032D5" w14:textId="77777777" w:rsidR="007457CE" w:rsidRPr="00856448" w:rsidRDefault="007457CE" w:rsidP="007457C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93" w:type="dxa"/>
          </w:tcPr>
          <w:p w14:paraId="0340094B" w14:textId="77777777" w:rsidR="007457CE" w:rsidRPr="00856448" w:rsidRDefault="007457CE" w:rsidP="007457C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677" w:type="dxa"/>
          </w:tcPr>
          <w:p w14:paraId="1B109591" w14:textId="77777777" w:rsidR="007457CE" w:rsidRPr="00856448" w:rsidRDefault="007457CE" w:rsidP="007457C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457CE" w:rsidRPr="00856448" w14:paraId="0E807D40" w14:textId="0C3C80E4" w:rsidTr="00D64BD1">
        <w:tc>
          <w:tcPr>
            <w:tcW w:w="7366" w:type="dxa"/>
          </w:tcPr>
          <w:p w14:paraId="40015757" w14:textId="77777777" w:rsidR="007457CE" w:rsidRPr="00856448" w:rsidRDefault="007457CE" w:rsidP="007457C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</w:rPr>
            </w:pPr>
            <w:r w:rsidRPr="00856448">
              <w:rPr>
                <w:rFonts w:asciiTheme="minorHAnsi" w:hAnsiTheme="minorHAnsi" w:cstheme="minorHAnsi"/>
                <w:color w:val="auto"/>
              </w:rPr>
              <w:t>Existuje přehled o současném stavu bezpečnosti v organizaci.</w:t>
            </w:r>
          </w:p>
        </w:tc>
        <w:tc>
          <w:tcPr>
            <w:tcW w:w="993" w:type="dxa"/>
          </w:tcPr>
          <w:p w14:paraId="44EEA2CA" w14:textId="77777777" w:rsidR="007457CE" w:rsidRPr="00856448" w:rsidRDefault="007457CE" w:rsidP="007457C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93" w:type="dxa"/>
          </w:tcPr>
          <w:p w14:paraId="77EB350B" w14:textId="77777777" w:rsidR="007457CE" w:rsidRPr="00856448" w:rsidRDefault="007457CE" w:rsidP="007457C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677" w:type="dxa"/>
          </w:tcPr>
          <w:p w14:paraId="08295218" w14:textId="77777777" w:rsidR="007457CE" w:rsidRPr="00856448" w:rsidRDefault="007457CE" w:rsidP="007457C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7251C628" w14:textId="6AE6C4E9" w:rsidR="00856448" w:rsidRDefault="00856448" w:rsidP="00856448">
      <w:pPr>
        <w:rPr>
          <w:rFonts w:cstheme="minorHAnsi"/>
          <w:b/>
          <w:bCs/>
        </w:rPr>
      </w:pPr>
    </w:p>
    <w:p w14:paraId="20E20BD7" w14:textId="77777777" w:rsidR="00B93C35" w:rsidRDefault="00B93C35" w:rsidP="00856448">
      <w:pPr>
        <w:rPr>
          <w:rFonts w:cstheme="minorHAnsi"/>
          <w:b/>
          <w:bCs/>
        </w:rPr>
      </w:pPr>
    </w:p>
    <w:p w14:paraId="12CCCFCE" w14:textId="77777777" w:rsidR="00B93C35" w:rsidRDefault="00B93C35" w:rsidP="00856448">
      <w:pPr>
        <w:rPr>
          <w:rFonts w:cstheme="minorHAnsi"/>
          <w:b/>
          <w:bCs/>
        </w:rPr>
      </w:pPr>
    </w:p>
    <w:p w14:paraId="5CF4E04F" w14:textId="77777777" w:rsidR="00B93C35" w:rsidRDefault="00B93C35" w:rsidP="00856448">
      <w:pPr>
        <w:rPr>
          <w:rFonts w:cstheme="minorHAnsi"/>
          <w:b/>
          <w:bCs/>
        </w:rPr>
      </w:pPr>
    </w:p>
    <w:p w14:paraId="0233B770" w14:textId="77777777" w:rsidR="00B93C35" w:rsidRDefault="00B93C35" w:rsidP="00856448">
      <w:pPr>
        <w:rPr>
          <w:rFonts w:cstheme="minorHAnsi"/>
          <w:b/>
          <w:bCs/>
        </w:rPr>
      </w:pPr>
    </w:p>
    <w:p w14:paraId="48C6E256" w14:textId="77777777" w:rsidR="00B93C35" w:rsidRPr="00856448" w:rsidRDefault="00B93C35" w:rsidP="00856448">
      <w:pPr>
        <w:rPr>
          <w:rFonts w:cstheme="minorHAnsi"/>
          <w:b/>
          <w:bCs/>
        </w:rPr>
      </w:pPr>
    </w:p>
    <w:p w14:paraId="462BD86E" w14:textId="77777777" w:rsidR="00856448" w:rsidRPr="00856448" w:rsidRDefault="00856448" w:rsidP="00856448">
      <w:pPr>
        <w:pStyle w:val="Normal1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85644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Motivace </w:t>
      </w:r>
    </w:p>
    <w:p w14:paraId="1B1ABD05" w14:textId="77777777" w:rsidR="00856448" w:rsidRPr="00856448" w:rsidRDefault="00856448" w:rsidP="00856448">
      <w:pPr>
        <w:autoSpaceDE w:val="0"/>
        <w:autoSpaceDN w:val="0"/>
        <w:adjustRightInd w:val="0"/>
        <w:spacing w:line="240" w:lineRule="auto"/>
        <w:rPr>
          <w:rFonts w:cstheme="minorHAnsi"/>
          <w:i/>
        </w:rPr>
      </w:pPr>
      <w:r w:rsidRPr="00856448">
        <w:rPr>
          <w:rFonts w:cstheme="minorHAnsi"/>
          <w:i/>
        </w:rPr>
        <w:t xml:space="preserve">Motivace úzce souvisí se závazkem vedení. Podpora zaměstnanců ze strany vedení a nastavení ovzduší, které podporuje vzájemnou důvěru, jsou nezbytné pro bezpečný provoz zařízení. Takové klima dává zaměstnancům pocit, že jsou důležitou součástí organizace a že jejich bezpečné chování / přístup k bezpečnosti a dodržování nastavených postupů má smysl. Měly by být vytvořeny obousměrné komunikační cesty pro přenos informací týkajících se bezpečnosti mezi vedením organizace a zaměstnanci. To přispěje k vytvoření a udržení vysoké úrovně motivace všech zaměstnanců k bezpečnému provozu. V zájmu snížení rizika lidské chyby by zaměstnanci měli být podněcováni ke vzájemné výměně zkušeností. </w:t>
      </w:r>
    </w:p>
    <w:tbl>
      <w:tblPr>
        <w:tblStyle w:val="Mkatabulky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993"/>
        <w:gridCol w:w="993"/>
        <w:gridCol w:w="4677"/>
      </w:tblGrid>
      <w:tr w:rsidR="007457CE" w:rsidRPr="00856448" w14:paraId="7726D452" w14:textId="5B4F8CEF" w:rsidTr="00D64BD1">
        <w:tc>
          <w:tcPr>
            <w:tcW w:w="7371" w:type="dxa"/>
          </w:tcPr>
          <w:p w14:paraId="6BD2201C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  <w:b/>
                <w:bCs/>
              </w:rPr>
            </w:pPr>
            <w:r w:rsidRPr="00856448">
              <w:rPr>
                <w:rFonts w:asciiTheme="minorHAnsi" w:hAnsiTheme="minorHAnsi" w:cstheme="minorHAnsi"/>
              </w:rPr>
              <w:t xml:space="preserve">Aspekt kultury bezpečnosti – </w:t>
            </w:r>
            <w:r w:rsidRPr="00856448">
              <w:rPr>
                <w:rFonts w:asciiTheme="minorHAnsi" w:hAnsiTheme="minorHAnsi" w:cstheme="minorHAnsi"/>
                <w:b/>
                <w:bCs/>
              </w:rPr>
              <w:t>motivace</w:t>
            </w:r>
          </w:p>
        </w:tc>
        <w:tc>
          <w:tcPr>
            <w:tcW w:w="993" w:type="dxa"/>
          </w:tcPr>
          <w:p w14:paraId="15928AB6" w14:textId="0CC8DB90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93" w:type="dxa"/>
          </w:tcPr>
          <w:p w14:paraId="2D4F0A7C" w14:textId="109BE002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</w:t>
            </w:r>
          </w:p>
        </w:tc>
        <w:tc>
          <w:tcPr>
            <w:tcW w:w="4677" w:type="dxa"/>
          </w:tcPr>
          <w:p w14:paraId="15DE8924" w14:textId="46ED6526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námka</w:t>
            </w:r>
          </w:p>
        </w:tc>
      </w:tr>
      <w:tr w:rsidR="007457CE" w:rsidRPr="00856448" w14:paraId="156A3B5B" w14:textId="7FAF039C" w:rsidTr="00D64BD1">
        <w:tc>
          <w:tcPr>
            <w:tcW w:w="7371" w:type="dxa"/>
          </w:tcPr>
          <w:p w14:paraId="27AC3B43" w14:textId="77777777" w:rsidR="007457CE" w:rsidRPr="00856448" w:rsidRDefault="007457CE" w:rsidP="007457CE">
            <w:pPr>
              <w:pStyle w:val="Normal1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856448">
              <w:rPr>
                <w:rFonts w:asciiTheme="minorHAnsi" w:hAnsiTheme="minorHAnsi" w:cstheme="minorHAnsi"/>
              </w:rPr>
              <w:t>Vedení poskytuje zpětnou vazbu ohledně výkonu v oblasti bezpečnosti.</w:t>
            </w:r>
          </w:p>
        </w:tc>
        <w:tc>
          <w:tcPr>
            <w:tcW w:w="993" w:type="dxa"/>
          </w:tcPr>
          <w:p w14:paraId="262AB2FE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27A5AA78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782A68A9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7457CE" w:rsidRPr="00856448" w14:paraId="1F9348C3" w14:textId="0CC7D9B0" w:rsidTr="00D64BD1">
        <w:tc>
          <w:tcPr>
            <w:tcW w:w="7371" w:type="dxa"/>
          </w:tcPr>
          <w:p w14:paraId="2773C683" w14:textId="77777777" w:rsidR="007457CE" w:rsidRPr="00856448" w:rsidRDefault="007457CE" w:rsidP="007457CE">
            <w:pPr>
              <w:pStyle w:val="Normal1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856448">
              <w:rPr>
                <w:rFonts w:asciiTheme="minorHAnsi" w:hAnsiTheme="minorHAnsi" w:cstheme="minorHAnsi"/>
              </w:rPr>
              <w:t>Je podporována důvěra mezi zaměstnanci i pracovními skupinami napříč organizací.</w:t>
            </w:r>
          </w:p>
        </w:tc>
        <w:tc>
          <w:tcPr>
            <w:tcW w:w="993" w:type="dxa"/>
          </w:tcPr>
          <w:p w14:paraId="4A674CF5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411DB81B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69F6EE8E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7457CE" w:rsidRPr="00856448" w14:paraId="748E31E9" w14:textId="6362464C" w:rsidTr="00D64BD1">
        <w:tc>
          <w:tcPr>
            <w:tcW w:w="7371" w:type="dxa"/>
          </w:tcPr>
          <w:p w14:paraId="705B2B04" w14:textId="77777777" w:rsidR="007457CE" w:rsidRPr="00856448" w:rsidRDefault="007457CE" w:rsidP="007457CE">
            <w:pPr>
              <w:pStyle w:val="Normal1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856448">
              <w:rPr>
                <w:rFonts w:asciiTheme="minorHAnsi" w:hAnsiTheme="minorHAnsi" w:cstheme="minorHAnsi"/>
              </w:rPr>
              <w:t>Zaměstnanci, kteří kladou důraz na bezpečnost, jsou za to odměňováni.</w:t>
            </w:r>
          </w:p>
        </w:tc>
        <w:tc>
          <w:tcPr>
            <w:tcW w:w="993" w:type="dxa"/>
          </w:tcPr>
          <w:p w14:paraId="4A0AC8FB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4F9DE1C6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4C2FAF7E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7457CE" w:rsidRPr="00856448" w14:paraId="21ECB691" w14:textId="76EF57CB" w:rsidTr="00D64BD1">
        <w:tc>
          <w:tcPr>
            <w:tcW w:w="7371" w:type="dxa"/>
          </w:tcPr>
          <w:p w14:paraId="0E1DA26C" w14:textId="77777777" w:rsidR="007457CE" w:rsidRPr="00856448" w:rsidRDefault="007457CE" w:rsidP="007457CE">
            <w:pPr>
              <w:pStyle w:val="Normal1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856448">
              <w:rPr>
                <w:rFonts w:asciiTheme="minorHAnsi" w:hAnsiTheme="minorHAnsi" w:cstheme="minorHAnsi"/>
              </w:rPr>
              <w:t>Je pravděpodobné, že si vedoucí zaměstnanci všimnou nebezpečného chování / nebezpečných činů.</w:t>
            </w:r>
          </w:p>
        </w:tc>
        <w:tc>
          <w:tcPr>
            <w:tcW w:w="993" w:type="dxa"/>
          </w:tcPr>
          <w:p w14:paraId="024E57B7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0F3F8F21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5707FA82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7457CE" w:rsidRPr="00856448" w14:paraId="47432ABD" w14:textId="37D69E94" w:rsidTr="00D64BD1">
        <w:trPr>
          <w:trHeight w:val="458"/>
        </w:trPr>
        <w:tc>
          <w:tcPr>
            <w:tcW w:w="7371" w:type="dxa"/>
          </w:tcPr>
          <w:p w14:paraId="1124AE66" w14:textId="77777777" w:rsidR="007457CE" w:rsidRPr="00856448" w:rsidRDefault="007457CE" w:rsidP="007457CE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357" w:hanging="357"/>
              <w:jc w:val="left"/>
              <w:rPr>
                <w:rFonts w:cstheme="minorHAnsi"/>
              </w:rPr>
            </w:pPr>
            <w:r w:rsidRPr="00856448">
              <w:rPr>
                <w:rFonts w:cstheme="minorHAnsi"/>
              </w:rPr>
              <w:t>Vedoucí zaměstnanci (na všech úrovních) vždy zakročí proti nebezpečnému chování / nebezpečným činům.</w:t>
            </w:r>
          </w:p>
        </w:tc>
        <w:tc>
          <w:tcPr>
            <w:tcW w:w="993" w:type="dxa"/>
          </w:tcPr>
          <w:p w14:paraId="23410F0A" w14:textId="77777777" w:rsidR="007457CE" w:rsidRPr="00D64BD1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993" w:type="dxa"/>
          </w:tcPr>
          <w:p w14:paraId="72DA7D4B" w14:textId="77777777" w:rsidR="007457CE" w:rsidRPr="00D64BD1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677" w:type="dxa"/>
          </w:tcPr>
          <w:p w14:paraId="3F8E6909" w14:textId="77777777" w:rsidR="007457CE" w:rsidRPr="00D64BD1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</w:tr>
      <w:tr w:rsidR="007457CE" w:rsidRPr="00856448" w14:paraId="74C29D06" w14:textId="2B285B43" w:rsidTr="00D64BD1">
        <w:tc>
          <w:tcPr>
            <w:tcW w:w="7371" w:type="dxa"/>
          </w:tcPr>
          <w:p w14:paraId="76CB6A86" w14:textId="77777777" w:rsidR="007457CE" w:rsidRPr="00856448" w:rsidRDefault="007457CE" w:rsidP="007457CE">
            <w:pPr>
              <w:pStyle w:val="Normal1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856448">
              <w:rPr>
                <w:rFonts w:asciiTheme="minorHAnsi" w:hAnsiTheme="minorHAnsi" w:cstheme="minorHAnsi"/>
              </w:rPr>
              <w:t>Vždy je vyžadováno dodržování bezpečnostních předpisů.</w:t>
            </w:r>
          </w:p>
        </w:tc>
        <w:tc>
          <w:tcPr>
            <w:tcW w:w="993" w:type="dxa"/>
          </w:tcPr>
          <w:p w14:paraId="44814AC1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20D46E5E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4641D5BB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7457CE" w:rsidRPr="00856448" w14:paraId="7B30A94C" w14:textId="4235CBD0" w:rsidTr="00D64BD1">
        <w:tc>
          <w:tcPr>
            <w:tcW w:w="7371" w:type="dxa"/>
          </w:tcPr>
          <w:p w14:paraId="690EE33E" w14:textId="77777777" w:rsidR="007457CE" w:rsidRPr="00856448" w:rsidRDefault="007457CE" w:rsidP="007457CE">
            <w:pPr>
              <w:pStyle w:val="Normal1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856448">
              <w:rPr>
                <w:rFonts w:asciiTheme="minorHAnsi" w:hAnsiTheme="minorHAnsi" w:cstheme="minorHAnsi"/>
              </w:rPr>
              <w:t>Zaměstnanci znají očekávání manažerů.</w:t>
            </w:r>
          </w:p>
        </w:tc>
        <w:tc>
          <w:tcPr>
            <w:tcW w:w="993" w:type="dxa"/>
          </w:tcPr>
          <w:p w14:paraId="26A17879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425E75B0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24D8B93D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7457CE" w:rsidRPr="00856448" w14:paraId="4C3E218E" w14:textId="3153DB67" w:rsidTr="00D64BD1">
        <w:tc>
          <w:tcPr>
            <w:tcW w:w="7371" w:type="dxa"/>
          </w:tcPr>
          <w:p w14:paraId="14DBB868" w14:textId="77777777" w:rsidR="007457CE" w:rsidRPr="00856448" w:rsidRDefault="007457CE" w:rsidP="007457CE">
            <w:pPr>
              <w:pStyle w:val="Normal1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856448">
              <w:rPr>
                <w:rFonts w:asciiTheme="minorHAnsi" w:hAnsiTheme="minorHAnsi" w:cstheme="minorHAnsi"/>
              </w:rPr>
              <w:t>Zaměstnanci mají pocit, že je tu dobré místo pro práci.</w:t>
            </w:r>
          </w:p>
        </w:tc>
        <w:tc>
          <w:tcPr>
            <w:tcW w:w="993" w:type="dxa"/>
          </w:tcPr>
          <w:p w14:paraId="1467DD5A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34611FFF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7914BDCE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7457CE" w:rsidRPr="00856448" w14:paraId="64820B41" w14:textId="46B74D2F" w:rsidTr="00D64BD1">
        <w:tc>
          <w:tcPr>
            <w:tcW w:w="7371" w:type="dxa"/>
          </w:tcPr>
          <w:p w14:paraId="069A3223" w14:textId="77777777" w:rsidR="007457CE" w:rsidRPr="00856448" w:rsidRDefault="007457CE" w:rsidP="007457CE">
            <w:pPr>
              <w:pStyle w:val="Normal1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856448">
              <w:rPr>
                <w:rFonts w:asciiTheme="minorHAnsi" w:hAnsiTheme="minorHAnsi" w:cstheme="minorHAnsi"/>
              </w:rPr>
              <w:t>Zaměstnanci jsou na svou organizaci hrdí.</w:t>
            </w:r>
          </w:p>
        </w:tc>
        <w:tc>
          <w:tcPr>
            <w:tcW w:w="993" w:type="dxa"/>
          </w:tcPr>
          <w:p w14:paraId="09C9B6A0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1DB43367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0118DB38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7457CE" w:rsidRPr="00856448" w14:paraId="7232610E" w14:textId="322B2560" w:rsidTr="00D64BD1">
        <w:tc>
          <w:tcPr>
            <w:tcW w:w="7371" w:type="dxa"/>
          </w:tcPr>
          <w:p w14:paraId="6BF6B2B3" w14:textId="77777777" w:rsidR="007457CE" w:rsidRPr="00856448" w:rsidRDefault="007457CE" w:rsidP="007457CE">
            <w:pPr>
              <w:pStyle w:val="Normal1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856448">
              <w:rPr>
                <w:rFonts w:asciiTheme="minorHAnsi" w:hAnsiTheme="minorHAnsi" w:cstheme="minorHAnsi"/>
              </w:rPr>
              <w:t>Je podporován pozitivní vztah k bezpečnosti.</w:t>
            </w:r>
          </w:p>
        </w:tc>
        <w:tc>
          <w:tcPr>
            <w:tcW w:w="993" w:type="dxa"/>
          </w:tcPr>
          <w:p w14:paraId="67A4EC52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77930480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3C45939A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</w:tbl>
    <w:p w14:paraId="11C242CF" w14:textId="77777777" w:rsidR="00856448" w:rsidRPr="00856448" w:rsidRDefault="00856448" w:rsidP="00856448">
      <w:pPr>
        <w:rPr>
          <w:rFonts w:cstheme="minorHAnsi"/>
          <w:b/>
          <w:bCs/>
        </w:rPr>
      </w:pPr>
      <w:r w:rsidRPr="00856448">
        <w:rPr>
          <w:rFonts w:cstheme="minorHAnsi"/>
          <w:b/>
          <w:bCs/>
        </w:rPr>
        <w:br w:type="page"/>
      </w:r>
    </w:p>
    <w:p w14:paraId="6489C841" w14:textId="77777777" w:rsidR="00856448" w:rsidRPr="00856448" w:rsidRDefault="00856448" w:rsidP="00856448">
      <w:pPr>
        <w:pStyle w:val="Normal1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856448">
        <w:rPr>
          <w:rFonts w:asciiTheme="minorHAnsi" w:hAnsiTheme="minorHAnsi" w:cstheme="minorHAnsi"/>
          <w:b/>
          <w:bCs/>
          <w:sz w:val="22"/>
          <w:szCs w:val="22"/>
        </w:rPr>
        <w:lastRenderedPageBreak/>
        <w:t>Dodržování pracovních postupů, bezpečné chování</w:t>
      </w:r>
    </w:p>
    <w:p w14:paraId="14D44347" w14:textId="5B1C7C3E" w:rsidR="00856448" w:rsidRPr="00856448" w:rsidRDefault="00856448" w:rsidP="00856448">
      <w:pPr>
        <w:autoSpaceDE w:val="0"/>
        <w:autoSpaceDN w:val="0"/>
        <w:adjustRightInd w:val="0"/>
        <w:spacing w:line="240" w:lineRule="auto"/>
        <w:rPr>
          <w:rFonts w:cstheme="minorHAnsi"/>
          <w:i/>
        </w:rPr>
      </w:pPr>
      <w:r w:rsidRPr="00856448">
        <w:rPr>
          <w:rFonts w:cstheme="minorHAnsi"/>
          <w:i/>
        </w:rPr>
        <w:t>Jde o projevy chování zaměstnanců, do jaké míry směřují k dodržování bezpečnosti, tj. zachovávání stanovených pracovních postupů, technologií apod. K rizikovým činnostem by měly být vždy zpracovány písemné postupy se vztahem k bezpečnosti. Postupy by měly být předány zaměstnancům a pomocí školení by mělo být zajištěno, že tyto postupy budou pochopeny a</w:t>
      </w:r>
      <w:r w:rsidR="009A175C">
        <w:rPr>
          <w:rFonts w:cstheme="minorHAnsi"/>
          <w:i/>
        </w:rPr>
        <w:t> </w:t>
      </w:r>
      <w:r w:rsidRPr="00856448">
        <w:rPr>
          <w:rFonts w:cstheme="minorHAnsi"/>
          <w:i/>
        </w:rPr>
        <w:t>dodržovány.</w:t>
      </w:r>
    </w:p>
    <w:tbl>
      <w:tblPr>
        <w:tblStyle w:val="Mkatabulky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993"/>
        <w:gridCol w:w="992"/>
        <w:gridCol w:w="4678"/>
      </w:tblGrid>
      <w:tr w:rsidR="007457CE" w:rsidRPr="00856448" w14:paraId="76E61B5F" w14:textId="61A5018C" w:rsidTr="007457CE">
        <w:tc>
          <w:tcPr>
            <w:tcW w:w="7371" w:type="dxa"/>
          </w:tcPr>
          <w:p w14:paraId="2E25B038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  <w:b/>
                <w:bCs/>
              </w:rPr>
            </w:pPr>
            <w:r w:rsidRPr="00856448">
              <w:rPr>
                <w:rFonts w:asciiTheme="minorHAnsi" w:hAnsiTheme="minorHAnsi" w:cstheme="minorHAnsi"/>
              </w:rPr>
              <w:t xml:space="preserve">Aspekt kultury bezpečnosti – </w:t>
            </w:r>
            <w:r w:rsidRPr="00856448">
              <w:rPr>
                <w:rFonts w:asciiTheme="minorHAnsi" w:hAnsiTheme="minorHAnsi" w:cstheme="minorHAnsi"/>
                <w:b/>
                <w:bCs/>
              </w:rPr>
              <w:t>dodržování pracovních postupů, bezpečné chování</w:t>
            </w:r>
          </w:p>
        </w:tc>
        <w:tc>
          <w:tcPr>
            <w:tcW w:w="993" w:type="dxa"/>
          </w:tcPr>
          <w:p w14:paraId="38C9A0B7" w14:textId="419CAC39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92" w:type="dxa"/>
          </w:tcPr>
          <w:p w14:paraId="7A1CC557" w14:textId="3287F12E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</w:t>
            </w:r>
          </w:p>
        </w:tc>
        <w:tc>
          <w:tcPr>
            <w:tcW w:w="4678" w:type="dxa"/>
          </w:tcPr>
          <w:p w14:paraId="12394662" w14:textId="243C4FD3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námka</w:t>
            </w:r>
          </w:p>
        </w:tc>
      </w:tr>
      <w:tr w:rsidR="007457CE" w:rsidRPr="00856448" w14:paraId="61AEB04B" w14:textId="48EE840F" w:rsidTr="007457CE">
        <w:tc>
          <w:tcPr>
            <w:tcW w:w="7371" w:type="dxa"/>
          </w:tcPr>
          <w:p w14:paraId="74B51334" w14:textId="77777777" w:rsidR="007457CE" w:rsidRPr="00856448" w:rsidRDefault="007457CE" w:rsidP="00383D43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theme="minorHAnsi"/>
              </w:rPr>
            </w:pPr>
            <w:r w:rsidRPr="00856448">
              <w:rPr>
                <w:rFonts w:cstheme="minorHAnsi"/>
              </w:rPr>
              <w:t>Pracoviště jsou běžně udržována čistá a upravená.</w:t>
            </w:r>
          </w:p>
        </w:tc>
        <w:tc>
          <w:tcPr>
            <w:tcW w:w="993" w:type="dxa"/>
          </w:tcPr>
          <w:p w14:paraId="0FDB61EA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56B4C8F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678" w:type="dxa"/>
          </w:tcPr>
          <w:p w14:paraId="014D18AE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57CE" w:rsidRPr="00856448" w14:paraId="02CB0C37" w14:textId="705DF85C" w:rsidTr="007457CE">
        <w:tc>
          <w:tcPr>
            <w:tcW w:w="7371" w:type="dxa"/>
          </w:tcPr>
          <w:p w14:paraId="05AE1793" w14:textId="77777777" w:rsidR="007457CE" w:rsidRPr="00856448" w:rsidRDefault="007457CE" w:rsidP="00383D43">
            <w:pPr>
              <w:numPr>
                <w:ilvl w:val="0"/>
                <w:numId w:val="7"/>
              </w:numPr>
              <w:tabs>
                <w:tab w:val="left" w:pos="2268"/>
              </w:tabs>
              <w:suppressAutoHyphens/>
              <w:spacing w:after="0" w:line="240" w:lineRule="auto"/>
              <w:jc w:val="left"/>
              <w:rPr>
                <w:rFonts w:cstheme="minorHAnsi"/>
              </w:rPr>
            </w:pPr>
            <w:r w:rsidRPr="00856448">
              <w:rPr>
                <w:rFonts w:cstheme="minorHAnsi"/>
              </w:rPr>
              <w:t>Zaměstnanci se vždy automaticky řídí bezpečnostními postupy, opatřeními a pokyny.</w:t>
            </w:r>
          </w:p>
        </w:tc>
        <w:tc>
          <w:tcPr>
            <w:tcW w:w="993" w:type="dxa"/>
          </w:tcPr>
          <w:p w14:paraId="19A04744" w14:textId="77777777" w:rsidR="007457CE" w:rsidRPr="00856448" w:rsidRDefault="007457CE" w:rsidP="007457C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651773B" w14:textId="77777777" w:rsidR="007457CE" w:rsidRPr="00856448" w:rsidRDefault="007457CE" w:rsidP="007457C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678" w:type="dxa"/>
          </w:tcPr>
          <w:p w14:paraId="600DDC5C" w14:textId="77777777" w:rsidR="007457CE" w:rsidRPr="00856448" w:rsidRDefault="007457CE" w:rsidP="007457C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7457CE" w:rsidRPr="00856448" w14:paraId="1CD37BA5" w14:textId="19783BF5" w:rsidTr="007457CE">
        <w:tc>
          <w:tcPr>
            <w:tcW w:w="7371" w:type="dxa"/>
          </w:tcPr>
          <w:p w14:paraId="42A05B18" w14:textId="77777777" w:rsidR="007457CE" w:rsidRPr="00856448" w:rsidRDefault="007457CE" w:rsidP="00383D43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theme="minorHAnsi"/>
              </w:rPr>
            </w:pPr>
            <w:r w:rsidRPr="00856448">
              <w:rPr>
                <w:rFonts w:cstheme="minorHAnsi"/>
              </w:rPr>
              <w:t>Neexistuje zde snaha o obcházení bezpečnostních požadavků, i když je k tomu příležitost.</w:t>
            </w:r>
          </w:p>
        </w:tc>
        <w:tc>
          <w:tcPr>
            <w:tcW w:w="993" w:type="dxa"/>
          </w:tcPr>
          <w:p w14:paraId="101FAC8D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B7A64B1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678" w:type="dxa"/>
          </w:tcPr>
          <w:p w14:paraId="34A0DCB4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57CE" w:rsidRPr="00856448" w14:paraId="0EF4A417" w14:textId="196C0BB9" w:rsidTr="007457CE">
        <w:tc>
          <w:tcPr>
            <w:tcW w:w="7371" w:type="dxa"/>
          </w:tcPr>
          <w:p w14:paraId="783B1DD6" w14:textId="77777777" w:rsidR="007457CE" w:rsidRPr="00856448" w:rsidRDefault="007457CE" w:rsidP="00383D43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theme="minorHAnsi"/>
              </w:rPr>
            </w:pPr>
            <w:r w:rsidRPr="00856448">
              <w:rPr>
                <w:rFonts w:cstheme="minorHAnsi"/>
              </w:rPr>
              <w:t>Mezi zaměstnanci dochází běžně k aktivní vzájemné pomoci, aby pracovní činnost probíhala bezpečně.</w:t>
            </w:r>
          </w:p>
        </w:tc>
        <w:tc>
          <w:tcPr>
            <w:tcW w:w="993" w:type="dxa"/>
          </w:tcPr>
          <w:p w14:paraId="4BA14455" w14:textId="77777777" w:rsidR="007457CE" w:rsidRPr="00D64BD1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C0D18F7" w14:textId="77777777" w:rsidR="007457CE" w:rsidRPr="00D64BD1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678" w:type="dxa"/>
          </w:tcPr>
          <w:p w14:paraId="610A85FB" w14:textId="77777777" w:rsidR="007457CE" w:rsidRPr="00D64BD1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</w:tr>
      <w:tr w:rsidR="007457CE" w:rsidRPr="00856448" w14:paraId="0C66356B" w14:textId="5A610530" w:rsidTr="007457CE">
        <w:tc>
          <w:tcPr>
            <w:tcW w:w="7371" w:type="dxa"/>
          </w:tcPr>
          <w:p w14:paraId="5A47B7E2" w14:textId="77777777" w:rsidR="007457CE" w:rsidRPr="00856448" w:rsidRDefault="007457CE" w:rsidP="00383D43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theme="minorHAnsi"/>
              </w:rPr>
            </w:pPr>
            <w:r w:rsidRPr="00856448">
              <w:rPr>
                <w:rFonts w:cstheme="minorHAnsi"/>
              </w:rPr>
              <w:t>Dodržování předpisů je stanoveno jako povinnost každého zaměstnance.</w:t>
            </w:r>
          </w:p>
        </w:tc>
        <w:tc>
          <w:tcPr>
            <w:tcW w:w="993" w:type="dxa"/>
          </w:tcPr>
          <w:p w14:paraId="3E6307F1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5E6A5AF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678" w:type="dxa"/>
          </w:tcPr>
          <w:p w14:paraId="5710EC16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57CE" w:rsidRPr="00856448" w14:paraId="73911F7C" w14:textId="50041BC5" w:rsidTr="007457CE">
        <w:tc>
          <w:tcPr>
            <w:tcW w:w="7371" w:type="dxa"/>
          </w:tcPr>
          <w:p w14:paraId="481BF4F4" w14:textId="77777777" w:rsidR="007457CE" w:rsidRPr="00856448" w:rsidRDefault="007457CE" w:rsidP="00383D43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theme="minorHAnsi"/>
              </w:rPr>
            </w:pPr>
            <w:r w:rsidRPr="00856448">
              <w:rPr>
                <w:rFonts w:cstheme="minorHAnsi"/>
              </w:rPr>
              <w:t>Zaměstnanci vykonávají svou činnost bezpečně i bez dozoru nadřízeného.</w:t>
            </w:r>
          </w:p>
        </w:tc>
        <w:tc>
          <w:tcPr>
            <w:tcW w:w="993" w:type="dxa"/>
          </w:tcPr>
          <w:p w14:paraId="1C2ABB47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5D982DA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678" w:type="dxa"/>
          </w:tcPr>
          <w:p w14:paraId="48AA3885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57CE" w:rsidRPr="00856448" w14:paraId="279E9FB5" w14:textId="12B7AF02" w:rsidTr="007457CE">
        <w:tc>
          <w:tcPr>
            <w:tcW w:w="7371" w:type="dxa"/>
          </w:tcPr>
          <w:p w14:paraId="2171D900" w14:textId="77777777" w:rsidR="007457CE" w:rsidRPr="00856448" w:rsidRDefault="007457CE" w:rsidP="00383D43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theme="minorHAnsi"/>
              </w:rPr>
            </w:pPr>
            <w:r w:rsidRPr="00856448">
              <w:rPr>
                <w:rFonts w:cstheme="minorHAnsi"/>
              </w:rPr>
              <w:t>Zaměstnanci rozumějí tomu, že dodržování bezpečnostních opatření ochraňuje především je samé.</w:t>
            </w:r>
          </w:p>
        </w:tc>
        <w:tc>
          <w:tcPr>
            <w:tcW w:w="993" w:type="dxa"/>
          </w:tcPr>
          <w:p w14:paraId="7B0BD40D" w14:textId="77777777" w:rsidR="007457CE" w:rsidRPr="00D64BD1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F1F5387" w14:textId="77777777" w:rsidR="007457CE" w:rsidRPr="00D64BD1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678" w:type="dxa"/>
          </w:tcPr>
          <w:p w14:paraId="2BC19C6C" w14:textId="77777777" w:rsidR="007457CE" w:rsidRPr="00D64BD1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</w:tr>
      <w:tr w:rsidR="007457CE" w:rsidRPr="00856448" w14:paraId="3A5A00C5" w14:textId="457C448E" w:rsidTr="007457CE">
        <w:tc>
          <w:tcPr>
            <w:tcW w:w="7371" w:type="dxa"/>
          </w:tcPr>
          <w:p w14:paraId="0B6199E8" w14:textId="77777777" w:rsidR="007457CE" w:rsidRPr="00856448" w:rsidRDefault="007457CE" w:rsidP="00383D43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theme="minorHAnsi"/>
              </w:rPr>
            </w:pPr>
            <w:r w:rsidRPr="00856448">
              <w:rPr>
                <w:rFonts w:cstheme="minorHAnsi"/>
              </w:rPr>
              <w:t>Zaměstnanci jsou seznámeni s písemnými postupy a jejich znění rozumějí.</w:t>
            </w:r>
          </w:p>
        </w:tc>
        <w:tc>
          <w:tcPr>
            <w:tcW w:w="993" w:type="dxa"/>
          </w:tcPr>
          <w:p w14:paraId="74B4D732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1CF3C06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678" w:type="dxa"/>
          </w:tcPr>
          <w:p w14:paraId="4B5EE29D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57CE" w:rsidRPr="00856448" w14:paraId="04AF9CB1" w14:textId="2F12B26B" w:rsidTr="007457CE">
        <w:tc>
          <w:tcPr>
            <w:tcW w:w="7371" w:type="dxa"/>
          </w:tcPr>
          <w:p w14:paraId="29DC54D8" w14:textId="77777777" w:rsidR="007457CE" w:rsidRPr="00856448" w:rsidRDefault="007457CE" w:rsidP="00383D43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theme="minorHAnsi"/>
              </w:rPr>
            </w:pPr>
            <w:r w:rsidRPr="00856448">
              <w:rPr>
                <w:rFonts w:cstheme="minorHAnsi"/>
              </w:rPr>
              <w:t>Písemné postupy jsou užitečné.</w:t>
            </w:r>
          </w:p>
        </w:tc>
        <w:tc>
          <w:tcPr>
            <w:tcW w:w="993" w:type="dxa"/>
          </w:tcPr>
          <w:p w14:paraId="40549963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04EEBB9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678" w:type="dxa"/>
          </w:tcPr>
          <w:p w14:paraId="7B5378A0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57CE" w:rsidRPr="00856448" w14:paraId="03B42C0C" w14:textId="12E0F48F" w:rsidTr="007457CE">
        <w:tc>
          <w:tcPr>
            <w:tcW w:w="7371" w:type="dxa"/>
          </w:tcPr>
          <w:p w14:paraId="601AEAF2" w14:textId="5C22F9C6" w:rsidR="007457CE" w:rsidRPr="00856448" w:rsidRDefault="007457CE" w:rsidP="00383D43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theme="minorHAnsi"/>
              </w:rPr>
            </w:pPr>
            <w:r w:rsidRPr="00856448">
              <w:rPr>
                <w:rFonts w:cstheme="minorHAnsi"/>
              </w:rPr>
              <w:t>Písemné postupy obsahují potřebné, nikoli nadbytečné (zdlouhavé a</w:t>
            </w:r>
            <w:r w:rsidR="00383D43">
              <w:rPr>
                <w:rFonts w:cstheme="minorHAnsi"/>
              </w:rPr>
              <w:t> </w:t>
            </w:r>
            <w:r w:rsidRPr="00856448">
              <w:rPr>
                <w:rFonts w:cstheme="minorHAnsi"/>
              </w:rPr>
              <w:t>zbytečné) informace.</w:t>
            </w:r>
          </w:p>
        </w:tc>
        <w:tc>
          <w:tcPr>
            <w:tcW w:w="993" w:type="dxa"/>
          </w:tcPr>
          <w:p w14:paraId="11C5A9A7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64B1E01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678" w:type="dxa"/>
          </w:tcPr>
          <w:p w14:paraId="5B12C653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57CE" w:rsidRPr="00856448" w14:paraId="54CDCE7A" w14:textId="4433013D" w:rsidTr="007457CE">
        <w:tc>
          <w:tcPr>
            <w:tcW w:w="7371" w:type="dxa"/>
          </w:tcPr>
          <w:p w14:paraId="320A6B94" w14:textId="77777777" w:rsidR="007457CE" w:rsidRPr="00856448" w:rsidRDefault="007457CE" w:rsidP="00383D43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theme="minorHAnsi"/>
              </w:rPr>
            </w:pPr>
            <w:r w:rsidRPr="00856448">
              <w:rPr>
                <w:rFonts w:cstheme="minorHAnsi"/>
              </w:rPr>
              <w:t>Bezpečnostních postupů a pravidel není příliš mnoho.</w:t>
            </w:r>
          </w:p>
        </w:tc>
        <w:tc>
          <w:tcPr>
            <w:tcW w:w="993" w:type="dxa"/>
          </w:tcPr>
          <w:p w14:paraId="59159138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E84D818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678" w:type="dxa"/>
          </w:tcPr>
          <w:p w14:paraId="73C34FFB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57CE" w:rsidRPr="00856448" w14:paraId="4ED2DAC7" w14:textId="5446D4AA" w:rsidTr="007457CE">
        <w:tc>
          <w:tcPr>
            <w:tcW w:w="7371" w:type="dxa"/>
          </w:tcPr>
          <w:p w14:paraId="7677039F" w14:textId="77777777" w:rsidR="007457CE" w:rsidRPr="00856448" w:rsidRDefault="007457CE" w:rsidP="00383D43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theme="minorHAnsi"/>
              </w:rPr>
            </w:pPr>
            <w:r w:rsidRPr="00856448">
              <w:rPr>
                <w:rFonts w:cstheme="minorHAnsi"/>
              </w:rPr>
              <w:t>Dodržování bezpečných postupů, pravidel a opatření je účinně kontrolováno.</w:t>
            </w:r>
          </w:p>
        </w:tc>
        <w:tc>
          <w:tcPr>
            <w:tcW w:w="993" w:type="dxa"/>
          </w:tcPr>
          <w:p w14:paraId="37C7AE73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1B32FF9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678" w:type="dxa"/>
          </w:tcPr>
          <w:p w14:paraId="3C595859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57CE" w:rsidRPr="00856448" w14:paraId="06C9EB4C" w14:textId="50719B9E" w:rsidTr="007457CE">
        <w:tc>
          <w:tcPr>
            <w:tcW w:w="7371" w:type="dxa"/>
          </w:tcPr>
          <w:p w14:paraId="0A1FF36A" w14:textId="77777777" w:rsidR="007457CE" w:rsidRPr="00856448" w:rsidRDefault="007457CE" w:rsidP="00383D43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theme="minorHAnsi"/>
              </w:rPr>
            </w:pPr>
            <w:r w:rsidRPr="00856448">
              <w:rPr>
                <w:rFonts w:cstheme="minorHAnsi"/>
              </w:rPr>
              <w:t>Písemné postupy jsou vždy (podle zaměstnanců/operátorů) bezpečné.</w:t>
            </w:r>
          </w:p>
        </w:tc>
        <w:tc>
          <w:tcPr>
            <w:tcW w:w="993" w:type="dxa"/>
          </w:tcPr>
          <w:p w14:paraId="4D5255E3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366ACBD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678" w:type="dxa"/>
          </w:tcPr>
          <w:p w14:paraId="316BCB4D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57CE" w:rsidRPr="00856448" w14:paraId="45061BDA" w14:textId="1B695531" w:rsidTr="007457CE">
        <w:tc>
          <w:tcPr>
            <w:tcW w:w="7371" w:type="dxa"/>
          </w:tcPr>
          <w:p w14:paraId="0B548885" w14:textId="77777777" w:rsidR="007457CE" w:rsidRPr="00856448" w:rsidRDefault="007457CE" w:rsidP="00383D43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theme="minorHAnsi"/>
              </w:rPr>
            </w:pPr>
            <w:r w:rsidRPr="00856448">
              <w:rPr>
                <w:rFonts w:cstheme="minorHAnsi"/>
              </w:rPr>
              <w:t>Zaměstnanci mají možnost podat podnět ke změně písemného postupu.</w:t>
            </w:r>
          </w:p>
        </w:tc>
        <w:tc>
          <w:tcPr>
            <w:tcW w:w="993" w:type="dxa"/>
          </w:tcPr>
          <w:p w14:paraId="3508F6C3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33910A1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678" w:type="dxa"/>
          </w:tcPr>
          <w:p w14:paraId="32F5EDA0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57CE" w:rsidRPr="00856448" w14:paraId="128BCBEA" w14:textId="4374F4A3" w:rsidTr="007457CE">
        <w:tc>
          <w:tcPr>
            <w:tcW w:w="7371" w:type="dxa"/>
          </w:tcPr>
          <w:p w14:paraId="16674341" w14:textId="77777777" w:rsidR="007457CE" w:rsidRPr="00856448" w:rsidRDefault="007457CE" w:rsidP="00383D43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theme="minorHAnsi"/>
              </w:rPr>
            </w:pPr>
            <w:r w:rsidRPr="00856448">
              <w:rPr>
                <w:rFonts w:cstheme="minorHAnsi"/>
              </w:rPr>
              <w:t>Pravidla pro vstup do objektu jsou důsledně uplatňována.</w:t>
            </w:r>
          </w:p>
        </w:tc>
        <w:tc>
          <w:tcPr>
            <w:tcW w:w="993" w:type="dxa"/>
          </w:tcPr>
          <w:p w14:paraId="45F74D1F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F1742FB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678" w:type="dxa"/>
          </w:tcPr>
          <w:p w14:paraId="78D9EA4D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57CE" w:rsidRPr="00856448" w14:paraId="4C7DBA5B" w14:textId="35A0A0D9" w:rsidTr="007457CE">
        <w:tc>
          <w:tcPr>
            <w:tcW w:w="7371" w:type="dxa"/>
          </w:tcPr>
          <w:p w14:paraId="181A856F" w14:textId="77777777" w:rsidR="007457CE" w:rsidRPr="00856448" w:rsidRDefault="007457CE" w:rsidP="00383D43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theme="minorHAnsi"/>
              </w:rPr>
            </w:pPr>
            <w:r w:rsidRPr="00856448">
              <w:rPr>
                <w:rFonts w:cstheme="minorHAnsi"/>
              </w:rPr>
              <w:t>Nedodržování předpisů není tolerováno.</w:t>
            </w:r>
          </w:p>
        </w:tc>
        <w:tc>
          <w:tcPr>
            <w:tcW w:w="993" w:type="dxa"/>
          </w:tcPr>
          <w:p w14:paraId="0CE5E19F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EBF5A4A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678" w:type="dxa"/>
          </w:tcPr>
          <w:p w14:paraId="6E476D96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57CE" w:rsidRPr="00856448" w14:paraId="0A5ED24C" w14:textId="605B6678" w:rsidTr="007457CE">
        <w:tc>
          <w:tcPr>
            <w:tcW w:w="7371" w:type="dxa"/>
          </w:tcPr>
          <w:p w14:paraId="0E631665" w14:textId="77777777" w:rsidR="007457CE" w:rsidRPr="00856448" w:rsidRDefault="007457CE" w:rsidP="007457CE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theme="minorHAnsi"/>
              </w:rPr>
            </w:pPr>
            <w:r w:rsidRPr="00856448">
              <w:rPr>
                <w:rFonts w:cstheme="minorHAnsi"/>
              </w:rPr>
              <w:lastRenderedPageBreak/>
              <w:t>Při rozhodování dávají zaměstnanci přednost rozumným konzervativním variantám před snadným řešením.</w:t>
            </w:r>
          </w:p>
        </w:tc>
        <w:tc>
          <w:tcPr>
            <w:tcW w:w="993" w:type="dxa"/>
          </w:tcPr>
          <w:p w14:paraId="1BD8DBB0" w14:textId="77777777" w:rsidR="007457CE" w:rsidRPr="00D64BD1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BACC649" w14:textId="77777777" w:rsidR="007457CE" w:rsidRPr="00D64BD1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678" w:type="dxa"/>
          </w:tcPr>
          <w:p w14:paraId="2D76F0C5" w14:textId="77777777" w:rsidR="007457CE" w:rsidRPr="00D64BD1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</w:tr>
      <w:tr w:rsidR="007457CE" w:rsidRPr="00856448" w14:paraId="5B218A5E" w14:textId="0EBB28DD" w:rsidTr="007457CE">
        <w:tc>
          <w:tcPr>
            <w:tcW w:w="7371" w:type="dxa"/>
          </w:tcPr>
          <w:p w14:paraId="72B66A86" w14:textId="77777777" w:rsidR="007457CE" w:rsidRPr="00856448" w:rsidRDefault="007457CE" w:rsidP="007457CE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theme="minorHAnsi"/>
              </w:rPr>
            </w:pPr>
            <w:r w:rsidRPr="00856448">
              <w:rPr>
                <w:rFonts w:cstheme="minorHAnsi"/>
              </w:rPr>
              <w:t>Zaměstnancům je zřejmé, že jsou v případě nebezpečné situace oprávněni přerušit činnost a že za to nebudou potrestáni.</w:t>
            </w:r>
          </w:p>
        </w:tc>
        <w:tc>
          <w:tcPr>
            <w:tcW w:w="993" w:type="dxa"/>
          </w:tcPr>
          <w:p w14:paraId="20F4251C" w14:textId="77777777" w:rsidR="007457CE" w:rsidRPr="00D64BD1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E5A9847" w14:textId="77777777" w:rsidR="007457CE" w:rsidRPr="00D64BD1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678" w:type="dxa"/>
          </w:tcPr>
          <w:p w14:paraId="3D1B6500" w14:textId="77777777" w:rsidR="007457CE" w:rsidRPr="00D64BD1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</w:tr>
      <w:tr w:rsidR="007457CE" w:rsidRPr="00856448" w14:paraId="3C47CA94" w14:textId="744652D2" w:rsidTr="007457CE">
        <w:trPr>
          <w:trHeight w:val="42"/>
        </w:trPr>
        <w:tc>
          <w:tcPr>
            <w:tcW w:w="7371" w:type="dxa"/>
          </w:tcPr>
          <w:p w14:paraId="30C6235F" w14:textId="77777777" w:rsidR="007457CE" w:rsidRPr="00856448" w:rsidRDefault="007457CE" w:rsidP="007457CE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856448">
              <w:rPr>
                <w:rFonts w:cstheme="minorHAnsi"/>
              </w:rPr>
              <w:t>Nebezpečné chování není tolerováno.</w:t>
            </w:r>
          </w:p>
        </w:tc>
        <w:tc>
          <w:tcPr>
            <w:tcW w:w="993" w:type="dxa"/>
          </w:tcPr>
          <w:p w14:paraId="48D9E1CD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6DE438C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678" w:type="dxa"/>
          </w:tcPr>
          <w:p w14:paraId="48E43D3F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57CE" w:rsidRPr="00856448" w14:paraId="34C8EC96" w14:textId="53D773C2" w:rsidTr="007457CE">
        <w:tc>
          <w:tcPr>
            <w:tcW w:w="7371" w:type="dxa"/>
          </w:tcPr>
          <w:p w14:paraId="29336C27" w14:textId="77777777" w:rsidR="007457CE" w:rsidRPr="00856448" w:rsidRDefault="007457CE" w:rsidP="007457CE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856448">
              <w:rPr>
                <w:rFonts w:cstheme="minorHAnsi"/>
              </w:rPr>
              <w:t>Zaměstnanci se vzájemně kontrolují a upozorňují na nebezpečné chování.</w:t>
            </w:r>
          </w:p>
        </w:tc>
        <w:tc>
          <w:tcPr>
            <w:tcW w:w="993" w:type="dxa"/>
          </w:tcPr>
          <w:p w14:paraId="610D863C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21AB3B3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678" w:type="dxa"/>
          </w:tcPr>
          <w:p w14:paraId="0B80B5F1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57CE" w:rsidRPr="00856448" w14:paraId="0D930A86" w14:textId="0F0F448E" w:rsidTr="007457CE">
        <w:tc>
          <w:tcPr>
            <w:tcW w:w="7371" w:type="dxa"/>
          </w:tcPr>
          <w:p w14:paraId="1B28F6DC" w14:textId="77777777" w:rsidR="007457CE" w:rsidRPr="00856448" w:rsidRDefault="007457CE" w:rsidP="007457CE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856448">
              <w:rPr>
                <w:rFonts w:cstheme="minorHAnsi"/>
              </w:rPr>
              <w:t>Zaměstnanci si navzájem důvěřují.</w:t>
            </w:r>
          </w:p>
        </w:tc>
        <w:tc>
          <w:tcPr>
            <w:tcW w:w="993" w:type="dxa"/>
          </w:tcPr>
          <w:p w14:paraId="7ABE92B2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C87763C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678" w:type="dxa"/>
          </w:tcPr>
          <w:p w14:paraId="57C5ABC4" w14:textId="77777777" w:rsidR="007457CE" w:rsidRPr="00D64BD1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5D077DC9" w14:textId="77777777" w:rsidR="00856448" w:rsidRPr="00856448" w:rsidRDefault="00856448" w:rsidP="00856448">
      <w:pPr>
        <w:rPr>
          <w:rFonts w:cstheme="minorHAnsi"/>
          <w:b/>
          <w:bCs/>
        </w:rPr>
      </w:pPr>
      <w:r w:rsidRPr="00856448">
        <w:rPr>
          <w:rFonts w:cstheme="minorHAnsi"/>
          <w:b/>
          <w:bCs/>
        </w:rPr>
        <w:br w:type="page"/>
      </w:r>
    </w:p>
    <w:p w14:paraId="03717053" w14:textId="77777777" w:rsidR="00856448" w:rsidRPr="00856448" w:rsidRDefault="00856448" w:rsidP="00856448">
      <w:pPr>
        <w:pStyle w:val="Normal1"/>
        <w:keepNext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856448">
        <w:rPr>
          <w:rFonts w:asciiTheme="minorHAnsi" w:hAnsiTheme="minorHAnsi" w:cstheme="minorHAnsi"/>
          <w:b/>
          <w:bCs/>
          <w:sz w:val="22"/>
          <w:szCs w:val="22"/>
        </w:rPr>
        <w:lastRenderedPageBreak/>
        <w:t>Poučení ze zkušeností</w:t>
      </w:r>
    </w:p>
    <w:p w14:paraId="31EECDA3" w14:textId="5875828C" w:rsidR="00856448" w:rsidRPr="00856448" w:rsidRDefault="00856448" w:rsidP="00856448">
      <w:pPr>
        <w:autoSpaceDE w:val="0"/>
        <w:autoSpaceDN w:val="0"/>
        <w:adjustRightInd w:val="0"/>
        <w:spacing w:line="240" w:lineRule="auto"/>
        <w:rPr>
          <w:rFonts w:cstheme="minorHAnsi"/>
          <w:i/>
        </w:rPr>
      </w:pPr>
      <w:r w:rsidRPr="00856448">
        <w:rPr>
          <w:rFonts w:cstheme="minorHAnsi"/>
          <w:i/>
        </w:rPr>
        <w:t>Rychlé a důkladné vyšetření nehod, hledání použitelných zkušeností mimo organizaci</w:t>
      </w:r>
      <w:r w:rsidR="00A61A67">
        <w:rPr>
          <w:rFonts w:cstheme="minorHAnsi"/>
          <w:i/>
        </w:rPr>
        <w:t>, jejich</w:t>
      </w:r>
      <w:r w:rsidRPr="00856448">
        <w:rPr>
          <w:rFonts w:cstheme="minorHAnsi"/>
          <w:i/>
        </w:rPr>
        <w:t xml:space="preserve"> sdílení a případné uplatňování získaných zkušeností v rámci celé organizace jsou prostředky k neustálému zlepšování výkonnosti v oblasti bezpečnosti. Výsledkem získaného poučení z nehod by měly být účinné nápravné akce. Vyšetřování by mělo být činností zaměřenou na vyhledávání faktů pro poučení ze zkušenosti, nikoli akce určená k přiřknutí viny nebo odpovědnosti. Pokud se uplatnila „lidská chyba“, je třeba, aby vyšetřující osoby přesně zjistily, které okolnosti k případné lidské chybě přispěly. Takovými okolnostmi mohla být např. únava, stres, přepracování nebo nedostatečné proškolení. </w:t>
      </w:r>
    </w:p>
    <w:tbl>
      <w:tblPr>
        <w:tblStyle w:val="Mkatabulky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993"/>
        <w:gridCol w:w="993"/>
        <w:gridCol w:w="4677"/>
      </w:tblGrid>
      <w:tr w:rsidR="007457CE" w:rsidRPr="00856448" w14:paraId="70B47C07" w14:textId="46BC15A4" w:rsidTr="007457CE">
        <w:tc>
          <w:tcPr>
            <w:tcW w:w="7371" w:type="dxa"/>
          </w:tcPr>
          <w:p w14:paraId="3153A382" w14:textId="77777777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  <w:b/>
                <w:bCs/>
              </w:rPr>
            </w:pPr>
            <w:r w:rsidRPr="00856448">
              <w:rPr>
                <w:rFonts w:asciiTheme="minorHAnsi" w:hAnsiTheme="minorHAnsi" w:cstheme="minorHAnsi"/>
              </w:rPr>
              <w:t xml:space="preserve">Aspekt kultury bezpečnosti – </w:t>
            </w:r>
            <w:r w:rsidRPr="00856448">
              <w:rPr>
                <w:rFonts w:asciiTheme="minorHAnsi" w:hAnsiTheme="minorHAnsi" w:cstheme="minorHAnsi"/>
                <w:b/>
                <w:bCs/>
              </w:rPr>
              <w:t>poučení ze zkušeností</w:t>
            </w:r>
          </w:p>
        </w:tc>
        <w:tc>
          <w:tcPr>
            <w:tcW w:w="993" w:type="dxa"/>
          </w:tcPr>
          <w:p w14:paraId="5A543701" w14:textId="1A46526A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93" w:type="dxa"/>
          </w:tcPr>
          <w:p w14:paraId="126DF0DA" w14:textId="16D4715F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</w:t>
            </w:r>
          </w:p>
        </w:tc>
        <w:tc>
          <w:tcPr>
            <w:tcW w:w="4677" w:type="dxa"/>
          </w:tcPr>
          <w:p w14:paraId="38971A7B" w14:textId="6F0DFA36" w:rsidR="007457CE" w:rsidRPr="00856448" w:rsidRDefault="007457CE" w:rsidP="007457CE">
            <w:pPr>
              <w:pStyle w:val="Normal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námka</w:t>
            </w:r>
          </w:p>
        </w:tc>
      </w:tr>
      <w:tr w:rsidR="007457CE" w:rsidRPr="00856448" w14:paraId="45D18E9F" w14:textId="6D938C55" w:rsidTr="007457CE">
        <w:tc>
          <w:tcPr>
            <w:tcW w:w="7371" w:type="dxa"/>
          </w:tcPr>
          <w:p w14:paraId="57071586" w14:textId="77777777" w:rsidR="007457CE" w:rsidRPr="00856448" w:rsidRDefault="007457CE" w:rsidP="007457CE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856448">
              <w:rPr>
                <w:rFonts w:cstheme="minorHAnsi"/>
              </w:rPr>
              <w:t>Organizace se učí z proběhlých nehod.</w:t>
            </w:r>
          </w:p>
        </w:tc>
        <w:tc>
          <w:tcPr>
            <w:tcW w:w="993" w:type="dxa"/>
          </w:tcPr>
          <w:p w14:paraId="5C150F4D" w14:textId="77777777" w:rsidR="007457CE" w:rsidRPr="007457CE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14:paraId="1075E9FA" w14:textId="77777777" w:rsidR="007457CE" w:rsidRPr="007457CE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677" w:type="dxa"/>
          </w:tcPr>
          <w:p w14:paraId="507B9389" w14:textId="77777777" w:rsidR="007457CE" w:rsidRPr="007457CE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57CE" w:rsidRPr="00856448" w14:paraId="6041769C" w14:textId="1AB5DBE6" w:rsidTr="007457CE">
        <w:tc>
          <w:tcPr>
            <w:tcW w:w="7371" w:type="dxa"/>
          </w:tcPr>
          <w:p w14:paraId="1359348B" w14:textId="77777777" w:rsidR="007457CE" w:rsidRPr="00856448" w:rsidRDefault="007457CE" w:rsidP="007457CE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856448">
              <w:rPr>
                <w:rFonts w:cstheme="minorHAnsi"/>
              </w:rPr>
              <w:t>Zaměstnanci mají pocit jistoty při hlášení nehod nebo nebezpečných podmínek.</w:t>
            </w:r>
          </w:p>
        </w:tc>
        <w:tc>
          <w:tcPr>
            <w:tcW w:w="993" w:type="dxa"/>
          </w:tcPr>
          <w:p w14:paraId="262DBF90" w14:textId="77777777" w:rsidR="007457CE" w:rsidRPr="007457CE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14:paraId="77F676BC" w14:textId="77777777" w:rsidR="007457CE" w:rsidRPr="007457CE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677" w:type="dxa"/>
          </w:tcPr>
          <w:p w14:paraId="4DC1CABD" w14:textId="77777777" w:rsidR="007457CE" w:rsidRPr="007457CE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57CE" w:rsidRPr="00856448" w14:paraId="4CBEE4DA" w14:textId="485DFAF9" w:rsidTr="007457CE">
        <w:tc>
          <w:tcPr>
            <w:tcW w:w="7371" w:type="dxa"/>
          </w:tcPr>
          <w:p w14:paraId="4A702EC4" w14:textId="77777777" w:rsidR="007457CE" w:rsidRPr="00856448" w:rsidRDefault="007457CE" w:rsidP="007457CE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856448">
              <w:rPr>
                <w:rFonts w:cstheme="minorHAnsi"/>
              </w:rPr>
              <w:t xml:space="preserve">Zaměstnanci hlásí nehody nebo nebezpečné podmínky. </w:t>
            </w:r>
          </w:p>
        </w:tc>
        <w:tc>
          <w:tcPr>
            <w:tcW w:w="993" w:type="dxa"/>
          </w:tcPr>
          <w:p w14:paraId="018A847B" w14:textId="77777777" w:rsidR="007457CE" w:rsidRPr="007457CE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14:paraId="53C65BE1" w14:textId="77777777" w:rsidR="007457CE" w:rsidRPr="007457CE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677" w:type="dxa"/>
          </w:tcPr>
          <w:p w14:paraId="58720297" w14:textId="77777777" w:rsidR="007457CE" w:rsidRPr="007457CE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57CE" w:rsidRPr="00856448" w14:paraId="09061A62" w14:textId="3530DA1E" w:rsidTr="007457CE">
        <w:tc>
          <w:tcPr>
            <w:tcW w:w="7371" w:type="dxa"/>
          </w:tcPr>
          <w:p w14:paraId="525E5C41" w14:textId="78E590ED" w:rsidR="007457CE" w:rsidRPr="00856448" w:rsidRDefault="007457CE" w:rsidP="007457CE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856448">
              <w:rPr>
                <w:rFonts w:cstheme="minorHAnsi"/>
              </w:rPr>
              <w:t>Zaměstnanci dostávají zpětnou vazbu v návaznosti na sv</w:t>
            </w:r>
            <w:r>
              <w:rPr>
                <w:rFonts w:cstheme="minorHAnsi"/>
              </w:rPr>
              <w:t>é</w:t>
            </w:r>
            <w:r w:rsidRPr="00856448">
              <w:rPr>
                <w:rFonts w:cstheme="minorHAnsi"/>
              </w:rPr>
              <w:t xml:space="preserve"> hlášení.</w:t>
            </w:r>
          </w:p>
        </w:tc>
        <w:tc>
          <w:tcPr>
            <w:tcW w:w="993" w:type="dxa"/>
          </w:tcPr>
          <w:p w14:paraId="579797BD" w14:textId="77777777" w:rsidR="007457CE" w:rsidRPr="007457CE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14:paraId="234C6494" w14:textId="77777777" w:rsidR="007457CE" w:rsidRPr="007457CE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677" w:type="dxa"/>
          </w:tcPr>
          <w:p w14:paraId="2E2C87BE" w14:textId="77777777" w:rsidR="007457CE" w:rsidRPr="007457CE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57CE" w:rsidRPr="00856448" w14:paraId="03D07980" w14:textId="3B4A1142" w:rsidTr="007457CE">
        <w:tc>
          <w:tcPr>
            <w:tcW w:w="7371" w:type="dxa"/>
          </w:tcPr>
          <w:p w14:paraId="4A2EE33D" w14:textId="77777777" w:rsidR="007457CE" w:rsidRPr="00856448" w:rsidRDefault="007457CE" w:rsidP="007457CE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cstheme="minorHAnsi"/>
              </w:rPr>
            </w:pPr>
            <w:r w:rsidRPr="00856448">
              <w:rPr>
                <w:rFonts w:cstheme="minorHAnsi"/>
              </w:rPr>
              <w:t xml:space="preserve">Relevantní doporučení a opatření z vyšetřování nehod, včetně </w:t>
            </w:r>
            <w:proofErr w:type="spellStart"/>
            <w:r w:rsidRPr="00856448">
              <w:rPr>
                <w:rFonts w:cstheme="minorHAnsi"/>
              </w:rPr>
              <w:t>skoronehod</w:t>
            </w:r>
            <w:proofErr w:type="spellEnd"/>
            <w:r w:rsidRPr="00856448">
              <w:rPr>
                <w:rFonts w:cstheme="minorHAnsi"/>
              </w:rPr>
              <w:t>, z kontrol a auditů jsou implementována a komunikována.</w:t>
            </w:r>
          </w:p>
        </w:tc>
        <w:tc>
          <w:tcPr>
            <w:tcW w:w="993" w:type="dxa"/>
          </w:tcPr>
          <w:p w14:paraId="06E50813" w14:textId="77777777" w:rsidR="007457CE" w:rsidRPr="007457CE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993" w:type="dxa"/>
          </w:tcPr>
          <w:p w14:paraId="6190777D" w14:textId="77777777" w:rsidR="007457CE" w:rsidRPr="007457CE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677" w:type="dxa"/>
          </w:tcPr>
          <w:p w14:paraId="2384D730" w14:textId="77777777" w:rsidR="007457CE" w:rsidRPr="007457CE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</w:tr>
      <w:tr w:rsidR="007457CE" w:rsidRPr="00856448" w14:paraId="5E623B50" w14:textId="5562048E" w:rsidTr="007457CE">
        <w:tc>
          <w:tcPr>
            <w:tcW w:w="7371" w:type="dxa"/>
          </w:tcPr>
          <w:p w14:paraId="6FD1CAE9" w14:textId="77777777" w:rsidR="007457CE" w:rsidRPr="00856448" w:rsidRDefault="007457CE" w:rsidP="007457CE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856448">
              <w:rPr>
                <w:rFonts w:cstheme="minorHAnsi"/>
              </w:rPr>
              <w:t>S výsledky vyšetřování nehod jsou zaměstnanci seznamováni.</w:t>
            </w:r>
          </w:p>
        </w:tc>
        <w:tc>
          <w:tcPr>
            <w:tcW w:w="993" w:type="dxa"/>
          </w:tcPr>
          <w:p w14:paraId="23B897D7" w14:textId="77777777" w:rsidR="007457CE" w:rsidRPr="007457CE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14:paraId="29067BDB" w14:textId="77777777" w:rsidR="007457CE" w:rsidRPr="007457CE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677" w:type="dxa"/>
          </w:tcPr>
          <w:p w14:paraId="2C55AFA7" w14:textId="77777777" w:rsidR="007457CE" w:rsidRPr="007457CE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57CE" w:rsidRPr="00856448" w14:paraId="4A4C2DB5" w14:textId="57C2F5C5" w:rsidTr="007457CE">
        <w:tc>
          <w:tcPr>
            <w:tcW w:w="7371" w:type="dxa"/>
          </w:tcPr>
          <w:p w14:paraId="798A50D6" w14:textId="77777777" w:rsidR="007457CE" w:rsidRPr="00856448" w:rsidRDefault="007457CE" w:rsidP="007457CE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856448">
              <w:rPr>
                <w:rFonts w:cstheme="minorHAnsi"/>
              </w:rPr>
              <w:t>Zaměstnanci jsou ostražití vůči nestandardním nebo abnormálním stavům.</w:t>
            </w:r>
          </w:p>
        </w:tc>
        <w:tc>
          <w:tcPr>
            <w:tcW w:w="993" w:type="dxa"/>
          </w:tcPr>
          <w:p w14:paraId="35DC2734" w14:textId="77777777" w:rsidR="007457CE" w:rsidRPr="007457CE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14:paraId="0460FEF8" w14:textId="77777777" w:rsidR="007457CE" w:rsidRPr="007457CE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677" w:type="dxa"/>
          </w:tcPr>
          <w:p w14:paraId="6D5B7AB4" w14:textId="77777777" w:rsidR="007457CE" w:rsidRPr="007457CE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57CE" w:rsidRPr="00856448" w14:paraId="0F67CEB8" w14:textId="37A434AD" w:rsidTr="007457CE">
        <w:tc>
          <w:tcPr>
            <w:tcW w:w="7371" w:type="dxa"/>
          </w:tcPr>
          <w:p w14:paraId="67825E48" w14:textId="3D70BD87" w:rsidR="007457CE" w:rsidRPr="00856448" w:rsidRDefault="007457CE" w:rsidP="007457CE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cstheme="minorHAnsi"/>
              </w:rPr>
            </w:pPr>
            <w:r w:rsidRPr="00856448">
              <w:rPr>
                <w:rFonts w:cstheme="minorHAnsi"/>
              </w:rPr>
              <w:t>Zaměstnanci přeruší/zastaví svou činnost, pokud se setkají s neznámou překážkou či podmínkou (pokud to přímo neohrozí bezpečnost jejich a</w:t>
            </w:r>
            <w:r w:rsidR="00383D43">
              <w:rPr>
                <w:rFonts w:cstheme="minorHAnsi"/>
              </w:rPr>
              <w:t> </w:t>
            </w:r>
            <w:r w:rsidRPr="00856448">
              <w:rPr>
                <w:rFonts w:cstheme="minorHAnsi"/>
              </w:rPr>
              <w:t>dotčeného systému) a před identifikací, zhodnocením a řízením souvisejících rizik dále nepokračují.</w:t>
            </w:r>
          </w:p>
        </w:tc>
        <w:tc>
          <w:tcPr>
            <w:tcW w:w="993" w:type="dxa"/>
          </w:tcPr>
          <w:p w14:paraId="74FF9AFD" w14:textId="77777777" w:rsidR="007457CE" w:rsidRPr="007457CE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993" w:type="dxa"/>
          </w:tcPr>
          <w:p w14:paraId="3269AE28" w14:textId="77777777" w:rsidR="007457CE" w:rsidRPr="007457CE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677" w:type="dxa"/>
          </w:tcPr>
          <w:p w14:paraId="31859003" w14:textId="77777777" w:rsidR="007457CE" w:rsidRPr="007457CE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</w:tr>
      <w:tr w:rsidR="007457CE" w:rsidRPr="00856448" w14:paraId="62087833" w14:textId="141388EE" w:rsidTr="007457CE">
        <w:tc>
          <w:tcPr>
            <w:tcW w:w="7371" w:type="dxa"/>
          </w:tcPr>
          <w:p w14:paraId="1C72252A" w14:textId="5960EDFB" w:rsidR="007457CE" w:rsidRPr="00856448" w:rsidRDefault="007457CE" w:rsidP="007457CE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cstheme="minorHAnsi"/>
              </w:rPr>
            </w:pPr>
            <w:r w:rsidRPr="00856448">
              <w:rPr>
                <w:rFonts w:cstheme="minorHAnsi"/>
              </w:rPr>
              <w:t>Organizace systematicky, efektivně a včas shromažďuje, vyhodnocuje a</w:t>
            </w:r>
            <w:r w:rsidR="00383D43">
              <w:rPr>
                <w:rFonts w:cstheme="minorHAnsi"/>
              </w:rPr>
              <w:t> </w:t>
            </w:r>
            <w:r w:rsidRPr="00856448">
              <w:rPr>
                <w:rFonts w:cstheme="minorHAnsi"/>
              </w:rPr>
              <w:t>učí se z relevantních interních i externích provozních zkušeností.</w:t>
            </w:r>
          </w:p>
        </w:tc>
        <w:tc>
          <w:tcPr>
            <w:tcW w:w="993" w:type="dxa"/>
          </w:tcPr>
          <w:p w14:paraId="72A08CD0" w14:textId="77777777" w:rsidR="007457CE" w:rsidRPr="007457CE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993" w:type="dxa"/>
          </w:tcPr>
          <w:p w14:paraId="1A5D6173" w14:textId="77777777" w:rsidR="007457CE" w:rsidRPr="007457CE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677" w:type="dxa"/>
          </w:tcPr>
          <w:p w14:paraId="4C78D8E5" w14:textId="77777777" w:rsidR="007457CE" w:rsidRPr="007457CE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</w:tr>
      <w:tr w:rsidR="007457CE" w:rsidRPr="00856448" w14:paraId="3F4AD121" w14:textId="5667DC96" w:rsidTr="007457CE">
        <w:tc>
          <w:tcPr>
            <w:tcW w:w="7371" w:type="dxa"/>
          </w:tcPr>
          <w:p w14:paraId="79F8225A" w14:textId="77777777" w:rsidR="007457CE" w:rsidRPr="00856448" w:rsidRDefault="007457CE" w:rsidP="007457CE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</w:rPr>
            </w:pPr>
            <w:r w:rsidRPr="00856448">
              <w:rPr>
                <w:rFonts w:cstheme="minorHAnsi"/>
              </w:rPr>
              <w:t>Vedení si je vědomo proběhlých nehod souvisejících s bezpečností.</w:t>
            </w:r>
          </w:p>
        </w:tc>
        <w:tc>
          <w:tcPr>
            <w:tcW w:w="993" w:type="dxa"/>
          </w:tcPr>
          <w:p w14:paraId="0DC6A9DB" w14:textId="77777777" w:rsidR="007457CE" w:rsidRPr="007457CE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14:paraId="21AE1F45" w14:textId="77777777" w:rsidR="007457CE" w:rsidRPr="007457CE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677" w:type="dxa"/>
          </w:tcPr>
          <w:p w14:paraId="69864FFD" w14:textId="77777777" w:rsidR="007457CE" w:rsidRPr="007457CE" w:rsidRDefault="007457CE" w:rsidP="007457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57CE" w:rsidRPr="00856448" w14:paraId="70B0FB9E" w14:textId="7B6B5FA3" w:rsidTr="007457CE">
        <w:tc>
          <w:tcPr>
            <w:tcW w:w="7371" w:type="dxa"/>
          </w:tcPr>
          <w:p w14:paraId="3445B156" w14:textId="77777777" w:rsidR="007457CE" w:rsidRPr="00856448" w:rsidRDefault="007457CE" w:rsidP="007457CE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357" w:hanging="357"/>
              <w:jc w:val="left"/>
              <w:rPr>
                <w:rFonts w:cstheme="minorHAnsi"/>
              </w:rPr>
            </w:pPr>
            <w:r w:rsidRPr="00856448">
              <w:rPr>
                <w:rFonts w:cstheme="minorHAnsi"/>
              </w:rPr>
              <w:t>Je zavedeno porovnávání s ostatními organizacemi s cílem určit oblasti, kde je možné další zlepšení.</w:t>
            </w:r>
          </w:p>
        </w:tc>
        <w:tc>
          <w:tcPr>
            <w:tcW w:w="993" w:type="dxa"/>
          </w:tcPr>
          <w:p w14:paraId="4C5965F6" w14:textId="77777777" w:rsidR="007457CE" w:rsidRPr="007457CE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993" w:type="dxa"/>
          </w:tcPr>
          <w:p w14:paraId="61DD5188" w14:textId="77777777" w:rsidR="007457CE" w:rsidRPr="007457CE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677" w:type="dxa"/>
          </w:tcPr>
          <w:p w14:paraId="6140DB49" w14:textId="77777777" w:rsidR="007457CE" w:rsidRPr="007457CE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</w:tr>
      <w:tr w:rsidR="007457CE" w:rsidRPr="00856448" w14:paraId="50DC238A" w14:textId="70AC9666" w:rsidTr="007457CE">
        <w:tc>
          <w:tcPr>
            <w:tcW w:w="7371" w:type="dxa"/>
          </w:tcPr>
          <w:p w14:paraId="50B1D243" w14:textId="1127AEA3" w:rsidR="007457CE" w:rsidRPr="00856448" w:rsidRDefault="007457CE" w:rsidP="007457CE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357" w:hanging="357"/>
              <w:jc w:val="left"/>
              <w:rPr>
                <w:rFonts w:cstheme="minorHAnsi"/>
              </w:rPr>
            </w:pPr>
            <w:r w:rsidRPr="00856448">
              <w:rPr>
                <w:rFonts w:cstheme="minorHAnsi"/>
              </w:rPr>
              <w:t xml:space="preserve">Hlášení nehod, včetně </w:t>
            </w:r>
            <w:proofErr w:type="spellStart"/>
            <w:r w:rsidRPr="00856448">
              <w:rPr>
                <w:rFonts w:cstheme="minorHAnsi"/>
              </w:rPr>
              <w:t>skoronehod</w:t>
            </w:r>
            <w:proofErr w:type="spellEnd"/>
            <w:r>
              <w:rPr>
                <w:rFonts w:cstheme="minorHAnsi"/>
              </w:rPr>
              <w:t>,</w:t>
            </w:r>
            <w:r w:rsidRPr="00856448">
              <w:rPr>
                <w:rFonts w:cstheme="minorHAnsi"/>
              </w:rPr>
              <w:t xml:space="preserve"> je považováno za příležitost k poučení se.</w:t>
            </w:r>
          </w:p>
        </w:tc>
        <w:tc>
          <w:tcPr>
            <w:tcW w:w="993" w:type="dxa"/>
          </w:tcPr>
          <w:p w14:paraId="40FB7724" w14:textId="77777777" w:rsidR="007457CE" w:rsidRPr="007457CE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993" w:type="dxa"/>
          </w:tcPr>
          <w:p w14:paraId="341D03AB" w14:textId="77777777" w:rsidR="007457CE" w:rsidRPr="007457CE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677" w:type="dxa"/>
          </w:tcPr>
          <w:p w14:paraId="2812B533" w14:textId="77777777" w:rsidR="007457CE" w:rsidRPr="007457CE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</w:tr>
      <w:tr w:rsidR="007457CE" w:rsidRPr="00856448" w14:paraId="10100885" w14:textId="5F5202F4" w:rsidTr="007457CE">
        <w:tc>
          <w:tcPr>
            <w:tcW w:w="7371" w:type="dxa"/>
          </w:tcPr>
          <w:p w14:paraId="284C3EC0" w14:textId="0C9B1FC4" w:rsidR="007457CE" w:rsidRPr="00856448" w:rsidRDefault="007457CE" w:rsidP="007457CE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357" w:hanging="357"/>
              <w:jc w:val="left"/>
              <w:rPr>
                <w:rFonts w:cstheme="minorHAnsi"/>
              </w:rPr>
            </w:pPr>
            <w:r w:rsidRPr="00856448">
              <w:rPr>
                <w:rFonts w:cstheme="minorHAnsi"/>
              </w:rPr>
              <w:t>Pokud dojde k neúmyslně způsobené nehodě, není nikdo potrestán a</w:t>
            </w:r>
            <w:r w:rsidR="00383D43">
              <w:rPr>
                <w:rFonts w:cstheme="minorHAnsi"/>
              </w:rPr>
              <w:t> </w:t>
            </w:r>
            <w:r w:rsidRPr="00856448">
              <w:rPr>
                <w:rFonts w:cstheme="minorHAnsi"/>
              </w:rPr>
              <w:t>postižení mají podporu organizace.</w:t>
            </w:r>
          </w:p>
        </w:tc>
        <w:tc>
          <w:tcPr>
            <w:tcW w:w="993" w:type="dxa"/>
          </w:tcPr>
          <w:p w14:paraId="7E007AE7" w14:textId="77777777" w:rsidR="007457CE" w:rsidRPr="007457CE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993" w:type="dxa"/>
          </w:tcPr>
          <w:p w14:paraId="7879BEC8" w14:textId="77777777" w:rsidR="007457CE" w:rsidRPr="007457CE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677" w:type="dxa"/>
          </w:tcPr>
          <w:p w14:paraId="684829CC" w14:textId="77777777" w:rsidR="007457CE" w:rsidRPr="007457CE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</w:tr>
      <w:tr w:rsidR="007457CE" w:rsidRPr="00856448" w14:paraId="3A330DDB" w14:textId="7BA14865" w:rsidTr="007457CE">
        <w:tc>
          <w:tcPr>
            <w:tcW w:w="7371" w:type="dxa"/>
          </w:tcPr>
          <w:p w14:paraId="522395B4" w14:textId="77777777" w:rsidR="007457CE" w:rsidRPr="00856448" w:rsidRDefault="007457CE" w:rsidP="007457CE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357" w:hanging="357"/>
              <w:jc w:val="left"/>
              <w:rPr>
                <w:rFonts w:cstheme="minorHAnsi"/>
              </w:rPr>
            </w:pPr>
            <w:r w:rsidRPr="00856448">
              <w:rPr>
                <w:rFonts w:cstheme="minorHAnsi"/>
              </w:rPr>
              <w:t>V organizaci je snaha každou nehodu důkladně vyšetřit.</w:t>
            </w:r>
          </w:p>
        </w:tc>
        <w:tc>
          <w:tcPr>
            <w:tcW w:w="993" w:type="dxa"/>
          </w:tcPr>
          <w:p w14:paraId="2D94A025" w14:textId="77777777" w:rsidR="007457CE" w:rsidRPr="007457CE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993" w:type="dxa"/>
          </w:tcPr>
          <w:p w14:paraId="364DDDF7" w14:textId="77777777" w:rsidR="007457CE" w:rsidRPr="007457CE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677" w:type="dxa"/>
          </w:tcPr>
          <w:p w14:paraId="75634F50" w14:textId="77777777" w:rsidR="007457CE" w:rsidRPr="007457CE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</w:tr>
      <w:tr w:rsidR="007457CE" w:rsidRPr="00856448" w14:paraId="573C54CE" w14:textId="4985C9C3" w:rsidTr="007457CE">
        <w:tc>
          <w:tcPr>
            <w:tcW w:w="7371" w:type="dxa"/>
          </w:tcPr>
          <w:p w14:paraId="53A760E0" w14:textId="0EB9E4B8" w:rsidR="007457CE" w:rsidRPr="00856448" w:rsidRDefault="007457CE" w:rsidP="007457CE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357" w:hanging="357"/>
              <w:jc w:val="left"/>
              <w:rPr>
                <w:rFonts w:cstheme="minorHAnsi"/>
              </w:rPr>
            </w:pPr>
            <w:r w:rsidRPr="00856448">
              <w:rPr>
                <w:rFonts w:cstheme="minorHAnsi"/>
              </w:rPr>
              <w:lastRenderedPageBreak/>
              <w:t>Hlášení bezpečnostních událostí (</w:t>
            </w:r>
            <w:proofErr w:type="spellStart"/>
            <w:r w:rsidRPr="00856448">
              <w:rPr>
                <w:rFonts w:cstheme="minorHAnsi"/>
              </w:rPr>
              <w:t>skoronehody</w:t>
            </w:r>
            <w:proofErr w:type="spellEnd"/>
            <w:r w:rsidRPr="00856448">
              <w:rPr>
                <w:rFonts w:cstheme="minorHAnsi"/>
              </w:rPr>
              <w:t>, nebezpečné podmínky…) pomáhá zlepšovat bezpečnost.</w:t>
            </w:r>
          </w:p>
        </w:tc>
        <w:tc>
          <w:tcPr>
            <w:tcW w:w="993" w:type="dxa"/>
          </w:tcPr>
          <w:p w14:paraId="1A2E9F8C" w14:textId="77777777" w:rsidR="007457CE" w:rsidRPr="007457CE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993" w:type="dxa"/>
          </w:tcPr>
          <w:p w14:paraId="4FC7216D" w14:textId="77777777" w:rsidR="007457CE" w:rsidRPr="007457CE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677" w:type="dxa"/>
          </w:tcPr>
          <w:p w14:paraId="2C9A2398" w14:textId="77777777" w:rsidR="007457CE" w:rsidRPr="007457CE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</w:tr>
      <w:tr w:rsidR="007457CE" w:rsidRPr="00856448" w14:paraId="2BF12810" w14:textId="507F723D" w:rsidTr="007457CE">
        <w:tc>
          <w:tcPr>
            <w:tcW w:w="7371" w:type="dxa"/>
          </w:tcPr>
          <w:p w14:paraId="408E3E19" w14:textId="77777777" w:rsidR="007457CE" w:rsidRPr="00856448" w:rsidRDefault="007457CE" w:rsidP="007457CE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357" w:hanging="357"/>
              <w:jc w:val="left"/>
              <w:rPr>
                <w:rFonts w:cstheme="minorHAnsi"/>
              </w:rPr>
            </w:pPr>
            <w:r w:rsidRPr="00856448">
              <w:rPr>
                <w:rFonts w:cstheme="minorHAnsi"/>
              </w:rPr>
              <w:t xml:space="preserve">Zaměstnanci mají přístup ke zprávám z hlášení bezpečnostních událostí (vhodně anonymizovaným). </w:t>
            </w:r>
          </w:p>
        </w:tc>
        <w:tc>
          <w:tcPr>
            <w:tcW w:w="993" w:type="dxa"/>
          </w:tcPr>
          <w:p w14:paraId="577F6808" w14:textId="77777777" w:rsidR="007457CE" w:rsidRPr="007457CE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993" w:type="dxa"/>
          </w:tcPr>
          <w:p w14:paraId="552F77D5" w14:textId="77777777" w:rsidR="007457CE" w:rsidRPr="007457CE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677" w:type="dxa"/>
          </w:tcPr>
          <w:p w14:paraId="444E696C" w14:textId="77777777" w:rsidR="007457CE" w:rsidRPr="007457CE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</w:tr>
      <w:tr w:rsidR="007457CE" w:rsidRPr="00856448" w14:paraId="159C86D6" w14:textId="639F3773" w:rsidTr="007457CE">
        <w:tc>
          <w:tcPr>
            <w:tcW w:w="7371" w:type="dxa"/>
          </w:tcPr>
          <w:p w14:paraId="5D9AC5A1" w14:textId="517D3B45" w:rsidR="007457CE" w:rsidRPr="00856448" w:rsidRDefault="007457CE" w:rsidP="007457CE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357" w:hanging="357"/>
              <w:jc w:val="left"/>
              <w:rPr>
                <w:rFonts w:cstheme="minorHAnsi"/>
              </w:rPr>
            </w:pPr>
            <w:r w:rsidRPr="00856448">
              <w:rPr>
                <w:rFonts w:cstheme="minorHAnsi"/>
              </w:rPr>
              <w:t>Zaměstnanci mají čas se seznámit se zprávami z hlášení bezpečnostních událostí i</w:t>
            </w:r>
            <w:r>
              <w:rPr>
                <w:rFonts w:cstheme="minorHAnsi"/>
              </w:rPr>
              <w:t> </w:t>
            </w:r>
            <w:r w:rsidRPr="00856448">
              <w:rPr>
                <w:rFonts w:cstheme="minorHAnsi"/>
              </w:rPr>
              <w:t>s výsledky vyšetřování nehod.</w:t>
            </w:r>
          </w:p>
        </w:tc>
        <w:tc>
          <w:tcPr>
            <w:tcW w:w="993" w:type="dxa"/>
          </w:tcPr>
          <w:p w14:paraId="5B0A6102" w14:textId="77777777" w:rsidR="007457CE" w:rsidRPr="007457CE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993" w:type="dxa"/>
          </w:tcPr>
          <w:p w14:paraId="1EC91511" w14:textId="77777777" w:rsidR="007457CE" w:rsidRPr="007457CE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677" w:type="dxa"/>
          </w:tcPr>
          <w:p w14:paraId="6E1F32B5" w14:textId="77777777" w:rsidR="007457CE" w:rsidRPr="007457CE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</w:tr>
      <w:tr w:rsidR="007457CE" w:rsidRPr="00856448" w14:paraId="1FC62464" w14:textId="38A36AD1" w:rsidTr="007457CE">
        <w:tc>
          <w:tcPr>
            <w:tcW w:w="7371" w:type="dxa"/>
          </w:tcPr>
          <w:p w14:paraId="30ED6EF3" w14:textId="5DBF7DF1" w:rsidR="007457CE" w:rsidRPr="00856448" w:rsidRDefault="007457CE" w:rsidP="007457CE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357" w:hanging="357"/>
              <w:jc w:val="left"/>
              <w:rPr>
                <w:rFonts w:cstheme="minorHAnsi"/>
              </w:rPr>
            </w:pPr>
            <w:r w:rsidRPr="00856448">
              <w:rPr>
                <w:rFonts w:cstheme="minorHAnsi"/>
              </w:rPr>
              <w:t>Bezpečnostní události (</w:t>
            </w:r>
            <w:proofErr w:type="spellStart"/>
            <w:r w:rsidRPr="00856448">
              <w:rPr>
                <w:rFonts w:cstheme="minorHAnsi"/>
              </w:rPr>
              <w:t>skoronehody</w:t>
            </w:r>
            <w:proofErr w:type="spellEnd"/>
            <w:r w:rsidRPr="00856448">
              <w:rPr>
                <w:rFonts w:cstheme="minorHAnsi"/>
              </w:rPr>
              <w:t>, nebezpečné podmínky…) jsou pravidelně a často diskutovány.</w:t>
            </w:r>
          </w:p>
        </w:tc>
        <w:tc>
          <w:tcPr>
            <w:tcW w:w="993" w:type="dxa"/>
          </w:tcPr>
          <w:p w14:paraId="431D7BEC" w14:textId="77777777" w:rsidR="007457CE" w:rsidRPr="007457CE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993" w:type="dxa"/>
          </w:tcPr>
          <w:p w14:paraId="7AC042B2" w14:textId="77777777" w:rsidR="007457CE" w:rsidRPr="007457CE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677" w:type="dxa"/>
          </w:tcPr>
          <w:p w14:paraId="7045A479" w14:textId="77777777" w:rsidR="007457CE" w:rsidRPr="007457CE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</w:tr>
      <w:tr w:rsidR="007457CE" w:rsidRPr="00927915" w14:paraId="27FE6023" w14:textId="46E5A707" w:rsidTr="007457CE">
        <w:tc>
          <w:tcPr>
            <w:tcW w:w="7371" w:type="dxa"/>
          </w:tcPr>
          <w:p w14:paraId="0F6EC814" w14:textId="7EC16788" w:rsidR="007457CE" w:rsidRPr="00856448" w:rsidRDefault="007457CE" w:rsidP="007457CE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357" w:hanging="357"/>
              <w:jc w:val="left"/>
              <w:rPr>
                <w:rFonts w:cstheme="minorHAnsi"/>
              </w:rPr>
            </w:pPr>
            <w:r w:rsidRPr="00856448">
              <w:rPr>
                <w:rFonts w:cstheme="minorHAnsi"/>
              </w:rPr>
              <w:t>Zaměstnanci sdíl</w:t>
            </w:r>
            <w:r>
              <w:rPr>
                <w:rFonts w:cstheme="minorHAnsi"/>
              </w:rPr>
              <w:t>ej</w:t>
            </w:r>
            <w:r w:rsidRPr="00856448">
              <w:rPr>
                <w:rFonts w:cstheme="minorHAnsi"/>
              </w:rPr>
              <w:t>í své zkušenosti.</w:t>
            </w:r>
          </w:p>
        </w:tc>
        <w:tc>
          <w:tcPr>
            <w:tcW w:w="993" w:type="dxa"/>
          </w:tcPr>
          <w:p w14:paraId="7F30B145" w14:textId="77777777" w:rsidR="007457CE" w:rsidRPr="007457CE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993" w:type="dxa"/>
          </w:tcPr>
          <w:p w14:paraId="113DFCCC" w14:textId="77777777" w:rsidR="007457CE" w:rsidRPr="007457CE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677" w:type="dxa"/>
          </w:tcPr>
          <w:p w14:paraId="734589E3" w14:textId="77777777" w:rsidR="007457CE" w:rsidRPr="007457CE" w:rsidRDefault="007457CE" w:rsidP="007457CE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</w:tr>
    </w:tbl>
    <w:p w14:paraId="39DD7A10" w14:textId="6B909695" w:rsidR="00856448" w:rsidRDefault="00856448" w:rsidP="00856448">
      <w:pPr>
        <w:pStyle w:val="Nadpis2"/>
      </w:pPr>
    </w:p>
    <w:sectPr w:rsidR="00856448" w:rsidSect="008C41E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45D59" w14:textId="77777777" w:rsidR="003A7185" w:rsidRDefault="003A7185" w:rsidP="00AF137E">
      <w:pPr>
        <w:spacing w:after="0" w:line="240" w:lineRule="auto"/>
      </w:pPr>
      <w:r>
        <w:separator/>
      </w:r>
    </w:p>
  </w:endnote>
  <w:endnote w:type="continuationSeparator" w:id="0">
    <w:p w14:paraId="3DEAAB00" w14:textId="77777777" w:rsidR="003A7185" w:rsidRDefault="003A7185" w:rsidP="00AF137E">
      <w:pPr>
        <w:spacing w:after="0" w:line="240" w:lineRule="auto"/>
      </w:pPr>
      <w:r>
        <w:continuationSeparator/>
      </w:r>
    </w:p>
  </w:endnote>
  <w:endnote w:type="continuationNotice" w:id="1">
    <w:p w14:paraId="4AB53475" w14:textId="77777777" w:rsidR="003A7185" w:rsidRDefault="003A71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9D819" w14:textId="77777777" w:rsidR="003A7185" w:rsidRDefault="003A7185" w:rsidP="00AF137E">
      <w:pPr>
        <w:spacing w:after="0" w:line="240" w:lineRule="auto"/>
      </w:pPr>
      <w:r>
        <w:separator/>
      </w:r>
    </w:p>
  </w:footnote>
  <w:footnote w:type="continuationSeparator" w:id="0">
    <w:p w14:paraId="1D8F9E0B" w14:textId="77777777" w:rsidR="003A7185" w:rsidRDefault="003A7185" w:rsidP="00AF137E">
      <w:pPr>
        <w:spacing w:after="0" w:line="240" w:lineRule="auto"/>
      </w:pPr>
      <w:r>
        <w:continuationSeparator/>
      </w:r>
    </w:p>
  </w:footnote>
  <w:footnote w:type="continuationNotice" w:id="1">
    <w:p w14:paraId="3186C486" w14:textId="77777777" w:rsidR="003A7185" w:rsidRDefault="003A7185">
      <w:pPr>
        <w:spacing w:after="0" w:line="240" w:lineRule="auto"/>
      </w:pPr>
    </w:p>
  </w:footnote>
  <w:footnote w:id="2">
    <w:p w14:paraId="2CBFE906" w14:textId="77777777" w:rsidR="00303FC4" w:rsidRPr="00303FC4" w:rsidRDefault="00AF137E" w:rsidP="00E91BBD">
      <w:pPr>
        <w:pStyle w:val="Textpoznpodarou"/>
        <w:jc w:val="left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303FC4" w:rsidRPr="00303FC4">
        <w:rPr>
          <w:sz w:val="18"/>
          <w:szCs w:val="18"/>
        </w:rPr>
        <w:t xml:space="preserve">HEALTH AND SAFETY EXECUTIVE (HSE). </w:t>
      </w:r>
      <w:r w:rsidR="00303FC4" w:rsidRPr="00303FC4">
        <w:rPr>
          <w:i/>
          <w:iCs/>
          <w:sz w:val="18"/>
          <w:szCs w:val="18"/>
        </w:rPr>
        <w:t xml:space="preserve">Inspectors toolkit: human factors in the management of major accident hazards </w:t>
      </w:r>
      <w:r w:rsidR="00303FC4" w:rsidRPr="00303FC4">
        <w:rPr>
          <w:sz w:val="18"/>
          <w:szCs w:val="18"/>
        </w:rPr>
        <w:t xml:space="preserve">[online]. </w:t>
      </w:r>
      <w:r w:rsidR="00303FC4" w:rsidRPr="00303FC4">
        <w:rPr>
          <w:iCs/>
          <w:sz w:val="18"/>
          <w:szCs w:val="18"/>
        </w:rPr>
        <w:t xml:space="preserve">Sudbury: HSE, </w:t>
      </w:r>
      <w:r w:rsidR="00303FC4" w:rsidRPr="00303FC4">
        <w:rPr>
          <w:sz w:val="18"/>
          <w:szCs w:val="18"/>
        </w:rPr>
        <w:t xml:space="preserve">2005 [cit. 2024-09-27]. Dostupný z: </w:t>
      </w:r>
      <w:hyperlink r:id="rId1" w:history="1">
        <w:r w:rsidR="00303FC4" w:rsidRPr="00303FC4">
          <w:rPr>
            <w:rStyle w:val="Hypertextovodkaz"/>
            <w:sz w:val="18"/>
            <w:szCs w:val="18"/>
          </w:rPr>
          <w:t>https://www.hse.gov.uk/humanfactors/assets/docs/toolkit.pdf</w:t>
        </w:r>
      </w:hyperlink>
      <w:r w:rsidR="00303FC4" w:rsidRPr="00303FC4">
        <w:rPr>
          <w:sz w:val="18"/>
          <w:szCs w:val="18"/>
        </w:rPr>
        <w:t>.</w:t>
      </w:r>
    </w:p>
    <w:p w14:paraId="005FD968" w14:textId="595B682A" w:rsidR="00AF137E" w:rsidRDefault="00AF137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E087B"/>
    <w:multiLevelType w:val="hybridMultilevel"/>
    <w:tmpl w:val="1196E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A70D9"/>
    <w:multiLevelType w:val="hybridMultilevel"/>
    <w:tmpl w:val="0E6821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9F4B48"/>
    <w:multiLevelType w:val="hybridMultilevel"/>
    <w:tmpl w:val="7A7C76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401E8B"/>
    <w:multiLevelType w:val="hybridMultilevel"/>
    <w:tmpl w:val="CB7CD9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124CDB"/>
    <w:multiLevelType w:val="hybridMultilevel"/>
    <w:tmpl w:val="707EE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4493D"/>
    <w:multiLevelType w:val="hybridMultilevel"/>
    <w:tmpl w:val="BACA81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C25C67"/>
    <w:multiLevelType w:val="hybridMultilevel"/>
    <w:tmpl w:val="352A0D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DD6A61"/>
    <w:multiLevelType w:val="hybridMultilevel"/>
    <w:tmpl w:val="CE6A47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2F45D4"/>
    <w:multiLevelType w:val="hybridMultilevel"/>
    <w:tmpl w:val="24E4CB70"/>
    <w:lvl w:ilvl="0" w:tplc="5B4E55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A25ED"/>
    <w:multiLevelType w:val="hybridMultilevel"/>
    <w:tmpl w:val="414A2E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1325799">
    <w:abstractNumId w:val="8"/>
  </w:num>
  <w:num w:numId="2" w16cid:durableId="1686908084">
    <w:abstractNumId w:val="4"/>
  </w:num>
  <w:num w:numId="3" w16cid:durableId="1805462608">
    <w:abstractNumId w:val="2"/>
  </w:num>
  <w:num w:numId="4" w16cid:durableId="1190559199">
    <w:abstractNumId w:val="3"/>
  </w:num>
  <w:num w:numId="5" w16cid:durableId="922689787">
    <w:abstractNumId w:val="1"/>
  </w:num>
  <w:num w:numId="6" w16cid:durableId="1892040330">
    <w:abstractNumId w:val="5"/>
  </w:num>
  <w:num w:numId="7" w16cid:durableId="98069305">
    <w:abstractNumId w:val="7"/>
  </w:num>
  <w:num w:numId="8" w16cid:durableId="859583749">
    <w:abstractNumId w:val="9"/>
  </w:num>
  <w:num w:numId="9" w16cid:durableId="1158573482">
    <w:abstractNumId w:val="6"/>
  </w:num>
  <w:num w:numId="10" w16cid:durableId="88934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48"/>
    <w:rsid w:val="00002124"/>
    <w:rsid w:val="00045BFC"/>
    <w:rsid w:val="00081893"/>
    <w:rsid w:val="000C410B"/>
    <w:rsid w:val="000E15C0"/>
    <w:rsid w:val="000E58F9"/>
    <w:rsid w:val="00126C3F"/>
    <w:rsid w:val="001E1879"/>
    <w:rsid w:val="0020201B"/>
    <w:rsid w:val="00227A8D"/>
    <w:rsid w:val="0024151B"/>
    <w:rsid w:val="00291276"/>
    <w:rsid w:val="002D53D6"/>
    <w:rsid w:val="00303FC4"/>
    <w:rsid w:val="00382658"/>
    <w:rsid w:val="00383D43"/>
    <w:rsid w:val="003A7185"/>
    <w:rsid w:val="004F5699"/>
    <w:rsid w:val="00556311"/>
    <w:rsid w:val="00566E3C"/>
    <w:rsid w:val="00590573"/>
    <w:rsid w:val="0062617F"/>
    <w:rsid w:val="00724635"/>
    <w:rsid w:val="007457CE"/>
    <w:rsid w:val="007470F9"/>
    <w:rsid w:val="00807B39"/>
    <w:rsid w:val="00810C4C"/>
    <w:rsid w:val="00856448"/>
    <w:rsid w:val="008C41E3"/>
    <w:rsid w:val="008E0554"/>
    <w:rsid w:val="00905215"/>
    <w:rsid w:val="00945E56"/>
    <w:rsid w:val="009A175C"/>
    <w:rsid w:val="009F6EF3"/>
    <w:rsid w:val="00A61A67"/>
    <w:rsid w:val="00A6678E"/>
    <w:rsid w:val="00AF137E"/>
    <w:rsid w:val="00B93C35"/>
    <w:rsid w:val="00CA24FC"/>
    <w:rsid w:val="00D443CF"/>
    <w:rsid w:val="00D64BD1"/>
    <w:rsid w:val="00D65135"/>
    <w:rsid w:val="00D668F1"/>
    <w:rsid w:val="00D77C90"/>
    <w:rsid w:val="00E52698"/>
    <w:rsid w:val="00E901EC"/>
    <w:rsid w:val="00E91BBD"/>
    <w:rsid w:val="00F14438"/>
    <w:rsid w:val="00F20544"/>
    <w:rsid w:val="00F50823"/>
    <w:rsid w:val="00F6080A"/>
    <w:rsid w:val="00F75752"/>
    <w:rsid w:val="00F94AF3"/>
    <w:rsid w:val="00FB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E4FFD"/>
  <w15:chartTrackingRefBased/>
  <w15:docId w15:val="{9A91998D-B411-44E9-842D-01022F55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6448"/>
    <w:pPr>
      <w:spacing w:after="120" w:line="259" w:lineRule="auto"/>
      <w:jc w:val="both"/>
    </w:pPr>
    <w:rPr>
      <w:kern w:val="0"/>
      <w:sz w:val="22"/>
      <w:szCs w:val="22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564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564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564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564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64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564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564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564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564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564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564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564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5644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644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5644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5644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5644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5644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564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56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564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564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564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5644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5644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5644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564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5644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56448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85644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64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paragraph" w:customStyle="1" w:styleId="Normal1">
    <w:name w:val="Normal+1"/>
    <w:basedOn w:val="Default"/>
    <w:next w:val="Default"/>
    <w:uiPriority w:val="99"/>
    <w:rsid w:val="00856448"/>
    <w:rPr>
      <w:color w:val="auto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13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137E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AF137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03FC4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3FC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semiHidden/>
    <w:unhideWhenUsed/>
    <w:rsid w:val="00D6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65135"/>
    <w:rPr>
      <w:kern w:val="0"/>
      <w:sz w:val="22"/>
      <w:szCs w:val="22"/>
      <w14:ligatures w14:val="none"/>
    </w:rPr>
  </w:style>
  <w:style w:type="paragraph" w:styleId="Zpat">
    <w:name w:val="footer"/>
    <w:basedOn w:val="Normln"/>
    <w:link w:val="ZpatChar"/>
    <w:uiPriority w:val="99"/>
    <w:semiHidden/>
    <w:unhideWhenUsed/>
    <w:rsid w:val="00D6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65135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se.gov.uk/humanfactors/assets/docs/toolkit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530b19-209f-4bd7-a3c5-fa3b24f4b9d5" xsi:nil="true"/>
    <lcf76f155ced4ddcb4097134ff3c332f xmlns="64b660fb-1933-48d9-8623-2d8cff15aa4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F272B97A54FE4AB160C2FE90F15734" ma:contentTypeVersion="15" ma:contentTypeDescription="Vytvoří nový dokument" ma:contentTypeScope="" ma:versionID="bf44a70b78c5ba2618cb80fdf94f7ef7">
  <xsd:schema xmlns:xsd="http://www.w3.org/2001/XMLSchema" xmlns:xs="http://www.w3.org/2001/XMLSchema" xmlns:p="http://schemas.microsoft.com/office/2006/metadata/properties" xmlns:ns2="64b660fb-1933-48d9-8623-2d8cff15aa45" xmlns:ns3="bb530b19-209f-4bd7-a3c5-fa3b24f4b9d5" targetNamespace="http://schemas.microsoft.com/office/2006/metadata/properties" ma:root="true" ma:fieldsID="82495d02fb8215db3b4eade75c20df46" ns2:_="" ns3:_="">
    <xsd:import namespace="64b660fb-1933-48d9-8623-2d8cff15aa45"/>
    <xsd:import namespace="bb530b19-209f-4bd7-a3c5-fa3b24f4b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660fb-1933-48d9-8623-2d8cff15a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416d5b17-362a-4806-a8d2-31fa892a01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30b19-209f-4bd7-a3c5-fa3b24f4b9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a739ef-20b8-4778-b661-20538e38b2e2}" ma:internalName="TaxCatchAll" ma:showField="CatchAllData" ma:web="bb530b19-209f-4bd7-a3c5-fa3b24f4b9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68C2-4261-45EB-A976-3F763D711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9154C5-6D0F-4582-99C6-44D39746582A}">
  <ds:schemaRefs>
    <ds:schemaRef ds:uri="http://schemas.microsoft.com/office/2006/metadata/properties"/>
    <ds:schemaRef ds:uri="http://schemas.microsoft.com/office/infopath/2007/PartnerControls"/>
    <ds:schemaRef ds:uri="bb530b19-209f-4bd7-a3c5-fa3b24f4b9d5"/>
    <ds:schemaRef ds:uri="64b660fb-1933-48d9-8623-2d8cff15aa45"/>
  </ds:schemaRefs>
</ds:datastoreItem>
</file>

<file path=customXml/itemProps3.xml><?xml version="1.0" encoding="utf-8"?>
<ds:datastoreItem xmlns:ds="http://schemas.openxmlformats.org/officeDocument/2006/customXml" ds:itemID="{F90EA8DE-7443-4CF0-8BBD-523BF0CCC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660fb-1933-48d9-8623-2d8cff15aa45"/>
    <ds:schemaRef ds:uri="bb530b19-209f-4bd7-a3c5-fa3b24f4b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4CA7E7-69FB-4B82-868E-2D4B8404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50</Words>
  <Characters>15048</Characters>
  <Application>Microsoft Office Word</Application>
  <DocSecurity>0</DocSecurity>
  <Lines>125</Lines>
  <Paragraphs>35</Paragraphs>
  <ScaleCrop>false</ScaleCrop>
  <Company/>
  <LinksUpToDate>false</LinksUpToDate>
  <CharactersWithSpaces>1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hudová Linda</dc:creator>
  <cp:keywords/>
  <dc:description/>
  <cp:lastModifiedBy>Mikošková Veronika</cp:lastModifiedBy>
  <cp:revision>3</cp:revision>
  <dcterms:created xsi:type="dcterms:W3CDTF">2025-03-20T07:08:00Z</dcterms:created>
  <dcterms:modified xsi:type="dcterms:W3CDTF">2025-03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272B97A54FE4AB160C2FE90F15734</vt:lpwstr>
  </property>
  <property fmtid="{D5CDD505-2E9C-101B-9397-08002B2CF9AE}" pid="3" name="MediaServiceImageTags">
    <vt:lpwstr/>
  </property>
</Properties>
</file>